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F7B0" w14:textId="77777777" w:rsidR="00F7640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Приложение </w:t>
      </w:r>
      <w:r w:rsidR="00F7640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E26A26">
        <w:rPr>
          <w:sz w:val="28"/>
          <w:szCs w:val="28"/>
        </w:rPr>
        <w:t xml:space="preserve"> </w:t>
      </w:r>
    </w:p>
    <w:p w14:paraId="4B550350" w14:textId="77777777" w:rsidR="00E43F54" w:rsidRPr="00E26A26" w:rsidRDefault="00F76406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к</w:t>
      </w:r>
      <w:r w:rsidR="00E43F54" w:rsidRPr="00E26A26">
        <w:rPr>
          <w:sz w:val="28"/>
          <w:szCs w:val="28"/>
        </w:rPr>
        <w:t xml:space="preserve"> аттестату аккредитации</w:t>
      </w:r>
    </w:p>
    <w:p w14:paraId="176CEEF4" w14:textId="77777777" w:rsidR="0087077C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№ </w:t>
      </w:r>
      <w:r w:rsidRPr="00E26A26">
        <w:rPr>
          <w:sz w:val="28"/>
          <w:szCs w:val="28"/>
          <w:lang w:val="en-US"/>
        </w:rPr>
        <w:t>BY</w:t>
      </w:r>
      <w:r w:rsidRPr="00E26A26">
        <w:rPr>
          <w:sz w:val="28"/>
          <w:szCs w:val="28"/>
        </w:rPr>
        <w:t>/112 0</w:t>
      </w:r>
      <w:r>
        <w:rPr>
          <w:sz w:val="28"/>
          <w:szCs w:val="28"/>
        </w:rPr>
        <w:t>16</w:t>
      </w:r>
      <w:r w:rsidRPr="00E26A26">
        <w:rPr>
          <w:sz w:val="28"/>
          <w:szCs w:val="28"/>
        </w:rPr>
        <w:t>.01</w:t>
      </w:r>
    </w:p>
    <w:p w14:paraId="4917C6C7" w14:textId="77777777" w:rsidR="00E43F54" w:rsidRPr="00E26A2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E26A2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26A26">
        <w:rPr>
          <w:sz w:val="28"/>
          <w:szCs w:val="28"/>
        </w:rPr>
        <w:t>.200</w:t>
      </w:r>
      <w:r>
        <w:rPr>
          <w:sz w:val="28"/>
          <w:szCs w:val="28"/>
        </w:rPr>
        <w:t>5</w:t>
      </w:r>
    </w:p>
    <w:p w14:paraId="3031ACB7" w14:textId="77777777" w:rsidR="00E43F54" w:rsidRDefault="00600392" w:rsidP="00667763">
      <w:pPr>
        <w:ind w:left="4500"/>
        <w:rPr>
          <w:sz w:val="16"/>
          <w:szCs w:val="16"/>
        </w:rPr>
      </w:pPr>
      <w:r>
        <w:rPr>
          <w:sz w:val="28"/>
          <w:szCs w:val="28"/>
        </w:rPr>
        <w:t>н</w:t>
      </w:r>
      <w:r w:rsidR="00E43F54" w:rsidRPr="00E26A26">
        <w:rPr>
          <w:sz w:val="28"/>
          <w:szCs w:val="28"/>
        </w:rPr>
        <w:t xml:space="preserve">а бланке № </w:t>
      </w:r>
    </w:p>
    <w:p w14:paraId="7CBBBBF2" w14:textId="77777777" w:rsidR="00E43F54" w:rsidRDefault="00600392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н</w:t>
      </w:r>
      <w:r w:rsidR="00E43F54" w:rsidRPr="00B167C3">
        <w:rPr>
          <w:sz w:val="28"/>
          <w:szCs w:val="28"/>
        </w:rPr>
        <w:t xml:space="preserve">а </w:t>
      </w:r>
      <w:r w:rsidR="00BF7F1B">
        <w:rPr>
          <w:sz w:val="28"/>
          <w:szCs w:val="28"/>
        </w:rPr>
        <w:t>9</w:t>
      </w:r>
      <w:r w:rsidR="00E43F54" w:rsidRPr="005B4810">
        <w:rPr>
          <w:sz w:val="28"/>
          <w:szCs w:val="28"/>
        </w:rPr>
        <w:t xml:space="preserve"> л</w:t>
      </w:r>
      <w:r w:rsidR="00E43F54" w:rsidRPr="00B167C3">
        <w:rPr>
          <w:sz w:val="28"/>
          <w:szCs w:val="28"/>
        </w:rPr>
        <w:t>истах</w:t>
      </w:r>
    </w:p>
    <w:p w14:paraId="49264074" w14:textId="77777777" w:rsidR="00E43F54" w:rsidRDefault="00600392" w:rsidP="008E15B6">
      <w:pPr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="0087077C">
        <w:rPr>
          <w:sz w:val="28"/>
          <w:szCs w:val="28"/>
        </w:rPr>
        <w:t>едакция 0</w:t>
      </w:r>
      <w:r w:rsidR="00E703B3">
        <w:rPr>
          <w:sz w:val="28"/>
          <w:szCs w:val="28"/>
        </w:rPr>
        <w:t>3</w:t>
      </w:r>
    </w:p>
    <w:p w14:paraId="5B8380A0" w14:textId="77777777" w:rsidR="00B167C3" w:rsidRPr="00EA79DF" w:rsidRDefault="00B167C3" w:rsidP="008E15B6">
      <w:pPr>
        <w:ind w:left="4500"/>
        <w:rPr>
          <w:color w:val="FF0000"/>
          <w:sz w:val="28"/>
          <w:szCs w:val="28"/>
        </w:rPr>
      </w:pPr>
    </w:p>
    <w:p w14:paraId="5EEA55D6" w14:textId="77777777" w:rsidR="008A14FD" w:rsidRDefault="00EB4B51" w:rsidP="006677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3F54" w:rsidRPr="0087077C">
        <w:rPr>
          <w:b/>
          <w:sz w:val="28"/>
          <w:szCs w:val="28"/>
        </w:rPr>
        <w:t>ОБЛАСТ</w:t>
      </w:r>
      <w:r w:rsidR="00A162BD">
        <w:rPr>
          <w:b/>
          <w:sz w:val="28"/>
          <w:szCs w:val="28"/>
        </w:rPr>
        <w:t>Ь</w:t>
      </w:r>
      <w:r w:rsidR="00E43F54" w:rsidRPr="0087077C">
        <w:rPr>
          <w:b/>
          <w:sz w:val="28"/>
          <w:szCs w:val="28"/>
        </w:rPr>
        <w:t xml:space="preserve"> АККРЕДИТАЦИИ</w:t>
      </w:r>
      <w:r w:rsidR="00E43F54">
        <w:rPr>
          <w:sz w:val="28"/>
          <w:szCs w:val="28"/>
        </w:rPr>
        <w:t xml:space="preserve"> </w:t>
      </w:r>
    </w:p>
    <w:p w14:paraId="5EEBD92B" w14:textId="77777777" w:rsidR="00E43F54" w:rsidRPr="00A162BD" w:rsidRDefault="00E43F54" w:rsidP="00667763">
      <w:pPr>
        <w:jc w:val="center"/>
        <w:rPr>
          <w:sz w:val="28"/>
          <w:szCs w:val="28"/>
        </w:rPr>
      </w:pPr>
      <w:r w:rsidRPr="00A162BD">
        <w:rPr>
          <w:sz w:val="28"/>
          <w:szCs w:val="28"/>
        </w:rPr>
        <w:t xml:space="preserve">от </w:t>
      </w:r>
      <w:r w:rsidR="00E703B3">
        <w:rPr>
          <w:sz w:val="28"/>
          <w:szCs w:val="28"/>
        </w:rPr>
        <w:t>13 октября</w:t>
      </w:r>
      <w:r w:rsidR="000E20A2" w:rsidRPr="00A162BD">
        <w:rPr>
          <w:sz w:val="28"/>
          <w:szCs w:val="28"/>
        </w:rPr>
        <w:t xml:space="preserve"> 202</w:t>
      </w:r>
      <w:r w:rsidR="00AB113A" w:rsidRPr="00A162BD">
        <w:rPr>
          <w:sz w:val="28"/>
          <w:szCs w:val="28"/>
        </w:rPr>
        <w:t>5</w:t>
      </w:r>
      <w:r w:rsidR="000E20A2" w:rsidRPr="00A162BD">
        <w:rPr>
          <w:sz w:val="28"/>
          <w:szCs w:val="28"/>
        </w:rPr>
        <w:t xml:space="preserve"> года</w:t>
      </w:r>
    </w:p>
    <w:p w14:paraId="18F72C14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органа по сертификации продукции, услуг и систем </w:t>
      </w:r>
      <w:r>
        <w:rPr>
          <w:sz w:val="28"/>
          <w:szCs w:val="28"/>
        </w:rPr>
        <w:t>менеджмента</w:t>
      </w:r>
    </w:p>
    <w:p w14:paraId="5D62AC7E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Республиканского унитарного предприятия </w:t>
      </w:r>
    </w:p>
    <w:p w14:paraId="2D804494" w14:textId="77777777" w:rsidR="00E43F54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>«</w:t>
      </w:r>
      <w:r>
        <w:rPr>
          <w:sz w:val="28"/>
          <w:szCs w:val="28"/>
        </w:rPr>
        <w:t xml:space="preserve">Пинский </w:t>
      </w:r>
      <w:r w:rsidRPr="00E26A26">
        <w:rPr>
          <w:sz w:val="28"/>
          <w:szCs w:val="28"/>
        </w:rPr>
        <w:t>центр стандартизации, метрологии и сертификации»</w:t>
      </w:r>
    </w:p>
    <w:p w14:paraId="2CD39D56" w14:textId="77777777" w:rsidR="00D50B6E" w:rsidRDefault="00D50B6E" w:rsidP="00667763">
      <w:pPr>
        <w:jc w:val="center"/>
        <w:rPr>
          <w:sz w:val="28"/>
          <w:szCs w:val="28"/>
        </w:rPr>
      </w:pPr>
    </w:p>
    <w:p w14:paraId="4D47AF3A" w14:textId="77777777" w:rsidR="00B167C3" w:rsidRDefault="00B167C3" w:rsidP="00667763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560"/>
        <w:gridCol w:w="2323"/>
        <w:gridCol w:w="1929"/>
      </w:tblGrid>
      <w:tr w:rsidR="00E43F54" w:rsidRPr="0087077C" w14:paraId="11DB3823" w14:textId="77777777" w:rsidTr="006A389E">
        <w:tc>
          <w:tcPr>
            <w:tcW w:w="993" w:type="dxa"/>
            <w:vMerge w:val="restart"/>
            <w:vAlign w:val="center"/>
          </w:tcPr>
          <w:p w14:paraId="521A2CBF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№</w:t>
            </w:r>
          </w:p>
          <w:p w14:paraId="51336BB6" w14:textId="77777777" w:rsidR="00E43F54" w:rsidRPr="00600392" w:rsidRDefault="00600392" w:rsidP="00406D5F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3CB7F42B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Наименование объекта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оценки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соответствия</w:t>
            </w:r>
          </w:p>
          <w:p w14:paraId="781EE14C" w14:textId="77777777" w:rsidR="00E43F54" w:rsidRPr="00600392" w:rsidRDefault="00E43F54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53B60BFB" w14:textId="77777777" w:rsidR="00D50B6E" w:rsidRPr="00600392" w:rsidRDefault="00D50B6E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09F68144" w14:textId="77777777" w:rsidR="00E43F54" w:rsidRPr="00600392" w:rsidRDefault="00E43F54" w:rsidP="00D50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50C9C274" w14:textId="77777777" w:rsidR="00D50B6E" w:rsidRPr="00600392" w:rsidRDefault="00B07B10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(далее – 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 xml:space="preserve"> и (или) ТНПА, </w:t>
            </w:r>
          </w:p>
          <w:p w14:paraId="6735B12F" w14:textId="77777777" w:rsidR="00E43F54" w:rsidRPr="00600392" w:rsidRDefault="00D50B6E" w:rsidP="00D50B6E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устанавливающи</w:t>
            </w:r>
            <w:r w:rsidR="00B07B10">
              <w:rPr>
                <w:rFonts w:ascii="Times New Roman" w:hAnsi="Times New Roman"/>
                <w:sz w:val="24"/>
                <w:szCs w:val="24"/>
              </w:rPr>
              <w:t>й</w:t>
            </w:r>
            <w:r w:rsidRPr="00600392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E43F54" w:rsidRPr="0087077C" w14:paraId="511554EB" w14:textId="77777777" w:rsidTr="006A389E">
        <w:tc>
          <w:tcPr>
            <w:tcW w:w="993" w:type="dxa"/>
            <w:vMerge/>
            <w:vAlign w:val="center"/>
          </w:tcPr>
          <w:p w14:paraId="220544F3" w14:textId="77777777" w:rsidR="00E43F54" w:rsidRPr="005D24FA" w:rsidRDefault="00E43F54" w:rsidP="00406D5F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F32D487" w14:textId="77777777" w:rsidR="00E43F54" w:rsidRPr="005D24FA" w:rsidRDefault="00E43F54" w:rsidP="00406D5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C100601" w14:textId="77777777" w:rsidR="00E43F54" w:rsidRPr="005D24FA" w:rsidRDefault="00E43F54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DC3085D" w14:textId="77777777" w:rsidR="00E43F54" w:rsidRPr="005D24FA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9" w:type="dxa"/>
            <w:vAlign w:val="center"/>
          </w:tcPr>
          <w:p w14:paraId="2E24B3E0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E43F54" w:rsidRPr="0087077C" w14:paraId="3199633A" w14:textId="77777777" w:rsidTr="006A389E">
        <w:tc>
          <w:tcPr>
            <w:tcW w:w="993" w:type="dxa"/>
          </w:tcPr>
          <w:p w14:paraId="3A678C38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7B19CF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99EF64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5E81BD52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3248E581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</w:tr>
      <w:tr w:rsidR="00A20865" w:rsidRPr="0087077C" w14:paraId="62E2E815" w14:textId="77777777" w:rsidTr="006A389E">
        <w:tc>
          <w:tcPr>
            <w:tcW w:w="993" w:type="dxa"/>
          </w:tcPr>
          <w:p w14:paraId="648067FB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220611" w14:textId="77777777" w:rsidR="00A20865" w:rsidRPr="00EB4B51" w:rsidRDefault="00A20865" w:rsidP="00E15D87">
            <w:pPr>
              <w:rPr>
                <w:bCs/>
              </w:rPr>
            </w:pPr>
            <w:r w:rsidRPr="00EB4B51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</w:tcPr>
          <w:p w14:paraId="0D4F73A6" w14:textId="77777777" w:rsidR="00A20865" w:rsidRPr="00EB4B51" w:rsidRDefault="00A20865" w:rsidP="00E15D87">
            <w:pPr>
              <w:jc w:val="center"/>
              <w:rPr>
                <w:bCs/>
              </w:rPr>
            </w:pPr>
            <w:r w:rsidRPr="00EB4B51">
              <w:rPr>
                <w:bCs/>
              </w:rPr>
              <w:t>08</w:t>
            </w:r>
          </w:p>
        </w:tc>
        <w:tc>
          <w:tcPr>
            <w:tcW w:w="2323" w:type="dxa"/>
          </w:tcPr>
          <w:p w14:paraId="3C1466F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5C0073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</w:tr>
      <w:tr w:rsidR="00A20865" w:rsidRPr="0087077C" w14:paraId="15E074C3" w14:textId="77777777" w:rsidTr="006A389E">
        <w:tc>
          <w:tcPr>
            <w:tcW w:w="993" w:type="dxa"/>
          </w:tcPr>
          <w:p w14:paraId="35EE528F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A20865" w:rsidRPr="00EB4B51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12E20521" w14:textId="77777777" w:rsidR="00A20865" w:rsidRPr="00EB4B51" w:rsidRDefault="00A2086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Пески природные</w:t>
            </w:r>
          </w:p>
        </w:tc>
        <w:tc>
          <w:tcPr>
            <w:tcW w:w="1560" w:type="dxa"/>
          </w:tcPr>
          <w:p w14:paraId="03EB79EA" w14:textId="77777777" w:rsidR="00A20865" w:rsidRPr="00EB4B51" w:rsidRDefault="00A20865" w:rsidP="00E15D87">
            <w:pPr>
              <w:jc w:val="center"/>
            </w:pPr>
            <w:r w:rsidRPr="00EB4B51">
              <w:t>08.12.11</w:t>
            </w:r>
          </w:p>
        </w:tc>
        <w:tc>
          <w:tcPr>
            <w:tcW w:w="2323" w:type="dxa"/>
          </w:tcPr>
          <w:p w14:paraId="7BB0BEF3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9A7247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E1EED54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ГОСТ</w:t>
            </w:r>
            <w:r w:rsidRPr="00E703B3">
              <w:rPr>
                <w:rStyle w:val="21"/>
                <w:bCs/>
                <w:sz w:val="24"/>
                <w:szCs w:val="24"/>
                <w:lang w:val="en-US"/>
              </w:rPr>
              <w:t xml:space="preserve"> 8736-2014</w:t>
            </w:r>
          </w:p>
        </w:tc>
        <w:tc>
          <w:tcPr>
            <w:tcW w:w="1929" w:type="dxa"/>
          </w:tcPr>
          <w:p w14:paraId="738379B1" w14:textId="77777777" w:rsidR="00A2086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86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4B713DD3" w14:textId="77777777" w:rsidTr="006A389E">
        <w:tc>
          <w:tcPr>
            <w:tcW w:w="993" w:type="dxa"/>
            <w:vMerge w:val="restart"/>
          </w:tcPr>
          <w:p w14:paraId="5EEC213F" w14:textId="77777777" w:rsidR="00E66CB5" w:rsidRPr="00EB4B51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.2</w:t>
            </w:r>
          </w:p>
        </w:tc>
        <w:tc>
          <w:tcPr>
            <w:tcW w:w="3260" w:type="dxa"/>
            <w:vMerge w:val="restart"/>
          </w:tcPr>
          <w:p w14:paraId="23C467DF" w14:textId="77777777" w:rsidR="00E66CB5" w:rsidRPr="00EB4B51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560" w:type="dxa"/>
            <w:vMerge w:val="restart"/>
          </w:tcPr>
          <w:p w14:paraId="40D1A4C3" w14:textId="77777777" w:rsidR="00E66CB5" w:rsidRPr="00EB4B51" w:rsidRDefault="00E66CB5" w:rsidP="00E15D87">
            <w:pPr>
              <w:jc w:val="center"/>
              <w:rPr>
                <w:b/>
              </w:rPr>
            </w:pPr>
            <w:r w:rsidRPr="00EB4B51">
              <w:t>08.12.12</w:t>
            </w:r>
          </w:p>
        </w:tc>
        <w:tc>
          <w:tcPr>
            <w:tcW w:w="2323" w:type="dxa"/>
          </w:tcPr>
          <w:p w14:paraId="45AAA302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C5938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C379CDA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1-2002</w:t>
            </w:r>
          </w:p>
          <w:p w14:paraId="6C891310" w14:textId="77777777" w:rsidR="00E66CB5" w:rsidRPr="00E703B3" w:rsidRDefault="00E66CB5" w:rsidP="003A0650">
            <w:pPr>
              <w:jc w:val="both"/>
            </w:pPr>
            <w:r w:rsidRPr="00E703B3">
              <w:t>ГОСТ 8267-93</w:t>
            </w:r>
          </w:p>
        </w:tc>
        <w:tc>
          <w:tcPr>
            <w:tcW w:w="1929" w:type="dxa"/>
          </w:tcPr>
          <w:p w14:paraId="61AD2BAC" w14:textId="77777777" w:rsidR="00E66CB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B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79D5A442" w14:textId="77777777" w:rsidTr="006A389E">
        <w:tc>
          <w:tcPr>
            <w:tcW w:w="993" w:type="dxa"/>
            <w:vMerge/>
          </w:tcPr>
          <w:p w14:paraId="525DA769" w14:textId="77777777" w:rsidR="00E66CB5" w:rsidRPr="00F03293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vMerge/>
          </w:tcPr>
          <w:p w14:paraId="6DEC463A" w14:textId="77777777" w:rsidR="00E66CB5" w:rsidRPr="00F03293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vMerge/>
          </w:tcPr>
          <w:p w14:paraId="1C4F0C2B" w14:textId="77777777" w:rsidR="00E66CB5" w:rsidRPr="00F03293" w:rsidRDefault="00E66CB5" w:rsidP="00E15D87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1F929315" w14:textId="77777777" w:rsidR="00E66CB5" w:rsidRPr="00F0329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 xml:space="preserve">СТБ ЕН 13043-2007 </w:t>
            </w:r>
          </w:p>
        </w:tc>
        <w:tc>
          <w:tcPr>
            <w:tcW w:w="1929" w:type="dxa"/>
          </w:tcPr>
          <w:p w14:paraId="55214EB7" w14:textId="77777777" w:rsidR="00E66CB5" w:rsidRPr="00F03293" w:rsidRDefault="00E66CB5" w:rsidP="00E66CB5">
            <w:pPr>
              <w:pStyle w:val="1"/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B4B5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20865" w:rsidRPr="0087077C" w14:paraId="25E37CA1" w14:textId="77777777" w:rsidTr="006A389E">
        <w:tc>
          <w:tcPr>
            <w:tcW w:w="993" w:type="dxa"/>
          </w:tcPr>
          <w:p w14:paraId="140B79C1" w14:textId="77777777" w:rsidR="00A20865" w:rsidRPr="00B07B10" w:rsidRDefault="00950264" w:rsidP="00A14064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4AABAB" w14:textId="77777777" w:rsidR="00A20865" w:rsidRPr="00B07B10" w:rsidRDefault="00A20865" w:rsidP="00455923">
            <w:pPr>
              <w:rPr>
                <w:bCs/>
              </w:rPr>
            </w:pPr>
            <w:r w:rsidRPr="00B07B10">
              <w:rPr>
                <w:bCs/>
              </w:rPr>
              <w:t>Продукты пищевые</w:t>
            </w:r>
          </w:p>
        </w:tc>
        <w:tc>
          <w:tcPr>
            <w:tcW w:w="1560" w:type="dxa"/>
          </w:tcPr>
          <w:p w14:paraId="26A88EB2" w14:textId="77777777" w:rsidR="00A20865" w:rsidRPr="00B07B10" w:rsidRDefault="00A20865" w:rsidP="00E664A5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0</w:t>
            </w:r>
          </w:p>
        </w:tc>
        <w:tc>
          <w:tcPr>
            <w:tcW w:w="2323" w:type="dxa"/>
          </w:tcPr>
          <w:p w14:paraId="2B7718C2" w14:textId="77777777" w:rsidR="00A20865" w:rsidRPr="002E4629" w:rsidRDefault="00A20865" w:rsidP="003A0650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2FD9901" w14:textId="77777777" w:rsidR="00A20865" w:rsidRPr="002E4629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A72EF" w:rsidRPr="0087077C" w14:paraId="2A44FE4C" w14:textId="77777777" w:rsidTr="006A389E">
        <w:tc>
          <w:tcPr>
            <w:tcW w:w="993" w:type="dxa"/>
          </w:tcPr>
          <w:p w14:paraId="2330E7FC" w14:textId="77777777" w:rsidR="00FA72EF" w:rsidRPr="009B3836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26406A91" w14:textId="77777777" w:rsidR="00FA72EF" w:rsidRPr="009B3836" w:rsidRDefault="00FA72EF" w:rsidP="00FA72EF">
            <w:r w:rsidRPr="009B3836">
              <w:t xml:space="preserve">Мясо </w:t>
            </w:r>
            <w:r w:rsidR="001B7CD3" w:rsidRPr="009B3836">
              <w:t>обработанное и консервированное</w:t>
            </w:r>
          </w:p>
        </w:tc>
        <w:tc>
          <w:tcPr>
            <w:tcW w:w="1560" w:type="dxa"/>
          </w:tcPr>
          <w:p w14:paraId="1045031D" w14:textId="77777777" w:rsidR="001B7CD3" w:rsidRPr="009B3836" w:rsidRDefault="001B7CD3" w:rsidP="00FA72EF">
            <w:pPr>
              <w:jc w:val="center"/>
            </w:pPr>
            <w:r w:rsidRPr="009B3836">
              <w:t>10.11</w:t>
            </w:r>
          </w:p>
          <w:p w14:paraId="4295191F" w14:textId="77777777" w:rsidR="001B7CD3" w:rsidRPr="009B3836" w:rsidRDefault="001B7CD3" w:rsidP="00FA72EF">
            <w:pPr>
              <w:jc w:val="center"/>
            </w:pPr>
            <w:r w:rsidRPr="009B3836">
              <w:t>10.11.1</w:t>
            </w:r>
          </w:p>
          <w:p w14:paraId="6CF18CD5" w14:textId="77777777" w:rsidR="00FA72EF" w:rsidRPr="009B3836" w:rsidRDefault="00FA72EF" w:rsidP="00FA72EF">
            <w:pPr>
              <w:jc w:val="center"/>
              <w:rPr>
                <w:b/>
              </w:rPr>
            </w:pPr>
            <w:r w:rsidRPr="009B3836">
              <w:t>10.11.31</w:t>
            </w:r>
          </w:p>
        </w:tc>
        <w:tc>
          <w:tcPr>
            <w:tcW w:w="2323" w:type="dxa"/>
          </w:tcPr>
          <w:p w14:paraId="09B4A7A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</w:t>
            </w:r>
            <w:r>
              <w:t xml:space="preserve"> 34120-2017</w:t>
            </w:r>
          </w:p>
          <w:p w14:paraId="7290E7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4814-57</w:t>
            </w:r>
          </w:p>
          <w:p w14:paraId="3C1FEC5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2-67</w:t>
            </w:r>
          </w:p>
          <w:p w14:paraId="2FB97D06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867-71</w:t>
            </w:r>
          </w:p>
          <w:p w14:paraId="79FE1F5A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>
              <w:t>ГОСТ 31797-2012</w:t>
            </w:r>
          </w:p>
          <w:p w14:paraId="2505A72C" w14:textId="77777777" w:rsidR="001B7CD3" w:rsidRPr="009B3836" w:rsidRDefault="001B7CD3" w:rsidP="001B7CD3">
            <w:r w:rsidRPr="009B3836">
              <w:t>ГОСТ 10.76-74</w:t>
            </w:r>
          </w:p>
          <w:p w14:paraId="64EB16FA" w14:textId="77777777" w:rsidR="001B7CD3" w:rsidRPr="009B3836" w:rsidRDefault="001B7CD3" w:rsidP="001B7CD3">
            <w:r w:rsidRPr="009B3836">
              <w:t>ГОСТ 7596-81</w:t>
            </w:r>
          </w:p>
          <w:p w14:paraId="29DD666A" w14:textId="77777777" w:rsidR="001B7CD3" w:rsidRPr="009B3836" w:rsidRDefault="001B7CD3" w:rsidP="001B7CD3">
            <w:r w:rsidRPr="009B3836">
              <w:t>ГОСТ 7597-55</w:t>
            </w:r>
          </w:p>
          <w:p w14:paraId="2DAEB212" w14:textId="77777777" w:rsidR="001B7CD3" w:rsidRPr="009B3836" w:rsidRDefault="001B7CD3" w:rsidP="001B7CD3">
            <w:r w:rsidRPr="009B3836">
              <w:t>ГОСТ 23219-78</w:t>
            </w:r>
          </w:p>
          <w:p w14:paraId="21F233E8" w14:textId="77777777" w:rsidR="001B7CD3" w:rsidRPr="009B3836" w:rsidRDefault="001B7CD3" w:rsidP="001B7CD3">
            <w:r w:rsidRPr="009B3836">
              <w:t>ГОСТ 31476-2012</w:t>
            </w:r>
          </w:p>
          <w:p w14:paraId="63BE1D2D" w14:textId="77777777" w:rsidR="001B7CD3" w:rsidRPr="009B3836" w:rsidRDefault="001B7CD3" w:rsidP="001B7CD3">
            <w:r w:rsidRPr="009B3836">
              <w:t>ГОСТ 31777-2012</w:t>
            </w:r>
          </w:p>
          <w:p w14:paraId="0F7235A5" w14:textId="77777777" w:rsidR="001B7CD3" w:rsidRPr="009B3836" w:rsidRDefault="001B7CD3" w:rsidP="001B7CD3">
            <w:r w:rsidRPr="009B3836">
              <w:lastRenderedPageBreak/>
              <w:t>ГОСТ 31778-2012</w:t>
            </w:r>
          </w:p>
          <w:p w14:paraId="2B80BCCE" w14:textId="77777777" w:rsidR="001B7CD3" w:rsidRPr="009B3836" w:rsidRDefault="001B7CD3" w:rsidP="001B7CD3">
            <w:r w:rsidRPr="009B3836">
              <w:t>ГОСТ 31797-2012</w:t>
            </w:r>
          </w:p>
          <w:p w14:paraId="04D7F7B7" w14:textId="77777777" w:rsidR="001B7CD3" w:rsidRPr="009B3836" w:rsidRDefault="001B7CD3" w:rsidP="001B7CD3">
            <w:r w:rsidRPr="009B3836">
              <w:t>ГОСТ 32226-2013</w:t>
            </w:r>
          </w:p>
          <w:p w14:paraId="6C46E8E4" w14:textId="77777777" w:rsidR="001B7CD3" w:rsidRPr="009B3836" w:rsidRDefault="001B7CD3" w:rsidP="001B7CD3">
            <w:r w:rsidRPr="009B3836">
              <w:t>ГОСТ 32243-2013</w:t>
            </w:r>
          </w:p>
          <w:p w14:paraId="7761629E" w14:textId="77777777" w:rsidR="001B7CD3" w:rsidRPr="009B3836" w:rsidRDefault="001B7CD3" w:rsidP="001B7CD3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32605-2013</w:t>
            </w:r>
          </w:p>
          <w:p w14:paraId="6E1147E6" w14:textId="77777777" w:rsidR="00A813E7" w:rsidRPr="009B3836" w:rsidRDefault="00A813E7" w:rsidP="009B3836">
            <w:pPr>
              <w:rPr>
                <w:vertAlign w:val="superscript"/>
              </w:rPr>
            </w:pPr>
          </w:p>
        </w:tc>
        <w:tc>
          <w:tcPr>
            <w:tcW w:w="1929" w:type="dxa"/>
          </w:tcPr>
          <w:p w14:paraId="2800302D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5B26ED4C" w14:textId="77777777" w:rsidTr="006A389E">
        <w:tc>
          <w:tcPr>
            <w:tcW w:w="993" w:type="dxa"/>
          </w:tcPr>
          <w:p w14:paraId="33DC7C2E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C94D0FF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Свинина подмороженная, замороженная, глубокой заморозки и размороженная</w:t>
            </w:r>
          </w:p>
        </w:tc>
        <w:tc>
          <w:tcPr>
            <w:tcW w:w="1560" w:type="dxa"/>
          </w:tcPr>
          <w:p w14:paraId="642289C5" w14:textId="77777777" w:rsidR="00FA72EF" w:rsidRPr="002E4629" w:rsidRDefault="00FA72EF" w:rsidP="00FA72EF">
            <w:pPr>
              <w:jc w:val="center"/>
            </w:pPr>
            <w:r w:rsidRPr="002E4629">
              <w:t>10.11.32</w:t>
            </w:r>
          </w:p>
        </w:tc>
        <w:tc>
          <w:tcPr>
            <w:tcW w:w="2323" w:type="dxa"/>
          </w:tcPr>
          <w:p w14:paraId="1C0C412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3-67</w:t>
            </w:r>
          </w:p>
          <w:p w14:paraId="1D2D49CB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1476-2012</w:t>
            </w:r>
          </w:p>
          <w:p w14:paraId="6D74C08B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330B7F7F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5B7B725B" w14:textId="77777777" w:rsidTr="006A389E">
        <w:tc>
          <w:tcPr>
            <w:tcW w:w="993" w:type="dxa"/>
          </w:tcPr>
          <w:p w14:paraId="7F6A655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2FBF51B7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Мясо и печень сельскохозяйственной птицы подмороженные, замороженные, глубокой заморозки и размороженные</w:t>
            </w:r>
          </w:p>
        </w:tc>
        <w:tc>
          <w:tcPr>
            <w:tcW w:w="1560" w:type="dxa"/>
          </w:tcPr>
          <w:p w14:paraId="59AEA47C" w14:textId="77777777" w:rsidR="00FA72EF" w:rsidRPr="002E4629" w:rsidRDefault="00FA72EF" w:rsidP="00FA72EF">
            <w:pPr>
              <w:jc w:val="center"/>
            </w:pPr>
            <w:r w:rsidRPr="002E4629">
              <w:t>10.12.20</w:t>
            </w:r>
          </w:p>
        </w:tc>
        <w:tc>
          <w:tcPr>
            <w:tcW w:w="2323" w:type="dxa"/>
          </w:tcPr>
          <w:p w14:paraId="1BE8FC12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СТБ 1945-2010</w:t>
            </w:r>
          </w:p>
          <w:p w14:paraId="541AFBE8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490-2012</w:t>
            </w:r>
          </w:p>
          <w:p w14:paraId="2A3EC40E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936-2012</w:t>
            </w:r>
          </w:p>
          <w:p w14:paraId="44F41F95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2737-2014</w:t>
            </w:r>
          </w:p>
          <w:p w14:paraId="646C7071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228CAC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14CDE8E7" w14:textId="77777777" w:rsidTr="008B67F1">
        <w:trPr>
          <w:trHeight w:val="5244"/>
        </w:trPr>
        <w:tc>
          <w:tcPr>
            <w:tcW w:w="993" w:type="dxa"/>
          </w:tcPr>
          <w:p w14:paraId="29DEFF0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AEA6D95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</w:tcPr>
          <w:p w14:paraId="3E7AD641" w14:textId="77777777" w:rsidR="00FA72EF" w:rsidRPr="002E4629" w:rsidRDefault="00FA72EF" w:rsidP="00FA72EF">
            <w:pPr>
              <w:jc w:val="center"/>
            </w:pPr>
            <w:r w:rsidRPr="002E4629">
              <w:t>10.13</w:t>
            </w:r>
          </w:p>
          <w:p w14:paraId="097A4F76" w14:textId="77777777" w:rsidR="00FA72EF" w:rsidRPr="002E4629" w:rsidRDefault="00FA72EF" w:rsidP="00FA72EF">
            <w:pPr>
              <w:jc w:val="center"/>
            </w:pPr>
            <w:r w:rsidRPr="002E4629">
              <w:t>(кроме</w:t>
            </w:r>
            <w:r w:rsidRPr="002E4629">
              <w:rPr>
                <w:spacing w:val="-6"/>
              </w:rPr>
              <w:t xml:space="preserve"> </w:t>
            </w:r>
            <w:r w:rsidRPr="002E4629">
              <w:t>10.13.16)</w:t>
            </w:r>
          </w:p>
        </w:tc>
        <w:tc>
          <w:tcPr>
            <w:tcW w:w="2323" w:type="dxa"/>
          </w:tcPr>
          <w:p w14:paraId="34471F29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26-201</w:t>
            </w:r>
            <w:r>
              <w:t>6</w:t>
            </w:r>
          </w:p>
          <w:p w14:paraId="278331B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6-201</w:t>
            </w:r>
            <w:r>
              <w:t>6</w:t>
            </w:r>
          </w:p>
          <w:p w14:paraId="6F1676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95-2008</w:t>
            </w:r>
          </w:p>
          <w:p w14:paraId="4BD270E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335-98</w:t>
            </w:r>
          </w:p>
          <w:p w14:paraId="634158F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23-2002</w:t>
            </w:r>
          </w:p>
          <w:p w14:paraId="5CFE741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35-94</w:t>
            </w:r>
          </w:p>
          <w:p w14:paraId="28B85B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42-2009</w:t>
            </w:r>
          </w:p>
          <w:p w14:paraId="43ACE2C1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20-2008</w:t>
            </w:r>
          </w:p>
          <w:p w14:paraId="5A83DFA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60-97</w:t>
            </w:r>
          </w:p>
          <w:p w14:paraId="1027E5D5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96-2016</w:t>
            </w:r>
          </w:p>
          <w:p w14:paraId="65A8DFE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987-79</w:t>
            </w:r>
          </w:p>
          <w:p w14:paraId="1AA1FA8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991-77</w:t>
            </w:r>
          </w:p>
          <w:p w14:paraId="5315F3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3-2014</w:t>
            </w:r>
          </w:p>
          <w:p w14:paraId="0C286E4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5-59</w:t>
            </w:r>
          </w:p>
          <w:p w14:paraId="061B267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600-67</w:t>
            </w:r>
          </w:p>
          <w:p w14:paraId="5A9F24B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131-86</w:t>
            </w:r>
          </w:p>
          <w:p w14:paraId="2650E5B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290-86</w:t>
            </w:r>
          </w:p>
          <w:p w14:paraId="08885CE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594-85</w:t>
            </w:r>
          </w:p>
          <w:p w14:paraId="72615D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8255-85</w:t>
            </w:r>
          </w:p>
          <w:p w14:paraId="1C5BC85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0821D3FB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368AE4DE" w14:textId="77777777" w:rsidTr="006A389E">
        <w:tc>
          <w:tcPr>
            <w:tcW w:w="993" w:type="dxa"/>
          </w:tcPr>
          <w:p w14:paraId="3A6C998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4B491A" w14:textId="77777777" w:rsidR="00FA72EF" w:rsidRPr="002E4629" w:rsidRDefault="00FA72EF" w:rsidP="00FA72EF">
            <w:r w:rsidRPr="002E4629">
              <w:rPr>
                <w:rFonts w:cs="Calibri"/>
              </w:rPr>
              <w:t>Продукция мукомольно-крупяная</w:t>
            </w:r>
          </w:p>
        </w:tc>
        <w:tc>
          <w:tcPr>
            <w:tcW w:w="1560" w:type="dxa"/>
          </w:tcPr>
          <w:p w14:paraId="2A4061F5" w14:textId="77777777" w:rsidR="00FA72EF" w:rsidRPr="002E4629" w:rsidRDefault="00FA72EF" w:rsidP="00FA72EF">
            <w:pPr>
              <w:jc w:val="center"/>
            </w:pPr>
            <w:r w:rsidRPr="002E4629">
              <w:t>10.61</w:t>
            </w:r>
          </w:p>
          <w:p w14:paraId="02FAC30F" w14:textId="77777777" w:rsidR="00FA72EF" w:rsidRPr="002E4629" w:rsidRDefault="00FA72EF" w:rsidP="00FA72EF">
            <w:pPr>
              <w:jc w:val="center"/>
            </w:pPr>
            <w:r w:rsidRPr="002E4629">
              <w:t>(кроме 10.61.9)</w:t>
            </w:r>
          </w:p>
        </w:tc>
        <w:tc>
          <w:tcPr>
            <w:tcW w:w="2323" w:type="dxa"/>
          </w:tcPr>
          <w:p w14:paraId="6919BBC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22-94</w:t>
            </w:r>
          </w:p>
          <w:p w14:paraId="1B45133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54-94</w:t>
            </w:r>
          </w:p>
          <w:p w14:paraId="43FEFA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66-2006</w:t>
            </w:r>
          </w:p>
          <w:p w14:paraId="27E19734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910-2008</w:t>
            </w:r>
          </w:p>
          <w:p w14:paraId="14727FE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203-2011</w:t>
            </w:r>
          </w:p>
          <w:p w14:paraId="07A0BA5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76-60</w:t>
            </w:r>
          </w:p>
          <w:p w14:paraId="3C19B97B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72-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14:paraId="41ED72A9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-75</w:t>
            </w:r>
          </w:p>
          <w:p w14:paraId="4D54821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034-75</w:t>
            </w:r>
          </w:p>
          <w:p w14:paraId="3E100EF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898-56</w:t>
            </w:r>
          </w:p>
          <w:p w14:paraId="0919F1D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550-74</w:t>
            </w:r>
          </w:p>
          <w:p w14:paraId="435EB69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002-69</w:t>
            </w:r>
          </w:p>
          <w:p w14:paraId="238FACA1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292-93</w:t>
            </w:r>
          </w:p>
          <w:p w14:paraId="59DE53E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22-97</w:t>
            </w:r>
          </w:p>
          <w:p w14:paraId="4146E18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45-90</w:t>
            </w:r>
          </w:p>
          <w:p w14:paraId="57479D0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169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15F5E2B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170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2AC8EE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1246-96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0F33AB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183-66</w:t>
            </w:r>
          </w:p>
          <w:p w14:paraId="6E204F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307-66</w:t>
            </w:r>
          </w:p>
          <w:p w14:paraId="689BA276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1149-93</w:t>
            </w:r>
          </w:p>
          <w:p w14:paraId="35B4741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257-95</w:t>
            </w:r>
          </w:p>
          <w:p w14:paraId="66D66D6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63-2012</w:t>
            </w:r>
          </w:p>
          <w:p w14:paraId="4B30A49F" w14:textId="77777777" w:rsidR="005F01AF" w:rsidRDefault="00FA72E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91-2012</w:t>
            </w:r>
          </w:p>
          <w:p w14:paraId="2428402E" w14:textId="77777777" w:rsidR="00217EE9" w:rsidRPr="00217EE9" w:rsidRDefault="005F01A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3799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3732E513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01507B93" w14:textId="77777777" w:rsidTr="006A389E">
        <w:tc>
          <w:tcPr>
            <w:tcW w:w="993" w:type="dxa"/>
          </w:tcPr>
          <w:p w14:paraId="097ADFC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9E6D76A" w14:textId="77777777" w:rsidR="00FA72EF" w:rsidRDefault="00FA72EF" w:rsidP="00FA72EF">
            <w:r w:rsidRPr="002E4629">
              <w:t>Крахмалы; инулин; пшеничная клейковина; декстрины и прочие модифицированные крахмалы</w:t>
            </w:r>
          </w:p>
          <w:p w14:paraId="37E2D15A" w14:textId="77777777" w:rsidR="00FA72EF" w:rsidRPr="002E4629" w:rsidRDefault="00FA72EF" w:rsidP="00FA72EF"/>
        </w:tc>
        <w:tc>
          <w:tcPr>
            <w:tcW w:w="1560" w:type="dxa"/>
          </w:tcPr>
          <w:p w14:paraId="13864D5A" w14:textId="77777777" w:rsidR="00FA72EF" w:rsidRPr="002E4629" w:rsidRDefault="00FA72EF" w:rsidP="00FA72EF">
            <w:pPr>
              <w:jc w:val="center"/>
            </w:pPr>
            <w:r w:rsidRPr="002E4629">
              <w:t>10.62.11</w:t>
            </w:r>
          </w:p>
        </w:tc>
        <w:tc>
          <w:tcPr>
            <w:tcW w:w="2323" w:type="dxa"/>
          </w:tcPr>
          <w:p w14:paraId="22523F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194-91</w:t>
            </w:r>
          </w:p>
          <w:p w14:paraId="485AE81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6034-</w:t>
            </w:r>
            <w:r>
              <w:t>2014</w:t>
            </w:r>
          </w:p>
          <w:p w14:paraId="62879FD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699-78</w:t>
            </w:r>
          </w:p>
          <w:p w14:paraId="080BC5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159-2013</w:t>
            </w:r>
          </w:p>
          <w:p w14:paraId="46B35395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689A44DB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334373E7" w14:textId="77777777" w:rsidTr="006A389E">
        <w:tc>
          <w:tcPr>
            <w:tcW w:w="993" w:type="dxa"/>
          </w:tcPr>
          <w:p w14:paraId="07A16D1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6E348D9" w14:textId="77777777" w:rsidR="00FA72EF" w:rsidRPr="002E4629" w:rsidRDefault="00FA72EF" w:rsidP="00FA72EF">
            <w:r w:rsidRPr="002E4629">
              <w:t>Глюкоза и сироп из глюкозы; фруктоза и сироп из фруктозы; инвертный сахар; сахар и сахарные сиропы, не включенные в другие группировки</w:t>
            </w:r>
          </w:p>
        </w:tc>
        <w:tc>
          <w:tcPr>
            <w:tcW w:w="1560" w:type="dxa"/>
          </w:tcPr>
          <w:p w14:paraId="686EA055" w14:textId="77777777" w:rsidR="00FA72EF" w:rsidRPr="002E4629" w:rsidRDefault="00FA72EF" w:rsidP="00FA72EF">
            <w:pPr>
              <w:jc w:val="center"/>
            </w:pPr>
            <w:r w:rsidRPr="002E4629">
              <w:t>10.62.13</w:t>
            </w:r>
          </w:p>
        </w:tc>
        <w:tc>
          <w:tcPr>
            <w:tcW w:w="2323" w:type="dxa"/>
          </w:tcPr>
          <w:p w14:paraId="7709C9D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4-96</w:t>
            </w:r>
          </w:p>
          <w:p w14:paraId="4D908189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99-2014</w:t>
            </w:r>
          </w:p>
          <w:p w14:paraId="3BC6558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42CC50C5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5BC2A7C9" w14:textId="77777777" w:rsidTr="006A389E">
        <w:tc>
          <w:tcPr>
            <w:tcW w:w="993" w:type="dxa"/>
          </w:tcPr>
          <w:p w14:paraId="3DC232B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E1F9EF8" w14:textId="77777777" w:rsidR="00FA72EF" w:rsidRPr="002E4629" w:rsidRDefault="00FA72EF" w:rsidP="00FA72EF">
            <w:pPr>
              <w:rPr>
                <w:b/>
              </w:rPr>
            </w:pPr>
            <w:r w:rsidRPr="002E4629">
              <w:rPr>
                <w:rFonts w:cs="Calibri"/>
              </w:rPr>
              <w:t>Корма готовые для сельскохозяйственных животных</w:t>
            </w:r>
          </w:p>
        </w:tc>
        <w:tc>
          <w:tcPr>
            <w:tcW w:w="1560" w:type="dxa"/>
          </w:tcPr>
          <w:p w14:paraId="7E2274CB" w14:textId="77777777" w:rsidR="00FA72EF" w:rsidRDefault="00FA72EF" w:rsidP="00FA72EF">
            <w:pPr>
              <w:jc w:val="center"/>
            </w:pPr>
            <w:r w:rsidRPr="002E4629">
              <w:t>10.91</w:t>
            </w:r>
          </w:p>
          <w:p w14:paraId="0AE794BF" w14:textId="77777777" w:rsidR="00CD2BDA" w:rsidRPr="009B3836" w:rsidRDefault="00CD2BDA" w:rsidP="00FA72EF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14:paraId="714226B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ТР 2010/025/ВY</w:t>
            </w:r>
          </w:p>
          <w:p w14:paraId="11D5528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79-97</w:t>
            </w:r>
          </w:p>
          <w:p w14:paraId="3FCC5A5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150-2013</w:t>
            </w:r>
          </w:p>
          <w:p w14:paraId="1DB380A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015-2009</w:t>
            </w:r>
          </w:p>
          <w:p w14:paraId="0A5B122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019-2014</w:t>
            </w:r>
          </w:p>
          <w:p w14:paraId="62D3742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5-72</w:t>
            </w:r>
          </w:p>
          <w:p w14:paraId="651CA34F" w14:textId="77777777" w:rsidR="00FA72EF" w:rsidRPr="00AA78BB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7-68</w:t>
            </w:r>
            <w:r w:rsidRPr="001B630B">
              <w:t xml:space="preserve"> </w:t>
            </w:r>
          </w:p>
          <w:p w14:paraId="16B1FA0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8-2015</w:t>
            </w:r>
          </w:p>
          <w:p w14:paraId="44D26AD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0385-2014</w:t>
            </w:r>
          </w:p>
          <w:p w14:paraId="575A6538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299-71</w:t>
            </w:r>
          </w:p>
          <w:p w14:paraId="41E9F361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797-84</w:t>
            </w:r>
          </w:p>
          <w:p w14:paraId="472AA881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2019</w:t>
            </w:r>
          </w:p>
          <w:p w14:paraId="4A8F35A7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71</w:t>
            </w:r>
          </w:p>
          <w:p w14:paraId="730A2ADF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7536-82</w:t>
            </w:r>
          </w:p>
          <w:p w14:paraId="681B99BB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2018</w:t>
            </w:r>
          </w:p>
          <w:p w14:paraId="05E58A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99</w:t>
            </w:r>
          </w:p>
          <w:p w14:paraId="51F97C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663-78</w:t>
            </w:r>
          </w:p>
          <w:p w14:paraId="6B248AD8" w14:textId="77777777" w:rsidR="00CD2BDA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2019</w:t>
            </w:r>
          </w:p>
          <w:p w14:paraId="73EF6DDC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96</w:t>
            </w:r>
          </w:p>
          <w:p w14:paraId="4356989E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904-76</w:t>
            </w:r>
          </w:p>
          <w:p w14:paraId="6C29BD7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34-87</w:t>
            </w:r>
          </w:p>
          <w:p w14:paraId="18555BF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1-77</w:t>
            </w:r>
          </w:p>
          <w:p w14:paraId="1DB4CF8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2-88</w:t>
            </w:r>
          </w:p>
          <w:p w14:paraId="3C8ADAAB" w14:textId="77777777" w:rsidR="00CA1047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3423-2017</w:t>
            </w:r>
          </w:p>
          <w:p w14:paraId="35F39D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423-89</w:t>
            </w:r>
          </w:p>
          <w:p w14:paraId="5DEB272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513-79</w:t>
            </w:r>
          </w:p>
          <w:p w14:paraId="2148F03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826-86</w:t>
            </w:r>
          </w:p>
          <w:p w14:paraId="0635001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lastRenderedPageBreak/>
              <w:t>ГОСТ 28189-89</w:t>
            </w:r>
          </w:p>
          <w:p w14:paraId="3A5076F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5-89</w:t>
            </w:r>
          </w:p>
          <w:p w14:paraId="3BF01BE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6-89</w:t>
            </w:r>
          </w:p>
          <w:p w14:paraId="056B154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502-85</w:t>
            </w:r>
          </w:p>
          <w:p w14:paraId="781D27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547-87</w:t>
            </w:r>
          </w:p>
          <w:p w14:paraId="1181555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786-88</w:t>
            </w:r>
          </w:p>
          <w:p w14:paraId="29B467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09-89</w:t>
            </w:r>
          </w:p>
          <w:p w14:paraId="08F8C16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60-2014</w:t>
            </w:r>
          </w:p>
          <w:p w14:paraId="4A20DA3F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897-2014</w:t>
            </w:r>
          </w:p>
          <w:p w14:paraId="69617B73" w14:textId="77777777" w:rsidR="00CD2BDA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5BC9DF7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center"/>
            </w:pPr>
            <w:r w:rsidRPr="002E4629">
              <w:lastRenderedPageBreak/>
              <w:t>ТР 2010/025/ВY</w:t>
            </w:r>
          </w:p>
          <w:p w14:paraId="6A8DC4C5" w14:textId="77777777" w:rsidR="00FA72EF" w:rsidRDefault="00FA72EF" w:rsidP="00FA72EF"/>
        </w:tc>
      </w:tr>
      <w:tr w:rsidR="00FA72EF" w:rsidRPr="0087077C" w14:paraId="240EBFAE" w14:textId="77777777" w:rsidTr="006A389E">
        <w:tc>
          <w:tcPr>
            <w:tcW w:w="993" w:type="dxa"/>
          </w:tcPr>
          <w:p w14:paraId="55ABAB4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5D693CB" w14:textId="77777777" w:rsidR="00FA72EF" w:rsidRPr="002E4629" w:rsidRDefault="00FA72EF" w:rsidP="00FA72EF">
            <w:pPr>
              <w:rPr>
                <w:b/>
              </w:rPr>
            </w:pPr>
            <w:r w:rsidRPr="002E4629">
              <w:t>Корма готовые для домашних животных (питомцев)</w:t>
            </w:r>
          </w:p>
        </w:tc>
        <w:tc>
          <w:tcPr>
            <w:tcW w:w="1560" w:type="dxa"/>
          </w:tcPr>
          <w:p w14:paraId="03F093CA" w14:textId="77777777" w:rsidR="003A219C" w:rsidRPr="009B3836" w:rsidRDefault="003A219C" w:rsidP="00FA72EF">
            <w:pPr>
              <w:jc w:val="center"/>
            </w:pPr>
            <w:r w:rsidRPr="009B3836">
              <w:t>10.11</w:t>
            </w:r>
          </w:p>
          <w:p w14:paraId="3F6252F9" w14:textId="77777777" w:rsidR="00FA72EF" w:rsidRPr="002E4629" w:rsidRDefault="00FA72EF" w:rsidP="00FA72EF">
            <w:pPr>
              <w:jc w:val="center"/>
              <w:rPr>
                <w:b/>
              </w:rPr>
            </w:pPr>
            <w:r w:rsidRPr="002E4629">
              <w:t>10.92</w:t>
            </w:r>
          </w:p>
        </w:tc>
        <w:tc>
          <w:tcPr>
            <w:tcW w:w="2323" w:type="dxa"/>
          </w:tcPr>
          <w:p w14:paraId="3A15E2D7" w14:textId="77777777" w:rsidR="00217EE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ТР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2010/025/ВY</w:t>
            </w:r>
          </w:p>
          <w:p w14:paraId="74AC1769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217E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A72EF" w:rsidRPr="00217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B1806" w14:textId="77777777" w:rsidR="00FA72EF" w:rsidRPr="007C7C9F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СТБ 1858-2009</w:t>
            </w:r>
          </w:p>
          <w:p w14:paraId="09A561D8" w14:textId="77777777" w:rsidR="00217EE9" w:rsidRPr="002E462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ГОСТ 23462-95</w:t>
            </w:r>
          </w:p>
        </w:tc>
        <w:tc>
          <w:tcPr>
            <w:tcW w:w="1929" w:type="dxa"/>
          </w:tcPr>
          <w:p w14:paraId="28A74FC5" w14:textId="77777777" w:rsidR="00FA72EF" w:rsidRPr="00165103" w:rsidRDefault="00FA72EF" w:rsidP="00FA72EF">
            <w:pPr>
              <w:shd w:val="clear" w:color="auto" w:fill="FFFFFF"/>
              <w:ind w:left="-95" w:right="-93"/>
            </w:pPr>
            <w:r w:rsidRPr="00165103">
              <w:t>ТР 2010/025/</w:t>
            </w:r>
            <w:r w:rsidRPr="00165103">
              <w:rPr>
                <w:lang w:val="en-US"/>
              </w:rPr>
              <w:t>BY</w:t>
            </w:r>
          </w:p>
          <w:p w14:paraId="35AC0A2A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color w:val="0000FF"/>
                <w:sz w:val="24"/>
                <w:szCs w:val="24"/>
              </w:rPr>
            </w:pPr>
          </w:p>
        </w:tc>
      </w:tr>
      <w:tr w:rsidR="003A219C" w:rsidRPr="0087077C" w14:paraId="42B345EE" w14:textId="77777777" w:rsidTr="006A389E">
        <w:tc>
          <w:tcPr>
            <w:tcW w:w="993" w:type="dxa"/>
          </w:tcPr>
          <w:p w14:paraId="64DC488E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0</w:t>
            </w:r>
          </w:p>
        </w:tc>
        <w:tc>
          <w:tcPr>
            <w:tcW w:w="3260" w:type="dxa"/>
          </w:tcPr>
          <w:p w14:paraId="71D86153" w14:textId="77777777" w:rsidR="003A219C" w:rsidRPr="009B3836" w:rsidRDefault="003A219C" w:rsidP="003A219C">
            <w:r w:rsidRPr="009B3836">
              <w:t>Отруби, высевки и прочие отходы от обработки зерновых культур</w:t>
            </w:r>
          </w:p>
        </w:tc>
        <w:tc>
          <w:tcPr>
            <w:tcW w:w="1560" w:type="dxa"/>
          </w:tcPr>
          <w:p w14:paraId="151AA304" w14:textId="77777777" w:rsidR="003A219C" w:rsidRPr="009B3836" w:rsidRDefault="003A219C" w:rsidP="003A219C">
            <w:pPr>
              <w:jc w:val="center"/>
            </w:pPr>
            <w:r w:rsidRPr="009B3836">
              <w:t>10.61</w:t>
            </w:r>
          </w:p>
          <w:p w14:paraId="39EC9FA7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</w:tc>
        <w:tc>
          <w:tcPr>
            <w:tcW w:w="2323" w:type="dxa"/>
          </w:tcPr>
          <w:p w14:paraId="45B5A348" w14:textId="77777777" w:rsidR="003A219C" w:rsidRDefault="003A219C" w:rsidP="003A219C">
            <w:pPr>
              <w:spacing w:line="228" w:lineRule="auto"/>
            </w:pPr>
            <w:r w:rsidRPr="009B3836">
              <w:t>ТР 2010/025/BY</w:t>
            </w:r>
          </w:p>
          <w:p w14:paraId="6445E449" w14:textId="77777777" w:rsidR="00217EE9" w:rsidRPr="009B3836" w:rsidRDefault="00217EE9" w:rsidP="003A219C">
            <w:pPr>
              <w:spacing w:line="228" w:lineRule="auto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  <w:p w14:paraId="6853AA45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69-2017</w:t>
            </w:r>
          </w:p>
          <w:p w14:paraId="6CB80C87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70-2017</w:t>
            </w:r>
          </w:p>
          <w:p w14:paraId="6BC593B9" w14:textId="77777777" w:rsidR="003A219C" w:rsidRPr="009B3836" w:rsidRDefault="003A219C" w:rsidP="003A219C">
            <w:pPr>
              <w:spacing w:line="228" w:lineRule="auto"/>
            </w:pPr>
            <w:r w:rsidRPr="009B3836">
              <w:t>ГОСТ Р 53799-2010</w:t>
            </w:r>
            <w:r w:rsidR="001F62D8" w:rsidRPr="009B3836">
              <w:rPr>
                <w:vertAlign w:val="superscript"/>
              </w:rPr>
              <w:t>2</w:t>
            </w:r>
          </w:p>
          <w:p w14:paraId="15C103A4" w14:textId="77777777" w:rsidR="003A219C" w:rsidRPr="009B3836" w:rsidRDefault="003A219C" w:rsidP="003A219C">
            <w:pPr>
              <w:spacing w:line="228" w:lineRule="auto"/>
            </w:pPr>
            <w:r w:rsidRPr="009B3836">
              <w:t>ГОСТ 30257-95</w:t>
            </w:r>
          </w:p>
          <w:p w14:paraId="28B55F8E" w14:textId="77777777" w:rsidR="003A219C" w:rsidRPr="009B3836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36">
              <w:rPr>
                <w:rFonts w:ascii="Times New Roman" w:hAnsi="Times New Roman"/>
              </w:rPr>
              <w:t>ГОСТ 11246-96</w:t>
            </w:r>
            <w:r w:rsidR="001F62D8" w:rsidRPr="009B3836">
              <w:rPr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511F8E2C" w14:textId="77777777" w:rsidR="003A219C" w:rsidRPr="009B3836" w:rsidRDefault="003A219C" w:rsidP="003A219C">
            <w:r w:rsidRPr="009B3836">
              <w:t>ТР 2010/025/BY</w:t>
            </w:r>
          </w:p>
          <w:p w14:paraId="429E01AE" w14:textId="77777777" w:rsidR="003A219C" w:rsidRPr="009B3836" w:rsidRDefault="003A219C" w:rsidP="003A219C">
            <w:pPr>
              <w:shd w:val="clear" w:color="auto" w:fill="FFFFFF"/>
              <w:ind w:left="-95" w:right="-93"/>
            </w:pPr>
          </w:p>
        </w:tc>
      </w:tr>
      <w:tr w:rsidR="003A219C" w:rsidRPr="0087077C" w14:paraId="54463BAD" w14:textId="77777777" w:rsidTr="006A389E">
        <w:tc>
          <w:tcPr>
            <w:tcW w:w="993" w:type="dxa"/>
          </w:tcPr>
          <w:p w14:paraId="728E8D81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1</w:t>
            </w:r>
          </w:p>
        </w:tc>
        <w:tc>
          <w:tcPr>
            <w:tcW w:w="3260" w:type="dxa"/>
          </w:tcPr>
          <w:p w14:paraId="61D78A18" w14:textId="77777777" w:rsidR="003A219C" w:rsidRPr="009B3836" w:rsidRDefault="003A219C" w:rsidP="003A219C">
            <w:r w:rsidRPr="009B3836">
              <w:t xml:space="preserve">Масла и жиры </w:t>
            </w:r>
            <w:r w:rsidR="00886486">
              <w:t xml:space="preserve"> животные и </w:t>
            </w:r>
            <w:r w:rsidRPr="009B3836">
              <w:t xml:space="preserve">растительные </w:t>
            </w:r>
          </w:p>
        </w:tc>
        <w:tc>
          <w:tcPr>
            <w:tcW w:w="1560" w:type="dxa"/>
          </w:tcPr>
          <w:p w14:paraId="24D99ADB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  <w:p w14:paraId="4B1678C2" w14:textId="77777777" w:rsidR="003A219C" w:rsidRPr="009B3836" w:rsidRDefault="003A219C" w:rsidP="003A219C">
            <w:pPr>
              <w:jc w:val="center"/>
            </w:pPr>
          </w:p>
        </w:tc>
        <w:tc>
          <w:tcPr>
            <w:tcW w:w="2323" w:type="dxa"/>
          </w:tcPr>
          <w:p w14:paraId="382382F8" w14:textId="77777777" w:rsidR="003A219C" w:rsidRPr="001F62D8" w:rsidRDefault="003A219C" w:rsidP="003A219C">
            <w:pPr>
              <w:spacing w:line="228" w:lineRule="auto"/>
            </w:pPr>
            <w:r w:rsidRPr="001F62D8">
              <w:t>ГОСТ 1129-93</w:t>
            </w:r>
          </w:p>
          <w:p w14:paraId="45642B6D" w14:textId="77777777" w:rsidR="003A219C" w:rsidRPr="001F62D8" w:rsidRDefault="003A219C" w:rsidP="003A219C">
            <w:pPr>
              <w:spacing w:line="228" w:lineRule="auto"/>
            </w:pPr>
            <w:r w:rsidRPr="001F62D8">
              <w:t>ГОСТ 31760-2012</w:t>
            </w:r>
          </w:p>
          <w:p w14:paraId="2EE2CB71" w14:textId="77777777" w:rsidR="003A219C" w:rsidRPr="001F62D8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 xml:space="preserve">СТБ 1486-2004 </w:t>
            </w:r>
          </w:p>
          <w:p w14:paraId="4DA37588" w14:textId="77777777" w:rsidR="00217EE9" w:rsidRPr="00217EE9" w:rsidRDefault="00217EE9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1F62D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12E0C730" w14:textId="77777777" w:rsidR="003A219C" w:rsidRPr="009B3836" w:rsidRDefault="003A219C" w:rsidP="003A219C">
            <w:pPr>
              <w:shd w:val="clear" w:color="auto" w:fill="FFFFFF"/>
              <w:ind w:left="-95" w:right="-93"/>
            </w:pPr>
            <w:r w:rsidRPr="009B3836">
              <w:t>ТР 2010/025/BY</w:t>
            </w:r>
          </w:p>
        </w:tc>
      </w:tr>
      <w:tr w:rsidR="00886486" w:rsidRPr="0087077C" w14:paraId="5FD032CA" w14:textId="77777777" w:rsidTr="006A389E">
        <w:tc>
          <w:tcPr>
            <w:tcW w:w="993" w:type="dxa"/>
          </w:tcPr>
          <w:p w14:paraId="256C4161" w14:textId="77777777" w:rsidR="00886486" w:rsidRPr="009B3836" w:rsidRDefault="00886486" w:rsidP="008864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.12</w:t>
            </w:r>
          </w:p>
        </w:tc>
        <w:tc>
          <w:tcPr>
            <w:tcW w:w="3260" w:type="dxa"/>
          </w:tcPr>
          <w:p w14:paraId="4514DE6F" w14:textId="77777777" w:rsidR="00886486" w:rsidRPr="009B3836" w:rsidRDefault="00886486" w:rsidP="00886486">
            <w:r w:rsidRPr="002A1C95">
              <w:rPr>
                <w:color w:val="000000"/>
              </w:rPr>
              <w:t>Осадки и отходы п</w:t>
            </w:r>
            <w:r w:rsidRPr="002A1C95">
              <w:rPr>
                <w:color w:val="000000"/>
              </w:rPr>
              <w:t>и</w:t>
            </w:r>
            <w:r w:rsidRPr="002A1C95">
              <w:rPr>
                <w:color w:val="000000"/>
              </w:rPr>
              <w:t>воварения или вин</w:t>
            </w:r>
            <w:r w:rsidRPr="002A1C95">
              <w:rPr>
                <w:color w:val="000000"/>
              </w:rPr>
              <w:t>о</w:t>
            </w:r>
            <w:r w:rsidRPr="002A1C95">
              <w:rPr>
                <w:color w:val="000000"/>
              </w:rPr>
              <w:t>курения</w:t>
            </w:r>
          </w:p>
        </w:tc>
        <w:tc>
          <w:tcPr>
            <w:tcW w:w="1560" w:type="dxa"/>
          </w:tcPr>
          <w:p w14:paraId="4CA62B01" w14:textId="77777777" w:rsidR="00886486" w:rsidRPr="009B3836" w:rsidRDefault="00886486" w:rsidP="00886486">
            <w:pPr>
              <w:jc w:val="center"/>
            </w:pPr>
            <w:r w:rsidRPr="002A1C95">
              <w:rPr>
                <w:color w:val="000000"/>
              </w:rPr>
              <w:t>11.05.2</w:t>
            </w:r>
          </w:p>
        </w:tc>
        <w:tc>
          <w:tcPr>
            <w:tcW w:w="2323" w:type="dxa"/>
          </w:tcPr>
          <w:p w14:paraId="1DCCA7AC" w14:textId="77777777" w:rsidR="00886486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4F4930F3" w14:textId="77777777" w:rsidR="00BF7F1B" w:rsidRDefault="00BF7F1B" w:rsidP="00886486">
            <w:r>
              <w:t>ГОСТ 16955-2019</w:t>
            </w:r>
          </w:p>
          <w:p w14:paraId="45E7AE59" w14:textId="77777777" w:rsidR="00BF7F1B" w:rsidRDefault="00BF7F1B" w:rsidP="00886486">
            <w:r>
              <w:t>ГОСТ 18221-2018</w:t>
            </w:r>
          </w:p>
          <w:p w14:paraId="64185E87" w14:textId="77777777" w:rsidR="00BF7F1B" w:rsidRPr="00BF7F1B" w:rsidRDefault="00BF7F1B" w:rsidP="00886486">
            <w:r>
              <w:t>ГОСТ 21055-2019</w:t>
            </w:r>
          </w:p>
          <w:p w14:paraId="15EF44DA" w14:textId="77777777" w:rsidR="00886486" w:rsidRPr="00886486" w:rsidRDefault="00886486" w:rsidP="00886486">
            <w:r w:rsidRPr="00886486">
              <w:t>ГОСТ 31809</w:t>
            </w:r>
            <w:r w:rsidRPr="00886486">
              <w:rPr>
                <w:vertAlign w:val="superscript"/>
              </w:rPr>
              <w:t>2</w:t>
            </w:r>
            <w:r w:rsidRPr="00886486">
              <w:t xml:space="preserve"> </w:t>
            </w:r>
          </w:p>
          <w:p w14:paraId="17311093" w14:textId="77777777" w:rsidR="00886486" w:rsidRPr="00886486" w:rsidRDefault="00886486" w:rsidP="00886486">
            <w:r w:rsidRPr="00886486">
              <w:t>СТБ 2019</w:t>
            </w:r>
            <w:r w:rsidRPr="00886486">
              <w:rPr>
                <w:vertAlign w:val="superscript"/>
              </w:rPr>
              <w:t>2</w:t>
            </w:r>
          </w:p>
          <w:p w14:paraId="5055A5C7" w14:textId="77777777" w:rsidR="00886486" w:rsidRPr="00886486" w:rsidRDefault="00886486" w:rsidP="00886486">
            <w:pPr>
              <w:rPr>
                <w:vertAlign w:val="superscript"/>
              </w:rPr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00C59CFC" w14:textId="77777777" w:rsidR="00886486" w:rsidRPr="003C374C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38243348" w14:textId="77777777" w:rsidR="00886486" w:rsidRPr="009B3836" w:rsidRDefault="00886486" w:rsidP="00886486">
            <w:pPr>
              <w:shd w:val="clear" w:color="auto" w:fill="FFFFFF"/>
              <w:ind w:left="-95" w:right="-93"/>
            </w:pPr>
          </w:p>
        </w:tc>
      </w:tr>
      <w:tr w:rsidR="003A219C" w:rsidRPr="0087077C" w14:paraId="7A1D77E5" w14:textId="77777777" w:rsidTr="006A389E">
        <w:tc>
          <w:tcPr>
            <w:tcW w:w="993" w:type="dxa"/>
          </w:tcPr>
          <w:p w14:paraId="5139485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D9862EF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</w:t>
            </w:r>
          </w:p>
        </w:tc>
        <w:tc>
          <w:tcPr>
            <w:tcW w:w="1560" w:type="dxa"/>
          </w:tcPr>
          <w:p w14:paraId="7A1828F0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</w:t>
            </w:r>
          </w:p>
        </w:tc>
        <w:tc>
          <w:tcPr>
            <w:tcW w:w="2323" w:type="dxa"/>
          </w:tcPr>
          <w:p w14:paraId="0BE76F49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8A4ECC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A171523" w14:textId="77777777" w:rsidTr="001B630B">
        <w:tc>
          <w:tcPr>
            <w:tcW w:w="993" w:type="dxa"/>
          </w:tcPr>
          <w:p w14:paraId="578D7CF5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69FFAB14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 алкогольные дистиллированные</w:t>
            </w:r>
          </w:p>
        </w:tc>
        <w:tc>
          <w:tcPr>
            <w:tcW w:w="1560" w:type="dxa"/>
          </w:tcPr>
          <w:p w14:paraId="10530392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.01</w:t>
            </w:r>
          </w:p>
          <w:p w14:paraId="5BBCC1B1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(кроме 11.01.9)</w:t>
            </w:r>
          </w:p>
        </w:tc>
        <w:tc>
          <w:tcPr>
            <w:tcW w:w="2323" w:type="dxa"/>
            <w:vAlign w:val="center"/>
          </w:tcPr>
          <w:p w14:paraId="735F925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34-2003</w:t>
            </w:r>
          </w:p>
          <w:p w14:paraId="347E1B2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963-67</w:t>
            </w:r>
          </w:p>
          <w:p w14:paraId="64E4714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>
              <w:t>СТБ 2500-2017</w:t>
            </w:r>
          </w:p>
          <w:p w14:paraId="2ADA568F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6-88</w:t>
            </w:r>
          </w:p>
          <w:p w14:paraId="1537746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7-88</w:t>
            </w:r>
          </w:p>
          <w:p w14:paraId="0B79861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5-2013</w:t>
            </w:r>
          </w:p>
          <w:p w14:paraId="5018C3D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6-2013</w:t>
            </w:r>
          </w:p>
          <w:p w14:paraId="611DF98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978-2003</w:t>
            </w:r>
          </w:p>
          <w:p w14:paraId="55F9A10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C2F94">
              <w:rPr>
                <w:rFonts w:ascii="Times New Roman" w:hAnsi="Times New Roman"/>
                <w:sz w:val="24"/>
                <w:szCs w:val="24"/>
              </w:rPr>
              <w:t>СТБ 1122-2010</w:t>
            </w:r>
          </w:p>
        </w:tc>
        <w:tc>
          <w:tcPr>
            <w:tcW w:w="1929" w:type="dxa"/>
          </w:tcPr>
          <w:p w14:paraId="64A286B7" w14:textId="77777777" w:rsidR="003A219C" w:rsidRDefault="003A219C" w:rsidP="003A219C">
            <w:r w:rsidRPr="004A028D">
              <w:t>Правила 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03D7B5FA" w14:textId="77777777" w:rsidTr="006A389E">
        <w:tc>
          <w:tcPr>
            <w:tcW w:w="993" w:type="dxa"/>
          </w:tcPr>
          <w:p w14:paraId="7292C6D0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03E2175F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Вина виноградные</w:t>
            </w:r>
          </w:p>
        </w:tc>
        <w:tc>
          <w:tcPr>
            <w:tcW w:w="1560" w:type="dxa"/>
          </w:tcPr>
          <w:p w14:paraId="13A74A17" w14:textId="77777777" w:rsidR="003A219C" w:rsidRPr="002E4629" w:rsidRDefault="003A219C" w:rsidP="003A219C">
            <w:pPr>
              <w:jc w:val="center"/>
            </w:pPr>
            <w:r w:rsidRPr="002E4629">
              <w:t xml:space="preserve">11.02 </w:t>
            </w:r>
          </w:p>
          <w:p w14:paraId="13D21F23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lastRenderedPageBreak/>
              <w:t>(кроме 11.02.2, 11.02.9)</w:t>
            </w:r>
          </w:p>
        </w:tc>
        <w:tc>
          <w:tcPr>
            <w:tcW w:w="2323" w:type="dxa"/>
          </w:tcPr>
          <w:p w14:paraId="7F013FD4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СТБ 1529-2010</w:t>
            </w:r>
          </w:p>
          <w:p w14:paraId="6DFA981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208-93</w:t>
            </w:r>
          </w:p>
          <w:p w14:paraId="41AA39D2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ГОСТ 13918-88</w:t>
            </w:r>
          </w:p>
          <w:p w14:paraId="3A790A6D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ГОСТ 31492-2012</w:t>
            </w:r>
          </w:p>
        </w:tc>
        <w:tc>
          <w:tcPr>
            <w:tcW w:w="1929" w:type="dxa"/>
          </w:tcPr>
          <w:p w14:paraId="5091C8F8" w14:textId="77777777" w:rsidR="003A219C" w:rsidRDefault="003A219C" w:rsidP="003A219C">
            <w:pPr>
              <w:jc w:val="both"/>
            </w:pPr>
            <w:r w:rsidRPr="004A028D">
              <w:lastRenderedPageBreak/>
              <w:t xml:space="preserve">Правила </w:t>
            </w:r>
            <w:r w:rsidRPr="004A028D">
              <w:lastRenderedPageBreak/>
              <w:t>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78A21777" w14:textId="77777777" w:rsidTr="006A389E">
        <w:tc>
          <w:tcPr>
            <w:tcW w:w="993" w:type="dxa"/>
          </w:tcPr>
          <w:p w14:paraId="056CF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F466BE0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идр и прочие плодовые вина</w:t>
            </w:r>
          </w:p>
        </w:tc>
        <w:tc>
          <w:tcPr>
            <w:tcW w:w="1560" w:type="dxa"/>
          </w:tcPr>
          <w:p w14:paraId="0BA54A71" w14:textId="77777777" w:rsidR="003A219C" w:rsidRPr="002E4629" w:rsidRDefault="003A219C" w:rsidP="003A219C">
            <w:pPr>
              <w:jc w:val="center"/>
            </w:pPr>
            <w:r w:rsidRPr="002E4629">
              <w:t xml:space="preserve">11.03 </w:t>
            </w:r>
          </w:p>
          <w:p w14:paraId="5F259143" w14:textId="77777777" w:rsidR="003A219C" w:rsidRPr="002E4629" w:rsidRDefault="003A219C" w:rsidP="003A219C">
            <w:pPr>
              <w:jc w:val="center"/>
            </w:pPr>
            <w:r w:rsidRPr="002E4629">
              <w:t>(кроме 11.03.9)</w:t>
            </w:r>
          </w:p>
        </w:tc>
        <w:tc>
          <w:tcPr>
            <w:tcW w:w="2323" w:type="dxa"/>
          </w:tcPr>
          <w:p w14:paraId="3F42AABB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50-2006</w:t>
            </w:r>
          </w:p>
          <w:p w14:paraId="7B9C974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79-94</w:t>
            </w:r>
          </w:p>
          <w:p w14:paraId="41648CB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1694-2006</w:t>
            </w:r>
          </w:p>
          <w:p w14:paraId="4976D6CB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95-2006</w:t>
            </w:r>
          </w:p>
        </w:tc>
        <w:tc>
          <w:tcPr>
            <w:tcW w:w="1929" w:type="dxa"/>
          </w:tcPr>
          <w:p w14:paraId="6F1AF7D2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7F92042" w14:textId="77777777" w:rsidTr="006A389E">
        <w:tc>
          <w:tcPr>
            <w:tcW w:w="993" w:type="dxa"/>
          </w:tcPr>
          <w:p w14:paraId="7D6B2A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13592DA5" w14:textId="77777777" w:rsidR="003A219C" w:rsidRPr="002E4629" w:rsidRDefault="003A219C" w:rsidP="003A219C">
            <w:pPr>
              <w:pStyle w:val="1"/>
              <w:rPr>
                <w:rFonts w:cs="Calibri"/>
                <w:b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Вермут и прочие ароматизированные виноградные вина</w:t>
            </w:r>
          </w:p>
        </w:tc>
        <w:tc>
          <w:tcPr>
            <w:tcW w:w="1560" w:type="dxa"/>
          </w:tcPr>
          <w:p w14:paraId="5F38CB10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4.10</w:t>
            </w:r>
          </w:p>
        </w:tc>
        <w:tc>
          <w:tcPr>
            <w:tcW w:w="2323" w:type="dxa"/>
          </w:tcPr>
          <w:p w14:paraId="20D30087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208-93</w:t>
            </w:r>
          </w:p>
        </w:tc>
        <w:tc>
          <w:tcPr>
            <w:tcW w:w="1929" w:type="dxa"/>
          </w:tcPr>
          <w:p w14:paraId="59C7FB1B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3BBB4466" w14:textId="77777777" w:rsidTr="006A389E">
        <w:tc>
          <w:tcPr>
            <w:tcW w:w="993" w:type="dxa"/>
          </w:tcPr>
          <w:p w14:paraId="5B5781E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47206E43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иво</w:t>
            </w:r>
          </w:p>
        </w:tc>
        <w:tc>
          <w:tcPr>
            <w:tcW w:w="1560" w:type="dxa"/>
          </w:tcPr>
          <w:p w14:paraId="4232E245" w14:textId="77777777" w:rsidR="003A219C" w:rsidRPr="002E4629" w:rsidRDefault="003A219C" w:rsidP="003A219C">
            <w:pPr>
              <w:jc w:val="center"/>
            </w:pPr>
            <w:r w:rsidRPr="002E4629">
              <w:t>11.05.10</w:t>
            </w:r>
          </w:p>
        </w:tc>
        <w:tc>
          <w:tcPr>
            <w:tcW w:w="2323" w:type="dxa"/>
          </w:tcPr>
          <w:p w14:paraId="351F5A6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  <w:lang w:val="en-US"/>
              </w:rPr>
              <w:t>СТБ 395-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14:paraId="0EDC7D3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7E02FACC" w14:textId="77777777" w:rsidTr="006A389E">
        <w:tc>
          <w:tcPr>
            <w:tcW w:w="993" w:type="dxa"/>
          </w:tcPr>
          <w:p w14:paraId="1A3BCC1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0311F37D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олод</w:t>
            </w:r>
          </w:p>
        </w:tc>
        <w:tc>
          <w:tcPr>
            <w:tcW w:w="1560" w:type="dxa"/>
          </w:tcPr>
          <w:p w14:paraId="62B6C76B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6.1</w:t>
            </w:r>
          </w:p>
        </w:tc>
        <w:tc>
          <w:tcPr>
            <w:tcW w:w="2323" w:type="dxa"/>
          </w:tcPr>
          <w:p w14:paraId="190D38E1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4-2014</w:t>
            </w:r>
          </w:p>
          <w:p w14:paraId="2B4BD486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72-92</w:t>
            </w:r>
          </w:p>
        </w:tc>
        <w:tc>
          <w:tcPr>
            <w:tcW w:w="1929" w:type="dxa"/>
          </w:tcPr>
          <w:p w14:paraId="1724E8C8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020EDF9F" w14:textId="77777777" w:rsidTr="001B630B">
        <w:tc>
          <w:tcPr>
            <w:tcW w:w="993" w:type="dxa"/>
          </w:tcPr>
          <w:p w14:paraId="535C628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</w:tcPr>
          <w:p w14:paraId="1A3C25EA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Напитки безалкогольные; воды минеральные и прочие в бутылках</w:t>
            </w:r>
          </w:p>
        </w:tc>
        <w:tc>
          <w:tcPr>
            <w:tcW w:w="1560" w:type="dxa"/>
          </w:tcPr>
          <w:p w14:paraId="1087522F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7.1</w:t>
            </w:r>
          </w:p>
        </w:tc>
        <w:tc>
          <w:tcPr>
            <w:tcW w:w="2323" w:type="dxa"/>
            <w:vAlign w:val="center"/>
          </w:tcPr>
          <w:p w14:paraId="32689630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539-2006</w:t>
            </w:r>
          </w:p>
          <w:p w14:paraId="7156835B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880-2016</w:t>
            </w:r>
          </w:p>
          <w:p w14:paraId="1EFA24AF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2193-2011</w:t>
            </w:r>
          </w:p>
          <w:p w14:paraId="7D5E1354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1449-2008</w:t>
            </w:r>
          </w:p>
          <w:p w14:paraId="1D1881D7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21-3-2011</w:t>
            </w:r>
          </w:p>
          <w:p w14:paraId="5039E68D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13273-88</w:t>
            </w:r>
          </w:p>
          <w:p w14:paraId="584E9A12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28188-89</w:t>
            </w:r>
          </w:p>
        </w:tc>
        <w:tc>
          <w:tcPr>
            <w:tcW w:w="1929" w:type="dxa"/>
          </w:tcPr>
          <w:p w14:paraId="5A797F2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08869D7" w14:textId="77777777" w:rsidTr="006A389E">
        <w:tc>
          <w:tcPr>
            <w:tcW w:w="993" w:type="dxa"/>
          </w:tcPr>
          <w:p w14:paraId="0FA586F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369D86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Текстиль и изделия текстильные</w:t>
            </w:r>
          </w:p>
        </w:tc>
        <w:tc>
          <w:tcPr>
            <w:tcW w:w="1560" w:type="dxa"/>
          </w:tcPr>
          <w:p w14:paraId="36460395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</w:t>
            </w:r>
          </w:p>
        </w:tc>
        <w:tc>
          <w:tcPr>
            <w:tcW w:w="2323" w:type="dxa"/>
          </w:tcPr>
          <w:p w14:paraId="3704462B" w14:textId="77777777" w:rsidR="003A219C" w:rsidRPr="00EB4B51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A04ADB2" w14:textId="77777777" w:rsidR="003A219C" w:rsidRPr="002E4629" w:rsidRDefault="003A219C" w:rsidP="003A219C">
            <w:pPr>
              <w:jc w:val="both"/>
            </w:pPr>
          </w:p>
        </w:tc>
      </w:tr>
      <w:tr w:rsidR="003A219C" w:rsidRPr="0087077C" w14:paraId="5B4CAE0E" w14:textId="77777777" w:rsidTr="00102620">
        <w:trPr>
          <w:trHeight w:val="872"/>
        </w:trPr>
        <w:tc>
          <w:tcPr>
            <w:tcW w:w="993" w:type="dxa"/>
          </w:tcPr>
          <w:p w14:paraId="6C5157B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14:paraId="079DDB13" w14:textId="77777777" w:rsidR="003A219C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Материалы нетканые и изделия из них (кроме одежды)</w:t>
            </w:r>
            <w:r w:rsidRPr="00EB4B51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4DEA1D2D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.95.1</w:t>
            </w:r>
          </w:p>
        </w:tc>
        <w:tc>
          <w:tcPr>
            <w:tcW w:w="2323" w:type="dxa"/>
          </w:tcPr>
          <w:p w14:paraId="296E26CF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104-2020</w:t>
            </w:r>
          </w:p>
          <w:p w14:paraId="01D3966A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030-2008</w:t>
            </w:r>
          </w:p>
          <w:p w14:paraId="2D3E115D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980-2009</w:t>
            </w:r>
          </w:p>
          <w:p w14:paraId="412CE0B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</w:pPr>
            <w:r w:rsidRPr="00EB4B51">
              <w:t>ТУ РБ 200187659.</w:t>
            </w:r>
          </w:p>
          <w:p w14:paraId="71B6E68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22-2001</w:t>
            </w:r>
          </w:p>
          <w:p w14:paraId="10B800BA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7E008DF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31-2005</w:t>
            </w:r>
          </w:p>
          <w:p w14:paraId="76528DD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5817BCE1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037-2012</w:t>
            </w:r>
          </w:p>
        </w:tc>
        <w:tc>
          <w:tcPr>
            <w:tcW w:w="1929" w:type="dxa"/>
          </w:tcPr>
          <w:p w14:paraId="21B5ECDD" w14:textId="77777777" w:rsidR="003A219C" w:rsidRPr="002E4629" w:rsidRDefault="003A219C" w:rsidP="003A219C">
            <w:pPr>
              <w:autoSpaceDE w:val="0"/>
              <w:autoSpaceDN w:val="0"/>
              <w:adjustRightInd w:val="0"/>
              <w:jc w:val="both"/>
            </w:pPr>
            <w:r w:rsidRPr="00655D22"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3A219C" w:rsidRPr="0087077C" w14:paraId="0BBF929B" w14:textId="77777777" w:rsidTr="006A389E">
        <w:tc>
          <w:tcPr>
            <w:tcW w:w="993" w:type="dxa"/>
          </w:tcPr>
          <w:p w14:paraId="27BE2BC6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5A218DB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</w:tcPr>
          <w:p w14:paraId="76A05FCC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6</w:t>
            </w:r>
          </w:p>
        </w:tc>
        <w:tc>
          <w:tcPr>
            <w:tcW w:w="2323" w:type="dxa"/>
          </w:tcPr>
          <w:p w14:paraId="018817F0" w14:textId="77777777" w:rsidR="003A219C" w:rsidRPr="00F0329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5D0B0B5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3C8BF516" w14:textId="77777777" w:rsidTr="006A389E">
        <w:tc>
          <w:tcPr>
            <w:tcW w:w="993" w:type="dxa"/>
          </w:tcPr>
          <w:p w14:paraId="4F67FC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634EC38B" w14:textId="77777777" w:rsidR="003A219C" w:rsidRPr="00EB4B51" w:rsidRDefault="003A219C" w:rsidP="003A219C">
            <w:pPr>
              <w:spacing w:line="216" w:lineRule="auto"/>
            </w:pPr>
            <w:r w:rsidRPr="00EB4B51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60" w:type="dxa"/>
          </w:tcPr>
          <w:p w14:paraId="5FB08DCD" w14:textId="77777777" w:rsidR="003A219C" w:rsidRPr="00EB4B51" w:rsidRDefault="003A219C" w:rsidP="003A219C">
            <w:pPr>
              <w:jc w:val="center"/>
            </w:pPr>
            <w:r w:rsidRPr="00EB4B51">
              <w:t>16.10.21</w:t>
            </w:r>
          </w:p>
        </w:tc>
        <w:tc>
          <w:tcPr>
            <w:tcW w:w="2323" w:type="dxa"/>
          </w:tcPr>
          <w:p w14:paraId="133CD74E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  <w:r w:rsidRPr="00E703B3">
              <w:t xml:space="preserve"> </w:t>
            </w:r>
          </w:p>
          <w:p w14:paraId="201C790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7F5C6D30" w14:textId="77777777" w:rsidR="003A219C" w:rsidRPr="00E703B3" w:rsidRDefault="003A219C" w:rsidP="003A219C">
            <w:pPr>
              <w:jc w:val="both"/>
            </w:pPr>
            <w:r w:rsidRPr="00E703B3">
              <w:t>СТБ 1074-2009</w:t>
            </w:r>
          </w:p>
          <w:p w14:paraId="17D5D49C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  <w:r w:rsidR="009017DC" w:rsidRPr="00E703B3">
              <w:t>-2020</w:t>
            </w:r>
          </w:p>
          <w:p w14:paraId="014A160E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  <w:r w:rsidR="009017DC" w:rsidRPr="00E703B3">
              <w:t>-2020</w:t>
            </w:r>
          </w:p>
          <w:p w14:paraId="123CBF1A" w14:textId="77777777" w:rsidR="003A219C" w:rsidRPr="00E703B3" w:rsidRDefault="007816FD" w:rsidP="00EB4B51">
            <w:pPr>
              <w:spacing w:line="280" w:lineRule="exact"/>
              <w:rPr>
                <w:rFonts w:cs="Calibri"/>
                <w:color w:val="FF0000"/>
              </w:rPr>
            </w:pPr>
            <w:r w:rsidRPr="00E703B3">
              <w:t>ГОСТ 862.4</w:t>
            </w:r>
            <w:r w:rsidR="009017DC" w:rsidRPr="00E703B3">
              <w:t>-2020</w:t>
            </w:r>
          </w:p>
        </w:tc>
        <w:tc>
          <w:tcPr>
            <w:tcW w:w="1929" w:type="dxa"/>
          </w:tcPr>
          <w:p w14:paraId="3F7BFBC6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1276AA2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6D6AFD7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ABDAEC6" w14:textId="77777777" w:rsidTr="006A389E">
        <w:tc>
          <w:tcPr>
            <w:tcW w:w="993" w:type="dxa"/>
          </w:tcPr>
          <w:p w14:paraId="604621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D8ED395" w14:textId="77777777" w:rsidR="003A219C" w:rsidRPr="00EB4B51" w:rsidRDefault="003A219C" w:rsidP="003A219C">
            <w:pPr>
              <w:spacing w:line="216" w:lineRule="auto"/>
            </w:pPr>
            <w:r w:rsidRPr="00EB4B51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560" w:type="dxa"/>
          </w:tcPr>
          <w:p w14:paraId="6B57FE53" w14:textId="77777777" w:rsidR="003A219C" w:rsidRPr="00EB4B51" w:rsidRDefault="003A219C" w:rsidP="003A219C">
            <w:pPr>
              <w:jc w:val="center"/>
            </w:pPr>
            <w:r w:rsidRPr="00EB4B51">
              <w:t>16.21.13</w:t>
            </w:r>
          </w:p>
        </w:tc>
        <w:tc>
          <w:tcPr>
            <w:tcW w:w="2323" w:type="dxa"/>
          </w:tcPr>
          <w:p w14:paraId="29C4B874" w14:textId="77777777" w:rsidR="00F03293" w:rsidRPr="00E703B3" w:rsidRDefault="00F03293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AE50F2E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40845E2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54-2005</w:t>
            </w:r>
          </w:p>
          <w:p w14:paraId="311C1319" w14:textId="77777777" w:rsidR="003A219C" w:rsidRPr="00E703B3" w:rsidRDefault="003A219C" w:rsidP="003A219C">
            <w:pPr>
              <w:rPr>
                <w:rFonts w:cs="Calibri"/>
              </w:rPr>
            </w:pPr>
            <w:r w:rsidRPr="00E703B3">
              <w:t>ГОСТ 10632-2014</w:t>
            </w:r>
          </w:p>
        </w:tc>
        <w:tc>
          <w:tcPr>
            <w:tcW w:w="1929" w:type="dxa"/>
          </w:tcPr>
          <w:p w14:paraId="1D156A45" w14:textId="77777777" w:rsidR="00F03293" w:rsidRPr="00E703B3" w:rsidRDefault="00F03293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9A97C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AD2BF66" w14:textId="77777777" w:rsidTr="006A389E">
        <w:tc>
          <w:tcPr>
            <w:tcW w:w="993" w:type="dxa"/>
          </w:tcPr>
          <w:p w14:paraId="79E6909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1D4690BB" w14:textId="77777777" w:rsidR="003A219C" w:rsidRPr="00EB4B51" w:rsidRDefault="003A219C" w:rsidP="003A219C">
            <w:r w:rsidRPr="00EB4B51">
              <w:t xml:space="preserve">Панели и плиты паркетные </w:t>
            </w:r>
            <w:r w:rsidRPr="00EB4B51">
              <w:lastRenderedPageBreak/>
              <w:t>собранные</w:t>
            </w:r>
          </w:p>
        </w:tc>
        <w:tc>
          <w:tcPr>
            <w:tcW w:w="1560" w:type="dxa"/>
          </w:tcPr>
          <w:p w14:paraId="372B2AAE" w14:textId="77777777" w:rsidR="003A219C" w:rsidRPr="00EB4B51" w:rsidRDefault="003A219C" w:rsidP="003A219C">
            <w:pPr>
              <w:jc w:val="center"/>
            </w:pPr>
            <w:r w:rsidRPr="00EB4B51">
              <w:lastRenderedPageBreak/>
              <w:t>16.22.1</w:t>
            </w:r>
          </w:p>
        </w:tc>
        <w:tc>
          <w:tcPr>
            <w:tcW w:w="2323" w:type="dxa"/>
          </w:tcPr>
          <w:p w14:paraId="0E111966" w14:textId="77777777" w:rsidR="00C67E4F" w:rsidRPr="00E703B3" w:rsidRDefault="00C67E4F" w:rsidP="003A219C">
            <w:r w:rsidRPr="00E703B3">
              <w:t>ТР 2025/013/</w:t>
            </w:r>
            <w:r w:rsidRPr="00E703B3">
              <w:rPr>
                <w:lang w:val="en-US"/>
              </w:rPr>
              <w:t>BY</w:t>
            </w:r>
          </w:p>
          <w:p w14:paraId="41081CC5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6F448CAD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</w:p>
          <w:p w14:paraId="33D5C441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</w:p>
          <w:p w14:paraId="2AD6D1BF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4</w:t>
            </w:r>
          </w:p>
          <w:p w14:paraId="0E3967F4" w14:textId="77777777" w:rsidR="0049476A" w:rsidRPr="00E703B3" w:rsidRDefault="0049476A" w:rsidP="0049476A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СТБ 2120-2010</w:t>
            </w:r>
          </w:p>
        </w:tc>
        <w:tc>
          <w:tcPr>
            <w:tcW w:w="1929" w:type="dxa"/>
          </w:tcPr>
          <w:p w14:paraId="4B55ADC4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0F825E6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17DF4C09" w14:textId="77777777" w:rsidTr="006A389E">
        <w:tc>
          <w:tcPr>
            <w:tcW w:w="993" w:type="dxa"/>
          </w:tcPr>
          <w:p w14:paraId="42057389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62E338C" w14:textId="77777777" w:rsidR="003A219C" w:rsidRPr="00EB4B51" w:rsidRDefault="003A219C" w:rsidP="003A219C">
            <w:r w:rsidRPr="00EB4B51">
              <w:t>Конструкции деревянные строительные и изделия столярные</w:t>
            </w:r>
          </w:p>
        </w:tc>
        <w:tc>
          <w:tcPr>
            <w:tcW w:w="1560" w:type="dxa"/>
          </w:tcPr>
          <w:p w14:paraId="157C6777" w14:textId="77777777" w:rsidR="003A219C" w:rsidRPr="00EB4B51" w:rsidRDefault="003A219C" w:rsidP="003A219C">
            <w:pPr>
              <w:jc w:val="center"/>
            </w:pPr>
            <w:r w:rsidRPr="00EB4B51">
              <w:t>16.23.1</w:t>
            </w:r>
          </w:p>
        </w:tc>
        <w:tc>
          <w:tcPr>
            <w:tcW w:w="2323" w:type="dxa"/>
          </w:tcPr>
          <w:p w14:paraId="6099FF65" w14:textId="77777777" w:rsidR="00C67E4F" w:rsidRPr="00E703B3" w:rsidRDefault="00C67E4F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EE7A441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67950DEE" w14:textId="77777777" w:rsidR="003A219C" w:rsidRPr="00E703B3" w:rsidRDefault="003A219C" w:rsidP="003A219C">
            <w:pPr>
              <w:widowControl w:val="0"/>
              <w:rPr>
                <w:rStyle w:val="21"/>
                <w:bCs/>
                <w:sz w:val="24"/>
              </w:rPr>
            </w:pPr>
            <w:r w:rsidRPr="00E703B3">
              <w:rPr>
                <w:rStyle w:val="21"/>
                <w:bCs/>
                <w:sz w:val="24"/>
              </w:rPr>
              <w:t>СТБ 939-2013</w:t>
            </w:r>
          </w:p>
          <w:p w14:paraId="5C4445C4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42355608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637-2006</w:t>
            </w:r>
          </w:p>
          <w:p w14:paraId="133244FB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722-2007</w:t>
            </w:r>
          </w:p>
          <w:p w14:paraId="0A8CFD05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5DD3664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433-2015</w:t>
            </w:r>
          </w:p>
        </w:tc>
        <w:tc>
          <w:tcPr>
            <w:tcW w:w="1929" w:type="dxa"/>
          </w:tcPr>
          <w:p w14:paraId="1206C9B9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75663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041578CF" w14:textId="77777777" w:rsidTr="006A389E">
        <w:tc>
          <w:tcPr>
            <w:tcW w:w="993" w:type="dxa"/>
          </w:tcPr>
          <w:p w14:paraId="6C74B901" w14:textId="77777777" w:rsidR="003A219C" w:rsidRPr="00B07B10" w:rsidRDefault="003A219C" w:rsidP="003A219C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4EA3CFE" w14:textId="77777777" w:rsidR="00B82386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Изделия резиновые и пластмассовые</w:t>
            </w:r>
          </w:p>
        </w:tc>
        <w:tc>
          <w:tcPr>
            <w:tcW w:w="1560" w:type="dxa"/>
          </w:tcPr>
          <w:p w14:paraId="3932D030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22</w:t>
            </w:r>
          </w:p>
        </w:tc>
        <w:tc>
          <w:tcPr>
            <w:tcW w:w="2323" w:type="dxa"/>
          </w:tcPr>
          <w:p w14:paraId="6D699B33" w14:textId="77777777" w:rsidR="003A219C" w:rsidRPr="00F03293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0773E499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9C" w:rsidRPr="0087077C" w14:paraId="7A7F34E9" w14:textId="77777777" w:rsidTr="006A389E">
        <w:tc>
          <w:tcPr>
            <w:tcW w:w="993" w:type="dxa"/>
            <w:tcBorders>
              <w:bottom w:val="nil"/>
            </w:tcBorders>
          </w:tcPr>
          <w:p w14:paraId="46C84BA8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bottom w:val="nil"/>
            </w:tcBorders>
          </w:tcPr>
          <w:p w14:paraId="0D0B3730" w14:textId="77777777" w:rsidR="003A219C" w:rsidRPr="00EB4B51" w:rsidRDefault="003A219C" w:rsidP="003A219C">
            <w:r w:rsidRPr="00EB4B51">
              <w:t>Трубы, трубки, шланги и их фитинги из пластмасс</w:t>
            </w:r>
          </w:p>
        </w:tc>
        <w:tc>
          <w:tcPr>
            <w:tcW w:w="1560" w:type="dxa"/>
            <w:tcBorders>
              <w:bottom w:val="nil"/>
            </w:tcBorders>
          </w:tcPr>
          <w:p w14:paraId="0250E709" w14:textId="77777777" w:rsidR="003A219C" w:rsidRPr="00EB4B51" w:rsidRDefault="003A219C" w:rsidP="003A219C">
            <w:pPr>
              <w:jc w:val="center"/>
            </w:pPr>
            <w:r w:rsidRPr="00EB4B51">
              <w:t>22.21.2</w:t>
            </w:r>
          </w:p>
        </w:tc>
        <w:tc>
          <w:tcPr>
            <w:tcW w:w="2323" w:type="dxa"/>
          </w:tcPr>
          <w:p w14:paraId="74BBF964" w14:textId="77777777" w:rsidR="00C67E4F" w:rsidRPr="00E703B3" w:rsidRDefault="00C67E4F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A5B6937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FE04583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64-2001</w:t>
            </w:r>
          </w:p>
          <w:p w14:paraId="69D786F5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93-2001</w:t>
            </w:r>
          </w:p>
          <w:p w14:paraId="0C615314" w14:textId="77777777" w:rsidR="00E124AA" w:rsidRPr="00E703B3" w:rsidRDefault="00E124AA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6-2008</w:t>
            </w:r>
          </w:p>
          <w:p w14:paraId="0CBCD33A" w14:textId="77777777" w:rsidR="003A219C" w:rsidRPr="00E703B3" w:rsidRDefault="003A219C" w:rsidP="003A219C">
            <w:pPr>
              <w:rPr>
                <w:spacing w:val="-14"/>
              </w:rPr>
            </w:pPr>
            <w:r w:rsidRPr="00E703B3">
              <w:rPr>
                <w:spacing w:val="-14"/>
              </w:rPr>
              <w:t>СТБ ГОСТ Р 50838-97</w:t>
            </w:r>
          </w:p>
          <w:p w14:paraId="43000AF2" w14:textId="77777777" w:rsidR="00B82386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18599-2001</w:t>
            </w:r>
          </w:p>
          <w:p w14:paraId="73B0CC90" w14:textId="77777777" w:rsidR="006C1326" w:rsidRPr="00E703B3" w:rsidRDefault="006C1326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32415-2013</w:t>
            </w:r>
          </w:p>
        </w:tc>
        <w:tc>
          <w:tcPr>
            <w:tcW w:w="1929" w:type="dxa"/>
          </w:tcPr>
          <w:p w14:paraId="60A4AAAB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83453CA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A6F8566" w14:textId="77777777" w:rsidTr="006A389E">
        <w:tc>
          <w:tcPr>
            <w:tcW w:w="993" w:type="dxa"/>
            <w:tcBorders>
              <w:top w:val="nil"/>
            </w:tcBorders>
          </w:tcPr>
          <w:p w14:paraId="7D1DC840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A9837F5" w14:textId="77777777" w:rsidR="003A219C" w:rsidRPr="00F03293" w:rsidRDefault="003A219C" w:rsidP="003A219C">
            <w:pPr>
              <w:rPr>
                <w:highlight w:val="gree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CA7A3D2" w14:textId="77777777" w:rsidR="003A219C" w:rsidRPr="00F03293" w:rsidRDefault="003A219C" w:rsidP="003A219C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064485D6" w14:textId="77777777" w:rsidR="003A219C" w:rsidRPr="00E703B3" w:rsidRDefault="003A219C" w:rsidP="003A219C">
            <w:r w:rsidRPr="00E703B3">
              <w:t>СТБ 2251-2012</w:t>
            </w:r>
          </w:p>
          <w:p w14:paraId="0DCF0E5B" w14:textId="77777777" w:rsidR="003A219C" w:rsidRPr="00E703B3" w:rsidRDefault="003A219C" w:rsidP="003A219C">
            <w:r w:rsidRPr="00E703B3">
              <w:t>ТУ РБ 05830456.</w:t>
            </w:r>
          </w:p>
          <w:p w14:paraId="5B666198" w14:textId="77777777" w:rsidR="003A219C" w:rsidRPr="00E703B3" w:rsidRDefault="003A219C" w:rsidP="003A219C">
            <w:r w:rsidRPr="00E703B3">
              <w:t>019-99</w:t>
            </w:r>
          </w:p>
        </w:tc>
        <w:tc>
          <w:tcPr>
            <w:tcW w:w="1929" w:type="dxa"/>
          </w:tcPr>
          <w:p w14:paraId="01BAE854" w14:textId="77777777" w:rsidR="003A219C" w:rsidRPr="00E703B3" w:rsidRDefault="003A219C" w:rsidP="003A219C">
            <w:pPr>
              <w:pStyle w:val="NoSpacing"/>
              <w:jc w:val="both"/>
              <w:rPr>
                <w:sz w:val="24"/>
                <w:szCs w:val="24"/>
                <w:lang w:val="ru-RU"/>
              </w:rPr>
            </w:pPr>
            <w:r w:rsidRPr="00E703B3">
              <w:rPr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3A219C" w:rsidRPr="0087077C" w14:paraId="6C484F92" w14:textId="77777777" w:rsidTr="006A389E">
        <w:tc>
          <w:tcPr>
            <w:tcW w:w="993" w:type="dxa"/>
          </w:tcPr>
          <w:p w14:paraId="235DA4AD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5A834CC0" w14:textId="77777777" w:rsidR="003A219C" w:rsidRPr="00D039DF" w:rsidRDefault="003A219C" w:rsidP="003A219C">
            <w:r w:rsidRPr="00D039DF">
              <w:t>Плиты, листы, пленка, фольга и полосы из пластмасс прочие</w:t>
            </w:r>
          </w:p>
        </w:tc>
        <w:tc>
          <w:tcPr>
            <w:tcW w:w="1560" w:type="dxa"/>
          </w:tcPr>
          <w:p w14:paraId="7A243BA9" w14:textId="77777777" w:rsidR="003A219C" w:rsidRPr="00D039DF" w:rsidRDefault="003A219C" w:rsidP="003A219C">
            <w:pPr>
              <w:jc w:val="center"/>
            </w:pPr>
            <w:r w:rsidRPr="00D039DF">
              <w:t>22.21.4</w:t>
            </w:r>
          </w:p>
        </w:tc>
        <w:tc>
          <w:tcPr>
            <w:tcW w:w="2323" w:type="dxa"/>
          </w:tcPr>
          <w:p w14:paraId="5B11C166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53353B66" w14:textId="77777777" w:rsidR="003A219C" w:rsidRPr="00E703B3" w:rsidRDefault="003A219C" w:rsidP="003A219C">
            <w:r w:rsidRPr="00E703B3">
              <w:t>ТР 2009/013/BY</w:t>
            </w:r>
          </w:p>
          <w:p w14:paraId="3C348DA0" w14:textId="77777777" w:rsidR="003A219C" w:rsidRPr="00E703B3" w:rsidRDefault="003A219C" w:rsidP="003A219C">
            <w:r w:rsidRPr="00E703B3">
              <w:t>СТБ 1338-2002</w:t>
            </w:r>
          </w:p>
          <w:p w14:paraId="4729F73C" w14:textId="77777777" w:rsidR="003A219C" w:rsidRPr="00E703B3" w:rsidRDefault="003A219C" w:rsidP="003A219C">
            <w:r w:rsidRPr="00E703B3">
              <w:t>СТБ 1495-2004</w:t>
            </w:r>
          </w:p>
          <w:p w14:paraId="2FFE96E8" w14:textId="77777777" w:rsidR="0049476A" w:rsidRPr="00E703B3" w:rsidRDefault="0049476A" w:rsidP="0049476A">
            <w:r w:rsidRPr="00E703B3">
              <w:t>СТБ 1451-2004</w:t>
            </w:r>
          </w:p>
          <w:p w14:paraId="54F02184" w14:textId="77777777" w:rsidR="003A219C" w:rsidRPr="00E703B3" w:rsidRDefault="003A219C" w:rsidP="003A219C">
            <w:r w:rsidRPr="00E703B3">
              <w:t>СТБ 1548-2005</w:t>
            </w:r>
          </w:p>
          <w:p w14:paraId="1B4299A0" w14:textId="77777777" w:rsidR="003A219C" w:rsidRPr="00E703B3" w:rsidRDefault="003A219C" w:rsidP="003A219C">
            <w:r w:rsidRPr="00E703B3">
              <w:t>ГОСТ 15588-2014</w:t>
            </w:r>
          </w:p>
        </w:tc>
        <w:tc>
          <w:tcPr>
            <w:tcW w:w="1929" w:type="dxa"/>
          </w:tcPr>
          <w:p w14:paraId="650C4C57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3D98ECF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78D7E16E" w14:textId="77777777" w:rsidTr="006A389E">
        <w:tc>
          <w:tcPr>
            <w:tcW w:w="993" w:type="dxa"/>
            <w:vMerge w:val="restart"/>
          </w:tcPr>
          <w:p w14:paraId="2D2192F8" w14:textId="77777777" w:rsidR="0073360E" w:rsidRPr="002E4629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vMerge w:val="restart"/>
          </w:tcPr>
          <w:p w14:paraId="7C10028A" w14:textId="53CEC308" w:rsidR="0073360E" w:rsidRPr="006C37A8" w:rsidRDefault="0073360E" w:rsidP="003A219C">
            <w:r w:rsidRPr="006C37A8">
              <w:t>Изделия строительные из пласт</w:t>
            </w:r>
            <w:r w:rsidR="004B29C4" w:rsidRPr="006C3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7103DCC" wp14:editId="40609206">
                      <wp:simplePos x="0" y="0"/>
                      <wp:positionH relativeFrom="column">
                        <wp:posOffset>1677670</wp:posOffset>
                      </wp:positionH>
                      <wp:positionV relativeFrom="page">
                        <wp:posOffset>8058150</wp:posOffset>
                      </wp:positionV>
                      <wp:extent cx="1612900" cy="45085"/>
                      <wp:effectExtent l="9525" t="12065" r="15875" b="9525"/>
                      <wp:wrapNone/>
                      <wp:docPr id="197629278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12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0DC29" w14:textId="77777777" w:rsidR="0073360E" w:rsidRPr="00F15193" w:rsidRDefault="0073360E" w:rsidP="002C2F9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3DCC" id="Прямоугольник 1" o:spid="_x0000_s1026" style="position:absolute;margin-left:132.1pt;margin-top:634.5pt;width:127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" strokecolor="white" strokeweight="1pt">
                      <v:textbox>
                        <w:txbxContent>
                          <w:p w14:paraId="6040DC29" w14:textId="77777777" w:rsidR="0073360E" w:rsidRPr="00F15193" w:rsidRDefault="0073360E" w:rsidP="002C2F9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C37A8">
              <w:t>масс</w:t>
            </w:r>
          </w:p>
        </w:tc>
        <w:tc>
          <w:tcPr>
            <w:tcW w:w="1560" w:type="dxa"/>
            <w:vMerge w:val="restart"/>
          </w:tcPr>
          <w:p w14:paraId="0D3E6F28" w14:textId="77777777" w:rsidR="0073360E" w:rsidRPr="006C37A8" w:rsidRDefault="0073360E" w:rsidP="003A219C">
            <w:pPr>
              <w:jc w:val="center"/>
            </w:pPr>
            <w:r w:rsidRPr="006C37A8">
              <w:t>22.23.1</w:t>
            </w:r>
          </w:p>
        </w:tc>
        <w:tc>
          <w:tcPr>
            <w:tcW w:w="2323" w:type="dxa"/>
          </w:tcPr>
          <w:p w14:paraId="2F3B114C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8135A31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 2009/013/BY</w:t>
            </w:r>
          </w:p>
          <w:p w14:paraId="6977CB83" w14:textId="77777777" w:rsidR="0073360E" w:rsidRPr="00E703B3" w:rsidRDefault="0073360E" w:rsidP="003A219C">
            <w:pPr>
              <w:spacing w:line="230" w:lineRule="auto"/>
            </w:pPr>
            <w:r w:rsidRPr="00E703B3">
              <w:t>СТБ 1108-2017</w:t>
            </w:r>
          </w:p>
          <w:p w14:paraId="33C745E5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496-2004</w:t>
            </w:r>
          </w:p>
          <w:p w14:paraId="7ED12BD8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398BEC83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47FD3EEC" w14:textId="77777777" w:rsidR="0073360E" w:rsidRPr="00E703B3" w:rsidRDefault="0073360E" w:rsidP="003A219C">
            <w:pPr>
              <w:spacing w:line="230" w:lineRule="auto"/>
            </w:pPr>
            <w:r w:rsidRPr="00E703B3">
              <w:t>СТБ 2433-2015</w:t>
            </w:r>
          </w:p>
          <w:p w14:paraId="5963BBB3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СТБ 2442-2007</w:t>
            </w:r>
          </w:p>
          <w:p w14:paraId="6224A54E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(ГОСТ EN</w:t>
            </w:r>
          </w:p>
          <w:p w14:paraId="32E69507" w14:textId="77777777" w:rsidR="0073360E" w:rsidRPr="00E703B3" w:rsidRDefault="0073360E" w:rsidP="00932E4D">
            <w:pPr>
              <w:pStyle w:val="32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13241-1-2015)</w:t>
            </w:r>
          </w:p>
        </w:tc>
        <w:tc>
          <w:tcPr>
            <w:tcW w:w="1929" w:type="dxa"/>
          </w:tcPr>
          <w:p w14:paraId="52EFF267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A33307C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2C9B1AD2" w14:textId="77777777" w:rsidTr="006A389E">
        <w:tc>
          <w:tcPr>
            <w:tcW w:w="993" w:type="dxa"/>
            <w:vMerge/>
          </w:tcPr>
          <w:p w14:paraId="0CF037BE" w14:textId="77777777" w:rsidR="0073360E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973462" w14:textId="77777777" w:rsidR="0073360E" w:rsidRPr="006C37A8" w:rsidRDefault="0073360E" w:rsidP="003A219C"/>
        </w:tc>
        <w:tc>
          <w:tcPr>
            <w:tcW w:w="1560" w:type="dxa"/>
            <w:vMerge/>
          </w:tcPr>
          <w:p w14:paraId="21C194EE" w14:textId="77777777" w:rsidR="0073360E" w:rsidRPr="006C37A8" w:rsidRDefault="0073360E" w:rsidP="003A219C">
            <w:pPr>
              <w:jc w:val="center"/>
            </w:pPr>
          </w:p>
        </w:tc>
        <w:tc>
          <w:tcPr>
            <w:tcW w:w="2323" w:type="dxa"/>
          </w:tcPr>
          <w:p w14:paraId="1A7B35B8" w14:textId="77777777" w:rsidR="0073360E" w:rsidRPr="00932E4D" w:rsidRDefault="0073360E" w:rsidP="00932E4D">
            <w:pPr>
              <w:tabs>
                <w:tab w:val="center" w:pos="4677"/>
                <w:tab w:val="right" w:pos="9355"/>
              </w:tabs>
            </w:pPr>
            <w:r w:rsidRPr="00932E4D">
              <w:t>ТУ РБ 200187659.</w:t>
            </w:r>
          </w:p>
          <w:p w14:paraId="03C8A3B9" w14:textId="77777777" w:rsidR="0073360E" w:rsidRPr="00F03293" w:rsidRDefault="0073360E" w:rsidP="00932E4D">
            <w:pPr>
              <w:widowControl w:val="0"/>
              <w:spacing w:line="230" w:lineRule="auto"/>
              <w:rPr>
                <w:highlight w:val="yellow"/>
              </w:rPr>
            </w:pPr>
            <w:r w:rsidRPr="00932E4D">
              <w:t>028-2003</w:t>
            </w:r>
          </w:p>
        </w:tc>
        <w:tc>
          <w:tcPr>
            <w:tcW w:w="1929" w:type="dxa"/>
          </w:tcPr>
          <w:p w14:paraId="433D9572" w14:textId="77777777" w:rsidR="0073360E" w:rsidRPr="0073360E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7AA5AE42" w14:textId="77777777" w:rsidTr="006A389E">
        <w:tc>
          <w:tcPr>
            <w:tcW w:w="993" w:type="dxa"/>
          </w:tcPr>
          <w:p w14:paraId="5560AD0D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78DB9F7D" w14:textId="77777777" w:rsidR="003A219C" w:rsidRPr="0078783C" w:rsidRDefault="003A219C" w:rsidP="003A219C">
            <w:pPr>
              <w:rPr>
                <w:bCs/>
              </w:rPr>
            </w:pPr>
            <w:r w:rsidRPr="0078783C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</w:tcPr>
          <w:p w14:paraId="1C828176" w14:textId="77777777" w:rsidR="003A219C" w:rsidRPr="0078783C" w:rsidRDefault="003A219C" w:rsidP="003A219C">
            <w:pPr>
              <w:jc w:val="center"/>
              <w:rPr>
                <w:bCs/>
              </w:rPr>
            </w:pPr>
            <w:r w:rsidRPr="0078783C">
              <w:rPr>
                <w:bCs/>
              </w:rPr>
              <w:t>23</w:t>
            </w:r>
          </w:p>
        </w:tc>
        <w:tc>
          <w:tcPr>
            <w:tcW w:w="2323" w:type="dxa"/>
          </w:tcPr>
          <w:p w14:paraId="55AD59DE" w14:textId="77777777" w:rsidR="003A219C" w:rsidRPr="00F03293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65D76D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60B8893E" w14:textId="77777777" w:rsidTr="006A389E">
        <w:tc>
          <w:tcPr>
            <w:tcW w:w="993" w:type="dxa"/>
          </w:tcPr>
          <w:p w14:paraId="411B2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48AE1E1D" w14:textId="77777777" w:rsidR="003A219C" w:rsidRPr="0078783C" w:rsidRDefault="003A219C" w:rsidP="003A219C">
            <w:r w:rsidRPr="0078783C">
              <w:t xml:space="preserve">Изделия из стекла </w:t>
            </w:r>
            <w:r w:rsidRPr="0078783C">
              <w:lastRenderedPageBreak/>
              <w:t>многослойные изолирующие, включая стеклопакеты</w:t>
            </w:r>
          </w:p>
        </w:tc>
        <w:tc>
          <w:tcPr>
            <w:tcW w:w="1560" w:type="dxa"/>
          </w:tcPr>
          <w:p w14:paraId="5AC6081D" w14:textId="77777777" w:rsidR="003A219C" w:rsidRPr="0078783C" w:rsidRDefault="003A219C" w:rsidP="003A219C">
            <w:pPr>
              <w:jc w:val="center"/>
            </w:pPr>
            <w:r w:rsidRPr="0078783C">
              <w:lastRenderedPageBreak/>
              <w:t>23.12.13.3</w:t>
            </w:r>
          </w:p>
        </w:tc>
        <w:tc>
          <w:tcPr>
            <w:tcW w:w="2323" w:type="dxa"/>
          </w:tcPr>
          <w:p w14:paraId="7A32289B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4CCDF9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2A86B97A" w14:textId="77777777" w:rsidR="003A219C" w:rsidRPr="00E703B3" w:rsidRDefault="003A219C" w:rsidP="003A219C">
            <w:r w:rsidRPr="00E703B3">
              <w:t>ГОСТ 24866-2014</w:t>
            </w:r>
          </w:p>
          <w:p w14:paraId="0D864614" w14:textId="77777777" w:rsidR="003A219C" w:rsidRPr="00E703B3" w:rsidRDefault="003A219C" w:rsidP="003A219C">
            <w:pPr>
              <w:rPr>
                <w:i/>
              </w:rPr>
            </w:pPr>
          </w:p>
        </w:tc>
        <w:tc>
          <w:tcPr>
            <w:tcW w:w="1929" w:type="dxa"/>
          </w:tcPr>
          <w:p w14:paraId="733B2F0D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088F1F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483B807A" w14:textId="77777777" w:rsidTr="006A389E">
        <w:tc>
          <w:tcPr>
            <w:tcW w:w="993" w:type="dxa"/>
          </w:tcPr>
          <w:p w14:paraId="227605EA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4CD9530" w14:textId="77777777" w:rsidR="003A219C" w:rsidRPr="0078783C" w:rsidRDefault="003A219C" w:rsidP="003A219C">
            <w:r w:rsidRPr="0078783C">
              <w:t>Кирпич, плитки и строительные изделия из обожженной глины</w:t>
            </w:r>
          </w:p>
        </w:tc>
        <w:tc>
          <w:tcPr>
            <w:tcW w:w="1560" w:type="dxa"/>
          </w:tcPr>
          <w:p w14:paraId="7DE1083C" w14:textId="77777777" w:rsidR="003A219C" w:rsidRPr="0078783C" w:rsidRDefault="003A219C" w:rsidP="003A219C">
            <w:pPr>
              <w:jc w:val="center"/>
            </w:pPr>
            <w:r w:rsidRPr="0078783C">
              <w:t>23.32.1</w:t>
            </w:r>
          </w:p>
        </w:tc>
        <w:tc>
          <w:tcPr>
            <w:tcW w:w="2323" w:type="dxa"/>
          </w:tcPr>
          <w:p w14:paraId="3D05CFAC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2FCC64A" w14:textId="77777777" w:rsidR="003A219C" w:rsidRPr="00E703B3" w:rsidRDefault="003A219C" w:rsidP="003A219C">
            <w:r w:rsidRPr="00E703B3">
              <w:t>ТР 2009/013/BY</w:t>
            </w:r>
          </w:p>
          <w:p w14:paraId="564FBF53" w14:textId="77777777" w:rsidR="003A219C" w:rsidRPr="00E703B3" w:rsidRDefault="003A219C" w:rsidP="003A219C">
            <w:r w:rsidRPr="00E703B3">
              <w:t>СТБ 1160-99</w:t>
            </w:r>
          </w:p>
          <w:p w14:paraId="4C6BC711" w14:textId="77777777" w:rsidR="003A219C" w:rsidRPr="00E703B3" w:rsidRDefault="003A219C" w:rsidP="003A219C">
            <w:pPr>
              <w:pStyle w:val="32"/>
              <w:rPr>
                <w:rStyle w:val="21"/>
                <w:rFonts w:cs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sz w:val="24"/>
                <w:szCs w:val="24"/>
              </w:rPr>
              <w:t>СТБ 1719-2007</w:t>
            </w:r>
          </w:p>
          <w:p w14:paraId="5DC0B0F0" w14:textId="77777777" w:rsidR="003A219C" w:rsidRPr="00E703B3" w:rsidRDefault="003A219C" w:rsidP="003A219C">
            <w:r w:rsidRPr="00E703B3">
              <w:rPr>
                <w:rStyle w:val="21"/>
                <w:sz w:val="24"/>
              </w:rPr>
              <w:t>СТБ 1787-2007</w:t>
            </w:r>
          </w:p>
        </w:tc>
        <w:tc>
          <w:tcPr>
            <w:tcW w:w="1929" w:type="dxa"/>
          </w:tcPr>
          <w:p w14:paraId="4450D841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85131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569BF8C" w14:textId="77777777" w:rsidTr="006A389E">
        <w:tc>
          <w:tcPr>
            <w:tcW w:w="993" w:type="dxa"/>
          </w:tcPr>
          <w:p w14:paraId="2DBC97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71362AC" w14:textId="77777777" w:rsidR="003A219C" w:rsidRPr="0078783C" w:rsidRDefault="003A219C" w:rsidP="003A219C">
            <w:r w:rsidRPr="0078783C">
              <w:t>Известь и гипс, доломит</w:t>
            </w:r>
          </w:p>
        </w:tc>
        <w:tc>
          <w:tcPr>
            <w:tcW w:w="1560" w:type="dxa"/>
          </w:tcPr>
          <w:p w14:paraId="7DBD3B5E" w14:textId="77777777" w:rsidR="003A219C" w:rsidRPr="0078783C" w:rsidRDefault="003A219C" w:rsidP="003A219C">
            <w:pPr>
              <w:jc w:val="center"/>
            </w:pPr>
            <w:r w:rsidRPr="0078783C">
              <w:t>23.52.2</w:t>
            </w:r>
          </w:p>
        </w:tc>
        <w:tc>
          <w:tcPr>
            <w:tcW w:w="2323" w:type="dxa"/>
          </w:tcPr>
          <w:p w14:paraId="5F9B9203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E3D6982" w14:textId="77777777" w:rsidR="003A219C" w:rsidRPr="00E703B3" w:rsidRDefault="003A219C" w:rsidP="003A219C">
            <w:r w:rsidRPr="00E703B3">
              <w:t>ТР 2009/013/BY</w:t>
            </w:r>
          </w:p>
          <w:p w14:paraId="45059A0F" w14:textId="77777777" w:rsidR="003A219C" w:rsidRPr="00E703B3" w:rsidRDefault="003A219C" w:rsidP="003A219C">
            <w:r w:rsidRPr="00E703B3">
              <w:t>СТБ 1263-2001</w:t>
            </w:r>
          </w:p>
          <w:p w14:paraId="02F418C8" w14:textId="77777777" w:rsidR="003A219C" w:rsidRPr="00E703B3" w:rsidRDefault="003A219C" w:rsidP="003A219C"/>
        </w:tc>
        <w:tc>
          <w:tcPr>
            <w:tcW w:w="1929" w:type="dxa"/>
          </w:tcPr>
          <w:p w14:paraId="69675046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B7F804C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B82386" w:rsidRPr="0087077C" w14:paraId="2CD085FD" w14:textId="77777777" w:rsidTr="006A389E">
        <w:tc>
          <w:tcPr>
            <w:tcW w:w="993" w:type="dxa"/>
          </w:tcPr>
          <w:p w14:paraId="64E632D3" w14:textId="77777777" w:rsidR="00B82386" w:rsidRPr="002E4629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.4</w:t>
            </w:r>
          </w:p>
          <w:p w14:paraId="6E38C81A" w14:textId="77777777" w:rsidR="00B82386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3618C87" w14:textId="77777777" w:rsidR="00B82386" w:rsidRPr="0078783C" w:rsidRDefault="00B82386" w:rsidP="00B82386">
            <w:r w:rsidRPr="0078783C">
              <w:t>Изделия из бетона для строительных целей</w:t>
            </w:r>
          </w:p>
          <w:p w14:paraId="2058CCEB" w14:textId="77777777" w:rsidR="00B82386" w:rsidRPr="0078783C" w:rsidRDefault="00B82386" w:rsidP="00B82386">
            <w:r w:rsidRPr="0078783C">
              <w:t xml:space="preserve"> </w:t>
            </w:r>
          </w:p>
        </w:tc>
        <w:tc>
          <w:tcPr>
            <w:tcW w:w="1560" w:type="dxa"/>
          </w:tcPr>
          <w:p w14:paraId="09BA1DDA" w14:textId="77777777" w:rsidR="00B82386" w:rsidRPr="0078783C" w:rsidRDefault="00B82386" w:rsidP="00B82386">
            <w:pPr>
              <w:jc w:val="center"/>
            </w:pPr>
            <w:r w:rsidRPr="0078783C">
              <w:t>23.61.1</w:t>
            </w:r>
          </w:p>
          <w:p w14:paraId="4417FCCD" w14:textId="77777777" w:rsidR="00B82386" w:rsidRPr="0078783C" w:rsidRDefault="00B82386" w:rsidP="00B82386">
            <w:pPr>
              <w:jc w:val="center"/>
            </w:pPr>
            <w:r w:rsidRPr="0078783C">
              <w:t xml:space="preserve"> </w:t>
            </w:r>
          </w:p>
        </w:tc>
        <w:tc>
          <w:tcPr>
            <w:tcW w:w="2323" w:type="dxa"/>
          </w:tcPr>
          <w:p w14:paraId="674A1EAF" w14:textId="77777777" w:rsidR="00C67E4F" w:rsidRPr="00E703B3" w:rsidRDefault="00C67E4F" w:rsidP="00696C39">
            <w:pPr>
              <w:spacing w:line="228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1881417" w14:textId="77777777" w:rsidR="00B82386" w:rsidRPr="00E703B3" w:rsidRDefault="00B82386" w:rsidP="00696C39">
            <w:pPr>
              <w:spacing w:line="228" w:lineRule="auto"/>
            </w:pPr>
            <w:r w:rsidRPr="00E703B3">
              <w:t>ТР 2009/013/BY</w:t>
            </w:r>
          </w:p>
          <w:p w14:paraId="7C777B23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775-2002</w:t>
            </w:r>
          </w:p>
          <w:p w14:paraId="0EBBE42E" w14:textId="77777777" w:rsidR="00B82386" w:rsidRPr="00E703B3" w:rsidRDefault="00B82386" w:rsidP="00696C39">
            <w:pPr>
              <w:spacing w:line="228" w:lineRule="auto"/>
            </w:pPr>
            <w:r w:rsidRPr="00E703B3">
              <w:t>СТБ 1008-95</w:t>
            </w:r>
          </w:p>
          <w:p w14:paraId="592D72E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5-97</w:t>
            </w:r>
          </w:p>
          <w:p w14:paraId="3F9EF37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6-97</w:t>
            </w:r>
          </w:p>
          <w:p w14:paraId="4FEF28B8" w14:textId="77777777" w:rsidR="00B82386" w:rsidRPr="00E703B3" w:rsidRDefault="00B82386" w:rsidP="00696C39">
            <w:pPr>
              <w:spacing w:line="228" w:lineRule="auto"/>
              <w:rPr>
                <w:rStyle w:val="21"/>
              </w:rPr>
            </w:pPr>
            <w:r w:rsidRPr="00E703B3">
              <w:rPr>
                <w:rStyle w:val="21"/>
              </w:rPr>
              <w:t>СТБ 1077-97</w:t>
            </w:r>
          </w:p>
          <w:p w14:paraId="24FA0ACA" w14:textId="77777777" w:rsidR="00B82386" w:rsidRPr="00E703B3" w:rsidRDefault="00B82386" w:rsidP="00696C39">
            <w:pPr>
              <w:spacing w:line="228" w:lineRule="auto"/>
            </w:pPr>
            <w:r w:rsidRPr="00E703B3">
              <w:t>СТБ 1117-98</w:t>
            </w:r>
          </w:p>
          <w:p w14:paraId="277CA919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69-99</w:t>
            </w:r>
          </w:p>
          <w:p w14:paraId="746FE305" w14:textId="77777777" w:rsidR="00B82386" w:rsidRPr="00E703B3" w:rsidRDefault="00B82386" w:rsidP="00696C39">
            <w:pPr>
              <w:spacing w:line="228" w:lineRule="auto"/>
            </w:pPr>
            <w:r w:rsidRPr="00E703B3">
              <w:t>СТБ 1183-99</w:t>
            </w:r>
          </w:p>
          <w:p w14:paraId="036526D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85-99</w:t>
            </w:r>
          </w:p>
          <w:p w14:paraId="5A8FA87F" w14:textId="77777777" w:rsidR="00B82386" w:rsidRPr="00E703B3" w:rsidRDefault="00B82386" w:rsidP="00696C39">
            <w:pPr>
              <w:spacing w:line="228" w:lineRule="auto"/>
            </w:pPr>
            <w:r w:rsidRPr="00E703B3">
              <w:t>СТБ 1186-99</w:t>
            </w:r>
          </w:p>
          <w:p w14:paraId="543FF849" w14:textId="77777777" w:rsidR="00B82386" w:rsidRPr="00E703B3" w:rsidRDefault="00B82386" w:rsidP="00696C39">
            <w:pPr>
              <w:spacing w:line="228" w:lineRule="auto"/>
            </w:pPr>
            <w:r w:rsidRPr="00E703B3">
              <w:t>ГОСТ 379-2015</w:t>
            </w:r>
          </w:p>
          <w:p w14:paraId="3524F4CB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37-2000</w:t>
            </w:r>
          </w:p>
          <w:p w14:paraId="65CFD5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78-2001</w:t>
            </w:r>
          </w:p>
          <w:p w14:paraId="7135F435" w14:textId="77777777" w:rsidR="00B82386" w:rsidRPr="00E703B3" w:rsidRDefault="00B82386" w:rsidP="00696C39">
            <w:pPr>
              <w:spacing w:line="228" w:lineRule="auto"/>
            </w:pPr>
            <w:r w:rsidRPr="00E703B3">
              <w:t>СТБ 1318-2002</w:t>
            </w:r>
          </w:p>
          <w:p w14:paraId="3DE699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9-2002</w:t>
            </w:r>
          </w:p>
          <w:p w14:paraId="529314BB" w14:textId="77777777" w:rsidR="00B82386" w:rsidRPr="00E703B3" w:rsidRDefault="00B82386" w:rsidP="00696C39">
            <w:pPr>
              <w:spacing w:line="228" w:lineRule="auto"/>
            </w:pPr>
            <w:r w:rsidRPr="00E703B3">
              <w:t>СТБ 1326-2002</w:t>
            </w:r>
          </w:p>
          <w:p w14:paraId="6F8F1EE6" w14:textId="77777777" w:rsidR="00B82386" w:rsidRPr="00E703B3" w:rsidRDefault="00B82386" w:rsidP="00696C39">
            <w:pPr>
              <w:spacing w:line="228" w:lineRule="auto"/>
            </w:pPr>
            <w:r w:rsidRPr="00E703B3">
              <w:t>СТБ 1327-2002</w:t>
            </w:r>
          </w:p>
          <w:p w14:paraId="60A15D02" w14:textId="77777777" w:rsidR="00B82386" w:rsidRPr="00E703B3" w:rsidRDefault="00B82386" w:rsidP="00696C39">
            <w:pPr>
              <w:spacing w:line="228" w:lineRule="auto"/>
            </w:pPr>
            <w:r w:rsidRPr="00E703B3">
              <w:t>СТБ 1332-2002</w:t>
            </w:r>
          </w:p>
          <w:p w14:paraId="2979EE8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75-2003</w:t>
            </w:r>
          </w:p>
          <w:p w14:paraId="45C0212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3-2003</w:t>
            </w:r>
          </w:p>
          <w:p w14:paraId="76C4E840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489-2004</w:t>
            </w:r>
          </w:p>
          <w:p w14:paraId="7B0ECE97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1623-2006</w:t>
            </w:r>
          </w:p>
          <w:p w14:paraId="02187411" w14:textId="77777777" w:rsidR="00B82386" w:rsidRPr="00E703B3" w:rsidRDefault="00B82386" w:rsidP="00696C39">
            <w:pPr>
              <w:spacing w:line="228" w:lineRule="auto"/>
            </w:pPr>
            <w:r w:rsidRPr="00E703B3">
              <w:t>СТБ 1989-2009</w:t>
            </w:r>
          </w:p>
          <w:p w14:paraId="7F29515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2-2011</w:t>
            </w:r>
          </w:p>
          <w:p w14:paraId="6F236EE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3-2011</w:t>
            </w:r>
          </w:p>
          <w:p w14:paraId="3D623FC0" w14:textId="77777777" w:rsidR="00B82386" w:rsidRPr="00E703B3" w:rsidRDefault="00B82386" w:rsidP="00696C39">
            <w:pPr>
              <w:spacing w:line="228" w:lineRule="auto"/>
            </w:pPr>
            <w:r w:rsidRPr="00E703B3">
              <w:t>СТБ 2215-2011</w:t>
            </w:r>
          </w:p>
          <w:p w14:paraId="7D348CA0" w14:textId="77777777" w:rsidR="00B82386" w:rsidRPr="00E703B3" w:rsidRDefault="00B82386" w:rsidP="00696C39">
            <w:pPr>
              <w:spacing w:line="228" w:lineRule="auto"/>
            </w:pPr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3-2014</w:t>
            </w:r>
          </w:p>
          <w:p w14:paraId="6403DB32" w14:textId="77777777" w:rsidR="00B82386" w:rsidRPr="00E703B3" w:rsidRDefault="00B82386" w:rsidP="00696C39"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5-2014</w:t>
            </w:r>
          </w:p>
          <w:p w14:paraId="02FCFDC9" w14:textId="77777777" w:rsidR="003205F8" w:rsidRPr="00E703B3" w:rsidRDefault="003205F8" w:rsidP="00696C39"/>
        </w:tc>
        <w:tc>
          <w:tcPr>
            <w:tcW w:w="1929" w:type="dxa"/>
          </w:tcPr>
          <w:p w14:paraId="3EA0BBB8" w14:textId="77777777" w:rsidR="00C67E4F" w:rsidRPr="00E703B3" w:rsidRDefault="00C67E4F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4E686C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608DB43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19C" w:rsidRPr="0087077C" w14:paraId="501F7752" w14:textId="77777777" w:rsidTr="006A389E">
        <w:tc>
          <w:tcPr>
            <w:tcW w:w="993" w:type="dxa"/>
          </w:tcPr>
          <w:p w14:paraId="56B0FCE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5EE3C48C" w14:textId="77777777" w:rsidR="003A219C" w:rsidRPr="0078783C" w:rsidRDefault="003A219C" w:rsidP="003A219C">
            <w:r w:rsidRPr="0078783C">
              <w:t>Изделия из гипса для строительных целей</w:t>
            </w:r>
          </w:p>
        </w:tc>
        <w:tc>
          <w:tcPr>
            <w:tcW w:w="1560" w:type="dxa"/>
          </w:tcPr>
          <w:p w14:paraId="62F80E64" w14:textId="77777777" w:rsidR="003A219C" w:rsidRPr="0078783C" w:rsidRDefault="003A219C" w:rsidP="003A219C">
            <w:pPr>
              <w:jc w:val="center"/>
            </w:pPr>
            <w:r w:rsidRPr="0078783C">
              <w:t>23.62.1</w:t>
            </w:r>
          </w:p>
        </w:tc>
        <w:tc>
          <w:tcPr>
            <w:tcW w:w="2323" w:type="dxa"/>
          </w:tcPr>
          <w:p w14:paraId="614D02DE" w14:textId="77777777" w:rsidR="00C67E4F" w:rsidRPr="00E703B3" w:rsidRDefault="00C67E4F" w:rsidP="00696C39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273F81B" w14:textId="77777777" w:rsidR="003A219C" w:rsidRPr="00E703B3" w:rsidRDefault="003A219C" w:rsidP="00696C39">
            <w:pPr>
              <w:widowControl w:val="0"/>
            </w:pPr>
            <w:r w:rsidRPr="00E703B3">
              <w:t>ТР 2009/013/BY</w:t>
            </w:r>
          </w:p>
          <w:p w14:paraId="16020E82" w14:textId="77777777" w:rsidR="003A219C" w:rsidRPr="00E703B3" w:rsidRDefault="003A219C" w:rsidP="00696C39">
            <w:r w:rsidRPr="00E703B3">
              <w:t>СТБ 1230-2000</w:t>
            </w:r>
          </w:p>
          <w:p w14:paraId="67F35DE0" w14:textId="77777777" w:rsidR="003A219C" w:rsidRPr="00E703B3" w:rsidRDefault="003A219C" w:rsidP="00696C39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6266-97</w:t>
            </w:r>
          </w:p>
        </w:tc>
        <w:tc>
          <w:tcPr>
            <w:tcW w:w="1929" w:type="dxa"/>
          </w:tcPr>
          <w:p w14:paraId="7E65539B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455D7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F5D3A8" w14:textId="77777777" w:rsidTr="006A389E">
        <w:tc>
          <w:tcPr>
            <w:tcW w:w="993" w:type="dxa"/>
          </w:tcPr>
          <w:p w14:paraId="62315D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1ADCFA1A" w14:textId="77777777" w:rsidR="003A219C" w:rsidRPr="001777A5" w:rsidRDefault="003A219C" w:rsidP="003A219C">
            <w:pPr>
              <w:rPr>
                <w:highlight w:val="green"/>
              </w:rPr>
            </w:pPr>
            <w:r w:rsidRPr="0078783C">
              <w:t>Бетон товарный</w:t>
            </w:r>
          </w:p>
        </w:tc>
        <w:tc>
          <w:tcPr>
            <w:tcW w:w="1560" w:type="dxa"/>
          </w:tcPr>
          <w:p w14:paraId="2A7381ED" w14:textId="77777777" w:rsidR="003A219C" w:rsidRPr="001777A5" w:rsidRDefault="003A219C" w:rsidP="003A219C">
            <w:pPr>
              <w:jc w:val="center"/>
              <w:rPr>
                <w:highlight w:val="green"/>
              </w:rPr>
            </w:pPr>
            <w:r w:rsidRPr="0078783C">
              <w:t>23.63</w:t>
            </w:r>
          </w:p>
        </w:tc>
        <w:tc>
          <w:tcPr>
            <w:tcW w:w="2323" w:type="dxa"/>
          </w:tcPr>
          <w:p w14:paraId="2C4C29B4" w14:textId="77777777" w:rsidR="003A219C" w:rsidRPr="00E703B3" w:rsidRDefault="003A219C" w:rsidP="0078783C">
            <w:pPr>
              <w:widowControl w:val="0"/>
              <w:rPr>
                <w:lang w:val="en-US"/>
              </w:rPr>
            </w:pPr>
            <w:r w:rsidRPr="00E703B3">
              <w:t>СТБ</w:t>
            </w:r>
            <w:r w:rsidRPr="00E703B3">
              <w:rPr>
                <w:lang w:val="en-US"/>
              </w:rPr>
              <w:t xml:space="preserve"> 2101-2010</w:t>
            </w:r>
          </w:p>
          <w:p w14:paraId="00E8B89C" w14:textId="77777777" w:rsidR="00F1065F" w:rsidRPr="00E703B3" w:rsidRDefault="00F1065F" w:rsidP="0078783C">
            <w:pPr>
              <w:pStyle w:val="32"/>
              <w:rPr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35-96</w:t>
            </w:r>
          </w:p>
        </w:tc>
        <w:tc>
          <w:tcPr>
            <w:tcW w:w="1929" w:type="dxa"/>
          </w:tcPr>
          <w:p w14:paraId="7AFEE075" w14:textId="77777777" w:rsidR="003A219C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C74EB" w:rsidRPr="0087077C" w14:paraId="1B58B1EF" w14:textId="77777777" w:rsidTr="006A389E">
        <w:tc>
          <w:tcPr>
            <w:tcW w:w="993" w:type="dxa"/>
            <w:vMerge w:val="restart"/>
          </w:tcPr>
          <w:p w14:paraId="57C5894E" w14:textId="77777777" w:rsidR="005C74EB" w:rsidRPr="002E4629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  <w:vMerge w:val="restart"/>
          </w:tcPr>
          <w:p w14:paraId="503154CB" w14:textId="77777777" w:rsidR="005C74EB" w:rsidRPr="00B7357A" w:rsidRDefault="005C74EB" w:rsidP="003A219C">
            <w:r w:rsidRPr="00B7357A">
              <w:t>Растворы и смеси строительные</w:t>
            </w:r>
          </w:p>
        </w:tc>
        <w:tc>
          <w:tcPr>
            <w:tcW w:w="1560" w:type="dxa"/>
            <w:vMerge w:val="restart"/>
          </w:tcPr>
          <w:p w14:paraId="0F8ED953" w14:textId="77777777" w:rsidR="005C74EB" w:rsidRPr="00B7357A" w:rsidRDefault="005C74EB" w:rsidP="003A219C">
            <w:pPr>
              <w:jc w:val="center"/>
            </w:pPr>
            <w:r w:rsidRPr="00B7357A">
              <w:t>23.64.1</w:t>
            </w:r>
          </w:p>
        </w:tc>
        <w:tc>
          <w:tcPr>
            <w:tcW w:w="2323" w:type="dxa"/>
          </w:tcPr>
          <w:p w14:paraId="7633F601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716EB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0263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07-2012</w:t>
            </w:r>
          </w:p>
          <w:p w14:paraId="44B5C785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43-2005</w:t>
            </w:r>
          </w:p>
        </w:tc>
        <w:tc>
          <w:tcPr>
            <w:tcW w:w="1929" w:type="dxa"/>
          </w:tcPr>
          <w:p w14:paraId="0CB4091E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CE8888" w14:textId="77777777" w:rsidR="005C74EB" w:rsidRPr="00E703B3" w:rsidRDefault="005C74EB" w:rsidP="00B735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5C74EB" w:rsidRPr="0087077C" w14:paraId="1C2B27A9" w14:textId="77777777" w:rsidTr="006A389E">
        <w:tc>
          <w:tcPr>
            <w:tcW w:w="993" w:type="dxa"/>
            <w:vMerge/>
          </w:tcPr>
          <w:p w14:paraId="34AEE049" w14:textId="77777777" w:rsidR="005C74EB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DF2EC8" w14:textId="77777777" w:rsidR="005C74EB" w:rsidRPr="00C67E4F" w:rsidRDefault="005C74EB" w:rsidP="003A219C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14127577" w14:textId="77777777" w:rsidR="005C74EB" w:rsidRPr="00C67E4F" w:rsidRDefault="005C74EB" w:rsidP="003A219C">
            <w:pPr>
              <w:jc w:val="center"/>
              <w:rPr>
                <w:highlight w:val="yellow"/>
              </w:rPr>
            </w:pPr>
          </w:p>
        </w:tc>
        <w:tc>
          <w:tcPr>
            <w:tcW w:w="2323" w:type="dxa"/>
          </w:tcPr>
          <w:p w14:paraId="233122A9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63-2001</w:t>
            </w:r>
          </w:p>
          <w:p w14:paraId="2F0B6B5D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4228A93" w14:textId="77777777" w:rsidR="005C74EB" w:rsidRPr="00E703B3" w:rsidRDefault="005C74EB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37A790A8" w14:textId="77777777" w:rsidTr="006A389E">
        <w:tc>
          <w:tcPr>
            <w:tcW w:w="993" w:type="dxa"/>
          </w:tcPr>
          <w:p w14:paraId="3E9D3458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8</w:t>
            </w:r>
          </w:p>
        </w:tc>
        <w:tc>
          <w:tcPr>
            <w:tcW w:w="3260" w:type="dxa"/>
          </w:tcPr>
          <w:p w14:paraId="2FEDE56B" w14:textId="77777777" w:rsidR="003A219C" w:rsidRPr="00B7357A" w:rsidRDefault="003A219C" w:rsidP="003A219C">
            <w:pPr>
              <w:spacing w:line="233" w:lineRule="auto"/>
              <w:rPr>
                <w:b/>
              </w:rPr>
            </w:pPr>
            <w:r w:rsidRPr="00B7357A"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560" w:type="dxa"/>
          </w:tcPr>
          <w:p w14:paraId="5486FE5B" w14:textId="77777777" w:rsidR="003A219C" w:rsidRPr="00B7357A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B7357A">
              <w:t>23.99.1</w:t>
            </w:r>
          </w:p>
        </w:tc>
        <w:tc>
          <w:tcPr>
            <w:tcW w:w="2323" w:type="dxa"/>
          </w:tcPr>
          <w:p w14:paraId="59D8C3A5" w14:textId="77777777" w:rsidR="00C67E4F" w:rsidRPr="00E703B3" w:rsidRDefault="00C67E4F" w:rsidP="00B7357A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BD681EE" w14:textId="77777777" w:rsidR="003A219C" w:rsidRPr="00E703B3" w:rsidRDefault="003A219C" w:rsidP="00B7357A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1F43845E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07-98</w:t>
            </w:r>
          </w:p>
          <w:p w14:paraId="7C39DC31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17-2000</w:t>
            </w:r>
          </w:p>
          <w:p w14:paraId="52C14008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95-2009</w:t>
            </w:r>
          </w:p>
        </w:tc>
        <w:tc>
          <w:tcPr>
            <w:tcW w:w="1929" w:type="dxa"/>
          </w:tcPr>
          <w:p w14:paraId="5AC2530A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BF88231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790243A" w14:textId="77777777" w:rsidTr="006A389E">
        <w:tc>
          <w:tcPr>
            <w:tcW w:w="993" w:type="dxa"/>
          </w:tcPr>
          <w:p w14:paraId="326544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1FF5A7F" w14:textId="77777777" w:rsidR="003A219C" w:rsidRPr="00B7357A" w:rsidRDefault="003A219C" w:rsidP="003A219C">
            <w:pPr>
              <w:spacing w:line="233" w:lineRule="auto"/>
              <w:rPr>
                <w:bCs/>
              </w:rPr>
            </w:pPr>
            <w:r w:rsidRPr="00B7357A">
              <w:rPr>
                <w:bCs/>
              </w:rPr>
              <w:t>Металлы основные</w:t>
            </w:r>
          </w:p>
        </w:tc>
        <w:tc>
          <w:tcPr>
            <w:tcW w:w="1560" w:type="dxa"/>
          </w:tcPr>
          <w:p w14:paraId="6C3FA3DC" w14:textId="77777777" w:rsidR="003A219C" w:rsidRPr="00B7357A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B7357A">
              <w:rPr>
                <w:bCs/>
              </w:rPr>
              <w:t>24</w:t>
            </w:r>
          </w:p>
        </w:tc>
        <w:tc>
          <w:tcPr>
            <w:tcW w:w="2323" w:type="dxa"/>
          </w:tcPr>
          <w:p w14:paraId="607E1426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FD7DEED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6486ED8" w14:textId="77777777" w:rsidTr="006A389E">
        <w:tc>
          <w:tcPr>
            <w:tcW w:w="993" w:type="dxa"/>
          </w:tcPr>
          <w:p w14:paraId="6FCAC81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516C1B43" w14:textId="77777777" w:rsidR="003A219C" w:rsidRPr="00B7357A" w:rsidRDefault="003A219C" w:rsidP="003A219C">
            <w:pPr>
              <w:spacing w:line="233" w:lineRule="auto"/>
            </w:pPr>
            <w:r w:rsidRPr="00B7357A">
              <w:t>Продукты первичные из основных черных металлов</w:t>
            </w:r>
          </w:p>
        </w:tc>
        <w:tc>
          <w:tcPr>
            <w:tcW w:w="1560" w:type="dxa"/>
          </w:tcPr>
          <w:p w14:paraId="3B5EB6A0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24.10.1</w:t>
            </w:r>
          </w:p>
        </w:tc>
        <w:tc>
          <w:tcPr>
            <w:tcW w:w="2323" w:type="dxa"/>
          </w:tcPr>
          <w:p w14:paraId="3B90F76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37138F6" w14:textId="77777777" w:rsidR="003A219C" w:rsidRPr="00E703B3" w:rsidRDefault="003A219C" w:rsidP="006A2469">
            <w:pPr>
              <w:spacing w:line="233" w:lineRule="auto"/>
            </w:pPr>
            <w:r w:rsidRPr="00E703B3">
              <w:t>ТР 2009/013/BY</w:t>
            </w:r>
          </w:p>
          <w:p w14:paraId="69A314D3" w14:textId="77777777" w:rsidR="003A219C" w:rsidRPr="00E703B3" w:rsidRDefault="003A219C" w:rsidP="006A2469">
            <w:pPr>
              <w:spacing w:line="233" w:lineRule="auto"/>
            </w:pPr>
            <w:r w:rsidRPr="00E703B3">
              <w:t>ГОСТ 24045-2016</w:t>
            </w:r>
          </w:p>
        </w:tc>
        <w:tc>
          <w:tcPr>
            <w:tcW w:w="1929" w:type="dxa"/>
          </w:tcPr>
          <w:p w14:paraId="3062CC3A" w14:textId="77777777" w:rsidR="00C67E4F" w:rsidRPr="00E703B3" w:rsidRDefault="00C67E4F" w:rsidP="006A2469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41A449" w14:textId="77777777" w:rsidR="003A219C" w:rsidRPr="00E703B3" w:rsidRDefault="003A219C" w:rsidP="006A2469">
            <w:pPr>
              <w:pStyle w:val="1"/>
              <w:spacing w:line="233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AD75268" w14:textId="77777777" w:rsidTr="006A389E">
        <w:tc>
          <w:tcPr>
            <w:tcW w:w="993" w:type="dxa"/>
            <w:tcBorders>
              <w:bottom w:val="single" w:sz="4" w:space="0" w:color="auto"/>
            </w:tcBorders>
          </w:tcPr>
          <w:p w14:paraId="63D124A4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778F0D" w14:textId="77777777" w:rsidR="003A219C" w:rsidRPr="00B7357A" w:rsidRDefault="003A219C" w:rsidP="003A219C">
            <w:pPr>
              <w:spacing w:line="233" w:lineRule="auto"/>
            </w:pPr>
            <w:r w:rsidRPr="00B7357A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B7E002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 xml:space="preserve">24.2 </w:t>
            </w:r>
          </w:p>
          <w:p w14:paraId="6B1970FC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(кроме 24.20.9)</w:t>
            </w:r>
          </w:p>
        </w:tc>
        <w:tc>
          <w:tcPr>
            <w:tcW w:w="2323" w:type="dxa"/>
          </w:tcPr>
          <w:p w14:paraId="4A105F98" w14:textId="77777777" w:rsidR="00C67E4F" w:rsidRPr="00E703B3" w:rsidRDefault="00C67E4F" w:rsidP="006A2469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30215C" w14:textId="77777777" w:rsidR="003A219C" w:rsidRPr="00E703B3" w:rsidRDefault="003A219C" w:rsidP="006A2469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5E7CA9C6" w14:textId="77777777" w:rsidR="003A219C" w:rsidRPr="00E703B3" w:rsidRDefault="003A219C" w:rsidP="006A2469">
            <w:pPr>
              <w:spacing w:line="233" w:lineRule="auto"/>
            </w:pPr>
            <w:r w:rsidRPr="00E703B3">
              <w:t>СТБ 2252-2012</w:t>
            </w:r>
          </w:p>
          <w:p w14:paraId="6F8A0BBC" w14:textId="77777777" w:rsidR="003A219C" w:rsidRPr="00E703B3" w:rsidRDefault="003A219C" w:rsidP="006A2469">
            <w:pPr>
              <w:spacing w:line="233" w:lineRule="auto"/>
            </w:pPr>
            <w:r w:rsidRPr="00E703B3">
              <w:t>СТБ 2270-2012</w:t>
            </w:r>
          </w:p>
        </w:tc>
        <w:tc>
          <w:tcPr>
            <w:tcW w:w="1929" w:type="dxa"/>
          </w:tcPr>
          <w:p w14:paraId="1DF12056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72529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39C6523" w14:textId="77777777" w:rsidTr="006A389E">
        <w:tc>
          <w:tcPr>
            <w:tcW w:w="993" w:type="dxa"/>
            <w:tcBorders>
              <w:top w:val="single" w:sz="4" w:space="0" w:color="auto"/>
            </w:tcBorders>
          </w:tcPr>
          <w:p w14:paraId="21813A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B4989F" w14:textId="77777777" w:rsidR="003A219C" w:rsidRPr="006A2469" w:rsidRDefault="003A219C" w:rsidP="003A219C">
            <w:pPr>
              <w:spacing w:line="233" w:lineRule="auto"/>
            </w:pPr>
            <w:r w:rsidRPr="006A2469">
              <w:t>Прутки и неполые профили холоднотянутые из нелегированной ста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4FF82F" w14:textId="77777777" w:rsidR="003A219C" w:rsidRPr="006A2469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6A2469">
              <w:t>24.31.10</w:t>
            </w:r>
          </w:p>
        </w:tc>
        <w:tc>
          <w:tcPr>
            <w:tcW w:w="2323" w:type="dxa"/>
          </w:tcPr>
          <w:p w14:paraId="12F0F69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131F98B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ТР 2009/013/BY</w:t>
            </w:r>
          </w:p>
          <w:p w14:paraId="353F23C9" w14:textId="77777777" w:rsidR="003A219C" w:rsidRPr="00E703B3" w:rsidRDefault="003A219C" w:rsidP="006A2469">
            <w:pPr>
              <w:spacing w:line="233" w:lineRule="auto"/>
            </w:pPr>
            <w:r w:rsidRPr="00E703B3">
              <w:t>СТБ 2174-2011</w:t>
            </w:r>
          </w:p>
          <w:p w14:paraId="524CAB23" w14:textId="77777777" w:rsidR="003A219C" w:rsidRPr="00E703B3" w:rsidRDefault="003A219C" w:rsidP="006A2469">
            <w:pPr>
              <w:spacing w:line="233" w:lineRule="auto"/>
            </w:pPr>
            <w:r w:rsidRPr="00E703B3">
              <w:t>ГОСТ 10922-2012</w:t>
            </w:r>
          </w:p>
          <w:p w14:paraId="624E44BD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ГОСТ 23279-2012</w:t>
            </w:r>
          </w:p>
        </w:tc>
        <w:tc>
          <w:tcPr>
            <w:tcW w:w="1929" w:type="dxa"/>
          </w:tcPr>
          <w:p w14:paraId="6FAFFD7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D9CCE1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06928C8" w14:textId="77777777" w:rsidTr="006A389E">
        <w:tc>
          <w:tcPr>
            <w:tcW w:w="993" w:type="dxa"/>
          </w:tcPr>
          <w:p w14:paraId="71E0BC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5AA14E4" w14:textId="77777777" w:rsidR="003A219C" w:rsidRPr="00576A6B" w:rsidRDefault="003A219C" w:rsidP="003A219C">
            <w:pPr>
              <w:spacing w:line="233" w:lineRule="auto"/>
              <w:rPr>
                <w:bCs/>
              </w:rPr>
            </w:pPr>
            <w:r w:rsidRPr="00576A6B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</w:tcPr>
          <w:p w14:paraId="78F04092" w14:textId="77777777" w:rsidR="003A219C" w:rsidRPr="00576A6B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576A6B">
              <w:rPr>
                <w:bCs/>
              </w:rPr>
              <w:t>25</w:t>
            </w:r>
          </w:p>
        </w:tc>
        <w:tc>
          <w:tcPr>
            <w:tcW w:w="2323" w:type="dxa"/>
          </w:tcPr>
          <w:p w14:paraId="33EA27C3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9042E18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25AABDF5" w14:textId="77777777" w:rsidTr="006A389E">
        <w:tc>
          <w:tcPr>
            <w:tcW w:w="993" w:type="dxa"/>
          </w:tcPr>
          <w:p w14:paraId="0D4E673D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14:paraId="13DB35E7" w14:textId="77777777" w:rsidR="003A219C" w:rsidRPr="00576A6B" w:rsidRDefault="003A219C" w:rsidP="003A219C">
            <w:pPr>
              <w:spacing w:line="233" w:lineRule="auto"/>
            </w:pPr>
            <w:r w:rsidRPr="00576A6B">
              <w:t>Металлоконструкции строительные сборные</w:t>
            </w:r>
          </w:p>
        </w:tc>
        <w:tc>
          <w:tcPr>
            <w:tcW w:w="1560" w:type="dxa"/>
          </w:tcPr>
          <w:p w14:paraId="5BAF8EDF" w14:textId="77777777" w:rsidR="003A219C" w:rsidRPr="00576A6B" w:rsidRDefault="003A219C" w:rsidP="003A219C">
            <w:pPr>
              <w:jc w:val="center"/>
            </w:pPr>
            <w:r w:rsidRPr="00576A6B">
              <w:t>25.11.1</w:t>
            </w:r>
          </w:p>
        </w:tc>
        <w:tc>
          <w:tcPr>
            <w:tcW w:w="2323" w:type="dxa"/>
          </w:tcPr>
          <w:p w14:paraId="7908E470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65309E50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15364632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7-2002</w:t>
            </w:r>
          </w:p>
          <w:p w14:paraId="5E2FAB8D" w14:textId="77777777" w:rsidR="003A219C" w:rsidRPr="00E703B3" w:rsidRDefault="003A219C" w:rsidP="004B5820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1-2003</w:t>
            </w:r>
          </w:p>
          <w:p w14:paraId="65D533AF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6-2003</w:t>
            </w:r>
          </w:p>
          <w:p w14:paraId="3F2CBD41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t>ГОСТ 23118-2019</w:t>
            </w:r>
          </w:p>
        </w:tc>
        <w:tc>
          <w:tcPr>
            <w:tcW w:w="1929" w:type="dxa"/>
          </w:tcPr>
          <w:p w14:paraId="32654A0B" w14:textId="77777777" w:rsidR="00C67E4F" w:rsidRPr="00E703B3" w:rsidRDefault="00C67E4F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2D66342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D261CD7" w14:textId="77777777" w:rsidTr="006A389E">
        <w:tc>
          <w:tcPr>
            <w:tcW w:w="993" w:type="dxa"/>
          </w:tcPr>
          <w:p w14:paraId="224637E6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ADB2880" w14:textId="77777777" w:rsidR="003A219C" w:rsidRPr="000B6B41" w:rsidRDefault="003A219C" w:rsidP="003A219C">
            <w:pPr>
              <w:spacing w:line="233" w:lineRule="auto"/>
            </w:pPr>
            <w:r w:rsidRPr="000B6B41">
              <w:t>Металлоконструкции и их части</w:t>
            </w:r>
          </w:p>
        </w:tc>
        <w:tc>
          <w:tcPr>
            <w:tcW w:w="1560" w:type="dxa"/>
          </w:tcPr>
          <w:p w14:paraId="44ADAE4F" w14:textId="77777777" w:rsidR="003A219C" w:rsidRPr="000B6B41" w:rsidRDefault="003A219C" w:rsidP="003A219C">
            <w:pPr>
              <w:spacing w:line="233" w:lineRule="auto"/>
              <w:jc w:val="center"/>
            </w:pPr>
            <w:r w:rsidRPr="000B6B41">
              <w:t>25.11.2</w:t>
            </w:r>
          </w:p>
        </w:tc>
        <w:tc>
          <w:tcPr>
            <w:tcW w:w="2323" w:type="dxa"/>
          </w:tcPr>
          <w:p w14:paraId="5604F79F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179C7052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678DC04B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382-2003</w:t>
            </w:r>
          </w:p>
          <w:p w14:paraId="4416FA87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27-2005</w:t>
            </w:r>
          </w:p>
          <w:p w14:paraId="4095DB7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49-2005</w:t>
            </w:r>
          </w:p>
          <w:p w14:paraId="5012516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2442-2007</w:t>
            </w:r>
          </w:p>
          <w:p w14:paraId="69CACEF0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(EN 13241-1-2015)</w:t>
            </w:r>
          </w:p>
          <w:p w14:paraId="2471AF32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ГОСТ 30245-2012</w:t>
            </w:r>
          </w:p>
        </w:tc>
        <w:tc>
          <w:tcPr>
            <w:tcW w:w="1929" w:type="dxa"/>
          </w:tcPr>
          <w:p w14:paraId="385ADB1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94F275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852775" w14:textId="77777777" w:rsidTr="006A389E">
        <w:tc>
          <w:tcPr>
            <w:tcW w:w="993" w:type="dxa"/>
          </w:tcPr>
          <w:p w14:paraId="7A2D2FA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289374A" w14:textId="77777777" w:rsidR="003A219C" w:rsidRPr="001F1A10" w:rsidRDefault="003A219C" w:rsidP="003A219C">
            <w:pPr>
              <w:spacing w:line="233" w:lineRule="auto"/>
            </w:pPr>
            <w:r w:rsidRPr="001F1A10">
              <w:t>Двери и окна металлические</w:t>
            </w:r>
          </w:p>
        </w:tc>
        <w:tc>
          <w:tcPr>
            <w:tcW w:w="1560" w:type="dxa"/>
          </w:tcPr>
          <w:p w14:paraId="551AD8D7" w14:textId="77777777" w:rsidR="003A219C" w:rsidRPr="001F1A10" w:rsidRDefault="003A219C" w:rsidP="003A219C">
            <w:pPr>
              <w:spacing w:line="233" w:lineRule="auto"/>
              <w:jc w:val="center"/>
            </w:pPr>
            <w:r w:rsidRPr="001F1A10">
              <w:t>25.12.1</w:t>
            </w:r>
          </w:p>
        </w:tc>
        <w:tc>
          <w:tcPr>
            <w:tcW w:w="2323" w:type="dxa"/>
          </w:tcPr>
          <w:p w14:paraId="01FD8A79" w14:textId="77777777" w:rsidR="00C67E4F" w:rsidRPr="00E703B3" w:rsidRDefault="00C67E4F" w:rsidP="003A219C">
            <w:pPr>
              <w:widowControl w:val="0"/>
              <w:spacing w:line="233" w:lineRule="auto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6B5F9AD" w14:textId="77777777" w:rsidR="003A219C" w:rsidRPr="00E703B3" w:rsidRDefault="003A219C" w:rsidP="003A219C">
            <w:pPr>
              <w:widowControl w:val="0"/>
              <w:spacing w:line="233" w:lineRule="auto"/>
              <w:jc w:val="both"/>
            </w:pPr>
            <w:r w:rsidRPr="00E703B3">
              <w:t>ТР 2009/013/BY</w:t>
            </w:r>
          </w:p>
          <w:p w14:paraId="3E386B1E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939-2013</w:t>
            </w:r>
          </w:p>
          <w:p w14:paraId="157245D4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5BED8704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609-2020</w:t>
            </w:r>
          </w:p>
          <w:p w14:paraId="42619CB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12-2008</w:t>
            </w:r>
          </w:p>
          <w:p w14:paraId="35C5E06A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033F0460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2433-2015</w:t>
            </w:r>
          </w:p>
        </w:tc>
        <w:tc>
          <w:tcPr>
            <w:tcW w:w="1929" w:type="dxa"/>
          </w:tcPr>
          <w:p w14:paraId="23977D6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5B226B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384A294" w14:textId="77777777" w:rsidTr="006A389E">
        <w:tc>
          <w:tcPr>
            <w:tcW w:w="993" w:type="dxa"/>
          </w:tcPr>
          <w:p w14:paraId="7547849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53B5E9C5" w14:textId="77777777" w:rsidR="003A219C" w:rsidRPr="00F03293" w:rsidRDefault="003A219C" w:rsidP="003A219C">
            <w:pPr>
              <w:spacing w:line="233" w:lineRule="auto"/>
              <w:rPr>
                <w:highlight w:val="green"/>
              </w:rPr>
            </w:pPr>
            <w:r w:rsidRPr="00223166">
              <w:t>Радиаторы и котлы центрального отопления металлические</w:t>
            </w:r>
          </w:p>
        </w:tc>
        <w:tc>
          <w:tcPr>
            <w:tcW w:w="1560" w:type="dxa"/>
          </w:tcPr>
          <w:p w14:paraId="04D619D7" w14:textId="77777777" w:rsidR="003A219C" w:rsidRPr="00F03293" w:rsidRDefault="003A219C" w:rsidP="003A219C">
            <w:pPr>
              <w:spacing w:line="233" w:lineRule="auto"/>
              <w:jc w:val="center"/>
              <w:rPr>
                <w:highlight w:val="green"/>
              </w:rPr>
            </w:pPr>
            <w:r w:rsidRPr="00223166">
              <w:t>25.21.1</w:t>
            </w:r>
          </w:p>
        </w:tc>
        <w:tc>
          <w:tcPr>
            <w:tcW w:w="2323" w:type="dxa"/>
          </w:tcPr>
          <w:p w14:paraId="24A9F678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7611743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2C62B9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31311-2005</w:t>
            </w:r>
          </w:p>
        </w:tc>
        <w:tc>
          <w:tcPr>
            <w:tcW w:w="1929" w:type="dxa"/>
          </w:tcPr>
          <w:p w14:paraId="17845B2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BA9288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5542027D" w14:textId="77777777" w:rsidTr="006A389E">
        <w:tc>
          <w:tcPr>
            <w:tcW w:w="993" w:type="dxa"/>
          </w:tcPr>
          <w:p w14:paraId="025DD1F3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44C0402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</w:tcPr>
          <w:p w14:paraId="5342AB6D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45</w:t>
            </w:r>
          </w:p>
        </w:tc>
        <w:tc>
          <w:tcPr>
            <w:tcW w:w="2323" w:type="dxa"/>
          </w:tcPr>
          <w:p w14:paraId="3FB7584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7C17F6A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D7BC3A5" w14:textId="77777777" w:rsidTr="006A389E">
        <w:tc>
          <w:tcPr>
            <w:tcW w:w="993" w:type="dxa"/>
          </w:tcPr>
          <w:p w14:paraId="60664E59" w14:textId="77777777" w:rsidR="003A219C" w:rsidRPr="002E4629" w:rsidRDefault="003A219C" w:rsidP="003A219C">
            <w:pPr>
              <w:pStyle w:val="af2"/>
              <w:jc w:val="center"/>
              <w:rPr>
                <w:rFonts w:cs="Calibri"/>
              </w:rPr>
            </w:pPr>
            <w:r w:rsidRPr="002E4629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2E4629">
              <w:rPr>
                <w:rFonts w:cs="Calibri"/>
              </w:rPr>
              <w:t>.1</w:t>
            </w:r>
          </w:p>
        </w:tc>
        <w:tc>
          <w:tcPr>
            <w:tcW w:w="3260" w:type="dxa"/>
          </w:tcPr>
          <w:p w14:paraId="4FD89D79" w14:textId="77777777" w:rsidR="003A219C" w:rsidRPr="002E4629" w:rsidRDefault="003A219C" w:rsidP="003A219C">
            <w:r w:rsidRPr="002E4629"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</w:tcPr>
          <w:p w14:paraId="441E0F70" w14:textId="77777777" w:rsidR="003A219C" w:rsidRPr="002E4629" w:rsidRDefault="003A219C" w:rsidP="003A219C">
            <w:pPr>
              <w:jc w:val="center"/>
            </w:pPr>
            <w:r w:rsidRPr="002E4629">
              <w:t>45.2</w:t>
            </w:r>
          </w:p>
        </w:tc>
        <w:tc>
          <w:tcPr>
            <w:tcW w:w="2323" w:type="dxa"/>
          </w:tcPr>
          <w:p w14:paraId="5043056B" w14:textId="77777777" w:rsidR="003A219C" w:rsidRPr="002E4629" w:rsidRDefault="003A219C" w:rsidP="003A219C">
            <w:pPr>
              <w:jc w:val="both"/>
            </w:pPr>
            <w:r w:rsidRPr="002E4629">
              <w:t>СТБ 1175-2011</w:t>
            </w:r>
          </w:p>
        </w:tc>
        <w:tc>
          <w:tcPr>
            <w:tcW w:w="1929" w:type="dxa"/>
          </w:tcPr>
          <w:p w14:paraId="3633A985" w14:textId="77777777" w:rsidR="003A219C" w:rsidRDefault="003A219C" w:rsidP="003A219C">
            <w:pPr>
              <w:autoSpaceDE w:val="0"/>
              <w:autoSpaceDN w:val="0"/>
              <w:adjustRightInd w:val="0"/>
            </w:pPr>
            <w:r w:rsidRPr="009466B4">
              <w:t>Правила подтверждения соответствия</w:t>
            </w:r>
            <w:r w:rsidRPr="00965B4E">
              <w:rPr>
                <w:vertAlign w:val="superscript"/>
              </w:rPr>
              <w:t>1</w:t>
            </w:r>
          </w:p>
          <w:p w14:paraId="76FB3060" w14:textId="77777777" w:rsidR="003A219C" w:rsidRPr="002E4629" w:rsidRDefault="003A219C" w:rsidP="003A219C">
            <w:pPr>
              <w:jc w:val="center"/>
            </w:pPr>
          </w:p>
        </w:tc>
      </w:tr>
    </w:tbl>
    <w:p w14:paraId="300D52A8" w14:textId="77777777" w:rsidR="005F01AF" w:rsidRDefault="00965B4E" w:rsidP="006267F3">
      <w:pPr>
        <w:ind w:left="-284" w:right="-427"/>
        <w:jc w:val="both"/>
        <w:rPr>
          <w:i/>
        </w:rPr>
      </w:pPr>
      <w:r w:rsidRPr="00965B4E">
        <w:rPr>
          <w:i/>
          <w:vertAlign w:val="superscript"/>
        </w:rPr>
        <w:t>1</w:t>
      </w:r>
      <w:r w:rsidR="006267F3" w:rsidRPr="00255C95">
        <w:rPr>
          <w:i/>
        </w:rPr>
        <w:t>Правил</w:t>
      </w:r>
      <w:r w:rsidR="006267F3">
        <w:rPr>
          <w:i/>
        </w:rPr>
        <w:t>а</w:t>
      </w:r>
      <w:r w:rsidR="006267F3" w:rsidRPr="00255C95">
        <w:rPr>
          <w:i/>
        </w:rPr>
        <w:t xml:space="preserve"> подтверждения соответствия Национальной системы подтверждения соответствия Республики Беларусь, утв. Постановлением Госстандарта №61 от 25.07.2017</w:t>
      </w:r>
      <w:r w:rsidR="005F01AF">
        <w:rPr>
          <w:i/>
        </w:rPr>
        <w:t>;</w:t>
      </w:r>
    </w:p>
    <w:p w14:paraId="0A28B5FA" w14:textId="77777777" w:rsidR="005F01AF" w:rsidRPr="000A31F5" w:rsidRDefault="005F01AF" w:rsidP="005F01AF">
      <w:pPr>
        <w:spacing w:line="240" w:lineRule="exact"/>
        <w:ind w:left="-284"/>
        <w:rPr>
          <w:i/>
        </w:rPr>
      </w:pPr>
      <w:r w:rsidRPr="005F01AF">
        <w:rPr>
          <w:i/>
          <w:vertAlign w:val="superscript"/>
        </w:rPr>
        <w:t>2</w:t>
      </w:r>
      <w:r>
        <w:rPr>
          <w:i/>
        </w:rPr>
        <w:t xml:space="preserve"> </w:t>
      </w:r>
      <w:r w:rsidRPr="000A31F5">
        <w:rPr>
          <w:i/>
        </w:rPr>
        <w:t>Стандарты, не включенные в Перечень ТНПА</w:t>
      </w:r>
      <w:r>
        <w:rPr>
          <w:i/>
        </w:rPr>
        <w:t xml:space="preserve">, </w:t>
      </w:r>
      <w:r w:rsidRPr="000A31F5">
        <w:rPr>
          <w:i/>
        </w:rPr>
        <w:t>взаимосвязанных с техническим</w:t>
      </w:r>
      <w:r w:rsidR="00BF7F1B">
        <w:rPr>
          <w:i/>
        </w:rPr>
        <w:t xml:space="preserve"> </w:t>
      </w:r>
      <w:r w:rsidRPr="000A31F5">
        <w:rPr>
          <w:i/>
        </w:rPr>
        <w:t xml:space="preserve">регламентом ТР 2010/025/ВУ. </w:t>
      </w:r>
    </w:p>
    <w:p w14:paraId="56D9DB1C" w14:textId="77777777" w:rsidR="00A813E7" w:rsidRPr="005F01AF" w:rsidRDefault="005F01AF" w:rsidP="005F01AF">
      <w:pPr>
        <w:ind w:left="-284" w:right="-427"/>
        <w:jc w:val="both"/>
        <w:rPr>
          <w:i/>
        </w:rPr>
      </w:pPr>
      <w:r>
        <w:rPr>
          <w:bCs/>
          <w:sz w:val="22"/>
          <w:szCs w:val="22"/>
          <w:vertAlign w:val="superscript"/>
        </w:rPr>
        <w:t>3</w:t>
      </w:r>
      <w:r w:rsidR="00A813E7">
        <w:rPr>
          <w:b/>
          <w:sz w:val="22"/>
          <w:szCs w:val="22"/>
        </w:rPr>
        <w:t xml:space="preserve"> </w:t>
      </w:r>
      <w:bookmarkStart w:id="0" w:name="_Hlk202358636"/>
      <w:r w:rsidR="00A813E7">
        <w:rPr>
          <w:bCs/>
          <w:i/>
          <w:iCs/>
        </w:rPr>
        <w:t>«</w:t>
      </w:r>
      <w:r w:rsidR="00A813E7" w:rsidRPr="001B30A4">
        <w:rPr>
          <w:bCs/>
          <w:i/>
          <w:iCs/>
        </w:rPr>
        <w:t>Ветеринарно-санитарные правила обеспечения безопасности в ветеринарно-санитарном отношении кормов и кормовых добавок</w:t>
      </w:r>
      <w:r w:rsidR="00A813E7">
        <w:rPr>
          <w:bCs/>
          <w:i/>
          <w:iCs/>
        </w:rPr>
        <w:t>», утвержденные</w:t>
      </w:r>
      <w:r w:rsidR="00A813E7" w:rsidRPr="001756DF">
        <w:rPr>
          <w:bCs/>
          <w:i/>
          <w:iCs/>
        </w:rPr>
        <w:t xml:space="preserve"> </w:t>
      </w:r>
      <w:r w:rsidR="00A813E7">
        <w:rPr>
          <w:bCs/>
          <w:i/>
          <w:iCs/>
        </w:rPr>
        <w:t>п</w:t>
      </w:r>
      <w:r w:rsidR="00A813E7" w:rsidRPr="001B30A4">
        <w:rPr>
          <w:bCs/>
          <w:i/>
          <w:iCs/>
        </w:rPr>
        <w:t>остановление</w:t>
      </w:r>
      <w:r w:rsidR="00A813E7">
        <w:rPr>
          <w:bCs/>
          <w:i/>
          <w:iCs/>
        </w:rPr>
        <w:t>м</w:t>
      </w:r>
      <w:r w:rsidR="00A813E7" w:rsidRPr="001B30A4">
        <w:rPr>
          <w:bCs/>
          <w:i/>
          <w:iCs/>
        </w:rPr>
        <w:t xml:space="preserve"> Министерства сельского хозяйства и продовольствия Республики Беларусь 10.02.2011 № 10.</w:t>
      </w:r>
    </w:p>
    <w:p w14:paraId="7EB7B036" w14:textId="77777777" w:rsidR="00C77D7B" w:rsidRDefault="00C77D7B" w:rsidP="006267F3">
      <w:pPr>
        <w:ind w:left="-284" w:right="-567" w:hanging="142"/>
        <w:rPr>
          <w:sz w:val="28"/>
          <w:szCs w:val="28"/>
        </w:rPr>
      </w:pPr>
    </w:p>
    <w:p w14:paraId="67F00F29" w14:textId="77777777" w:rsidR="005C366A" w:rsidRDefault="005C366A" w:rsidP="006267F3">
      <w:pPr>
        <w:ind w:left="-284" w:right="-567" w:hanging="142"/>
        <w:rPr>
          <w:sz w:val="28"/>
          <w:szCs w:val="28"/>
        </w:rPr>
      </w:pPr>
    </w:p>
    <w:bookmarkEnd w:id="0"/>
    <w:p w14:paraId="7F82885C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уководитель органа </w:t>
      </w:r>
    </w:p>
    <w:p w14:paraId="4DB623E9" w14:textId="77777777" w:rsidR="00372F66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по аккредитации </w:t>
      </w:r>
    </w:p>
    <w:p w14:paraId="5F8C9076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еспублики Беларусь - </w:t>
      </w:r>
    </w:p>
    <w:p w14:paraId="2E8EF182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директор государственного </w:t>
      </w:r>
    </w:p>
    <w:p w14:paraId="3CD3DE9F" w14:textId="77777777" w:rsidR="00E43F54" w:rsidRPr="006267F3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>предприятия «БГЦА»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  <w:t xml:space="preserve"> 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="00AB113A">
        <w:rPr>
          <w:sz w:val="28"/>
          <w:szCs w:val="28"/>
        </w:rPr>
        <w:t>Т.А.Николаева</w:t>
      </w:r>
    </w:p>
    <w:sectPr w:rsidR="00E43F54" w:rsidRPr="006267F3" w:rsidSect="007B6CB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51" w:bottom="851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1DFC" w14:textId="77777777" w:rsidR="0095068B" w:rsidRDefault="0095068B">
      <w:r>
        <w:separator/>
      </w:r>
    </w:p>
  </w:endnote>
  <w:endnote w:type="continuationSeparator" w:id="0">
    <w:p w14:paraId="55912E23" w14:textId="77777777" w:rsidR="0095068B" w:rsidRDefault="0095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43F88FBB" w14:textId="77777777" w:rsidTr="00332E1F">
      <w:tc>
        <w:tcPr>
          <w:tcW w:w="3204" w:type="dxa"/>
        </w:tcPr>
        <w:p w14:paraId="5D5C6108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>_________________________</w:t>
          </w:r>
        </w:p>
        <w:p w14:paraId="3C036AB7" w14:textId="77777777" w:rsidR="005B4810" w:rsidRPr="005B4810" w:rsidRDefault="00220EE8" w:rsidP="00EC16A1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>(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подпись ведущего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 xml:space="preserve">эксперта </w:t>
          </w:r>
        </w:p>
        <w:p w14:paraId="6A21BD27" w14:textId="77777777" w:rsidR="00220EE8" w:rsidRPr="00804957" w:rsidRDefault="005B4810" w:rsidP="00EC16A1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2B6276BB" w14:textId="77777777" w:rsidR="008A14FD" w:rsidRPr="0087077C" w:rsidRDefault="00E703B3" w:rsidP="008A14FD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,10.2025</w:t>
          </w:r>
        </w:p>
        <w:p w14:paraId="7B71BD8B" w14:textId="77777777" w:rsidR="005B4810" w:rsidRPr="005B4810" w:rsidRDefault="005B4810" w:rsidP="0087077C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</w:t>
          </w:r>
          <w:r w:rsidR="00220EE8" w:rsidRPr="005B4810">
            <w:rPr>
              <w:rFonts w:ascii="Times New Roman" w:hAnsi="Times New Roman"/>
              <w:sz w:val="18"/>
              <w:szCs w:val="18"/>
            </w:rPr>
            <w:t>дата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 принятия решения)</w:t>
          </w:r>
        </w:p>
        <w:p w14:paraId="558186FD" w14:textId="77777777" w:rsidR="00220EE8" w:rsidRPr="00282D81" w:rsidRDefault="005B4810" w:rsidP="0087077C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5247DBC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8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1AECB22" w14:textId="77777777" w:rsidR="00220EE8" w:rsidRPr="00406D5F" w:rsidRDefault="00220EE8" w:rsidP="00406D5F">
    <w:pPr>
      <w:pStyle w:val="ac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2331F650" w14:textId="77777777" w:rsidTr="00332E1F">
      <w:tc>
        <w:tcPr>
          <w:tcW w:w="3204" w:type="dxa"/>
        </w:tcPr>
        <w:p w14:paraId="3AA9B371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 xml:space="preserve">_________________________ </w:t>
          </w:r>
        </w:p>
        <w:p w14:paraId="1B55C0C2" w14:textId="77777777" w:rsidR="005B4810" w:rsidRPr="005B4810" w:rsidRDefault="005B4810" w:rsidP="005B4810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(подпись ведущего эксперта </w:t>
          </w:r>
        </w:p>
        <w:p w14:paraId="43D089A0" w14:textId="77777777" w:rsidR="00220EE8" w:rsidRPr="00804957" w:rsidRDefault="005B4810" w:rsidP="005B4810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323C8CFA" w14:textId="77777777" w:rsidR="00E703B3" w:rsidRDefault="00E703B3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10.2025</w:t>
          </w:r>
        </w:p>
        <w:p w14:paraId="57F92218" w14:textId="77777777" w:rsidR="005B4810" w:rsidRPr="005B4810" w:rsidRDefault="005B4810" w:rsidP="005B4810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  <w:p w14:paraId="0B9DD34E" w14:textId="77777777" w:rsidR="00220EE8" w:rsidRPr="00282D81" w:rsidRDefault="005B4810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40C00FFB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EC324A4" w14:textId="77777777" w:rsidR="00220EE8" w:rsidRPr="00406D5F" w:rsidRDefault="00096AC2" w:rsidP="00096AC2">
    <w:pPr>
      <w:pStyle w:val="ac"/>
      <w:tabs>
        <w:tab w:val="clear" w:pos="4677"/>
        <w:tab w:val="clear" w:pos="9355"/>
        <w:tab w:val="left" w:pos="6492"/>
      </w:tabs>
      <w:rPr>
        <w:sz w:val="10"/>
        <w:szCs w:val="10"/>
      </w:rPr>
    </w:pPr>
    <w:r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BE15" w14:textId="77777777" w:rsidR="0095068B" w:rsidRDefault="0095068B">
      <w:r>
        <w:separator/>
      </w:r>
    </w:p>
  </w:footnote>
  <w:footnote w:type="continuationSeparator" w:id="0">
    <w:p w14:paraId="5C48199C" w14:textId="77777777" w:rsidR="0095068B" w:rsidRDefault="0095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A09001A" w14:textId="77777777" w:rsidR="00220EE8" w:rsidRDefault="00220EE8">
    <w:pPr>
      <w:pStyle w:val="aa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220EE8" w:rsidRPr="00804957" w14:paraId="24B4FC9E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655D77C" w14:textId="7F51CF53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0406C01E" wp14:editId="5487F86A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66389B91" w14:textId="77777777" w:rsidR="00220EE8" w:rsidRPr="0020417E" w:rsidRDefault="00220EE8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5B4810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6.01</w:t>
          </w:r>
        </w:p>
      </w:tc>
    </w:tr>
  </w:tbl>
  <w:p w14:paraId="4E4C054D" w14:textId="77777777" w:rsidR="00220EE8" w:rsidRDefault="00220EE8">
    <w:pPr>
      <w:pStyle w:val="aa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3563"/>
      <w:gridCol w:w="1560"/>
      <w:gridCol w:w="2310"/>
      <w:gridCol w:w="1988"/>
    </w:tblGrid>
    <w:tr w:rsidR="00220EE8" w:rsidRPr="00406D5F" w14:paraId="4E7FDC79" w14:textId="77777777" w:rsidTr="0020417E">
      <w:tc>
        <w:tcPr>
          <w:tcW w:w="690" w:type="dxa"/>
        </w:tcPr>
        <w:p w14:paraId="557434E3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563" w:type="dxa"/>
        </w:tcPr>
        <w:p w14:paraId="661DC11A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60" w:type="dxa"/>
        </w:tcPr>
        <w:p w14:paraId="1E85FE14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310" w:type="dxa"/>
        </w:tcPr>
        <w:p w14:paraId="157113DE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1988" w:type="dxa"/>
          <w:vAlign w:val="center"/>
        </w:tcPr>
        <w:p w14:paraId="2E13F3E1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1A39F0B7" w14:textId="77777777" w:rsidR="00220EE8" w:rsidRPr="00DC4E60" w:rsidRDefault="00220EE8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220EE8" w:rsidRPr="00651C26" w14:paraId="6ED3D5DA" w14:textId="77777777" w:rsidTr="00A162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60077D" w14:textId="6ACD35CE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204E138" wp14:editId="68F3C4AE">
                <wp:extent cx="352425" cy="44767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140C14CA" w14:textId="77777777" w:rsidR="00220EE8" w:rsidRPr="00165103" w:rsidRDefault="00220EE8" w:rsidP="00165103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6510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5103">
            <w:rPr>
              <w:rFonts w:ascii="Times New Roman" w:hAnsi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863CB6" w14:textId="77777777" w:rsidR="00220EE8" w:rsidRPr="00804957" w:rsidRDefault="00220EE8" w:rsidP="00EC16A1">
          <w:pPr>
            <w:pStyle w:val="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FBFEDD4" w14:textId="77777777" w:rsidR="00220EE8" w:rsidRPr="0087077C" w:rsidRDefault="00220EE8">
    <w:pPr>
      <w:pStyle w:val="aa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488"/>
    <w:rsid w:val="00002730"/>
    <w:rsid w:val="0000412A"/>
    <w:rsid w:val="00007E9E"/>
    <w:rsid w:val="0001157B"/>
    <w:rsid w:val="000124D7"/>
    <w:rsid w:val="00014051"/>
    <w:rsid w:val="00015ACA"/>
    <w:rsid w:val="0002121F"/>
    <w:rsid w:val="00023021"/>
    <w:rsid w:val="00024F8E"/>
    <w:rsid w:val="00035DAE"/>
    <w:rsid w:val="00042016"/>
    <w:rsid w:val="00051FCB"/>
    <w:rsid w:val="00053BD7"/>
    <w:rsid w:val="00054E16"/>
    <w:rsid w:val="000610C7"/>
    <w:rsid w:val="00066962"/>
    <w:rsid w:val="0007227E"/>
    <w:rsid w:val="00072B05"/>
    <w:rsid w:val="000758EB"/>
    <w:rsid w:val="00075BE5"/>
    <w:rsid w:val="00080E9D"/>
    <w:rsid w:val="00091350"/>
    <w:rsid w:val="00094C58"/>
    <w:rsid w:val="00096AC2"/>
    <w:rsid w:val="000B1CAB"/>
    <w:rsid w:val="000B3CF3"/>
    <w:rsid w:val="000B48F2"/>
    <w:rsid w:val="000B6B41"/>
    <w:rsid w:val="000B75DF"/>
    <w:rsid w:val="000C3E50"/>
    <w:rsid w:val="000C5DA7"/>
    <w:rsid w:val="000C671E"/>
    <w:rsid w:val="000C73CD"/>
    <w:rsid w:val="000D4460"/>
    <w:rsid w:val="000D4D71"/>
    <w:rsid w:val="000D4F32"/>
    <w:rsid w:val="000D7C61"/>
    <w:rsid w:val="000E1486"/>
    <w:rsid w:val="000E20A2"/>
    <w:rsid w:val="000E4169"/>
    <w:rsid w:val="000E4B10"/>
    <w:rsid w:val="000E550F"/>
    <w:rsid w:val="000E60FA"/>
    <w:rsid w:val="000F2CBA"/>
    <w:rsid w:val="00102620"/>
    <w:rsid w:val="001036E7"/>
    <w:rsid w:val="00111EE0"/>
    <w:rsid w:val="00112129"/>
    <w:rsid w:val="00113624"/>
    <w:rsid w:val="00115C5E"/>
    <w:rsid w:val="00117FE8"/>
    <w:rsid w:val="001201E5"/>
    <w:rsid w:val="00121CF5"/>
    <w:rsid w:val="001229BB"/>
    <w:rsid w:val="00124BA3"/>
    <w:rsid w:val="0012749C"/>
    <w:rsid w:val="00127D50"/>
    <w:rsid w:val="001326B8"/>
    <w:rsid w:val="00136423"/>
    <w:rsid w:val="00136774"/>
    <w:rsid w:val="001405C0"/>
    <w:rsid w:val="00147857"/>
    <w:rsid w:val="00147D19"/>
    <w:rsid w:val="00153255"/>
    <w:rsid w:val="00157907"/>
    <w:rsid w:val="00163BBB"/>
    <w:rsid w:val="00165103"/>
    <w:rsid w:val="00167E50"/>
    <w:rsid w:val="00171AD1"/>
    <w:rsid w:val="00174C16"/>
    <w:rsid w:val="001751DC"/>
    <w:rsid w:val="00175D85"/>
    <w:rsid w:val="00175DE9"/>
    <w:rsid w:val="001777A5"/>
    <w:rsid w:val="001823E2"/>
    <w:rsid w:val="00187C96"/>
    <w:rsid w:val="00193783"/>
    <w:rsid w:val="00193B3A"/>
    <w:rsid w:val="001A2735"/>
    <w:rsid w:val="001A55A5"/>
    <w:rsid w:val="001A5B38"/>
    <w:rsid w:val="001A6AB1"/>
    <w:rsid w:val="001A7D9B"/>
    <w:rsid w:val="001B3C82"/>
    <w:rsid w:val="001B588E"/>
    <w:rsid w:val="001B630B"/>
    <w:rsid w:val="001B7825"/>
    <w:rsid w:val="001B7CD3"/>
    <w:rsid w:val="001C1419"/>
    <w:rsid w:val="001C202B"/>
    <w:rsid w:val="001C48F0"/>
    <w:rsid w:val="001C6B6E"/>
    <w:rsid w:val="001C7723"/>
    <w:rsid w:val="001D187C"/>
    <w:rsid w:val="001D6B5D"/>
    <w:rsid w:val="001D6DDE"/>
    <w:rsid w:val="001E473E"/>
    <w:rsid w:val="001E7008"/>
    <w:rsid w:val="001F13E8"/>
    <w:rsid w:val="001F1A10"/>
    <w:rsid w:val="001F55D0"/>
    <w:rsid w:val="001F62D8"/>
    <w:rsid w:val="001F6B3D"/>
    <w:rsid w:val="00203D0E"/>
    <w:rsid w:val="0020417E"/>
    <w:rsid w:val="00212F0C"/>
    <w:rsid w:val="00217EE9"/>
    <w:rsid w:val="00220EE8"/>
    <w:rsid w:val="00223166"/>
    <w:rsid w:val="00224280"/>
    <w:rsid w:val="00230B26"/>
    <w:rsid w:val="002330A9"/>
    <w:rsid w:val="00234013"/>
    <w:rsid w:val="002368EA"/>
    <w:rsid w:val="002379E9"/>
    <w:rsid w:val="00243C37"/>
    <w:rsid w:val="00244A52"/>
    <w:rsid w:val="00244F1C"/>
    <w:rsid w:val="00246556"/>
    <w:rsid w:val="0025045F"/>
    <w:rsid w:val="002507FD"/>
    <w:rsid w:val="00253099"/>
    <w:rsid w:val="00255208"/>
    <w:rsid w:val="00255CD7"/>
    <w:rsid w:val="0026037C"/>
    <w:rsid w:val="00273A3E"/>
    <w:rsid w:val="00275F67"/>
    <w:rsid w:val="00276511"/>
    <w:rsid w:val="00281942"/>
    <w:rsid w:val="00282D81"/>
    <w:rsid w:val="002924F2"/>
    <w:rsid w:val="00295537"/>
    <w:rsid w:val="00297EDD"/>
    <w:rsid w:val="002A42A9"/>
    <w:rsid w:val="002A47CE"/>
    <w:rsid w:val="002A7B77"/>
    <w:rsid w:val="002B2E46"/>
    <w:rsid w:val="002B42D2"/>
    <w:rsid w:val="002C2F94"/>
    <w:rsid w:val="002D2CB3"/>
    <w:rsid w:val="002D5A51"/>
    <w:rsid w:val="002E4629"/>
    <w:rsid w:val="002E57A0"/>
    <w:rsid w:val="002F5CB5"/>
    <w:rsid w:val="002F6C41"/>
    <w:rsid w:val="002F7DBB"/>
    <w:rsid w:val="00303DFA"/>
    <w:rsid w:val="00310190"/>
    <w:rsid w:val="00313307"/>
    <w:rsid w:val="0031650C"/>
    <w:rsid w:val="0031734E"/>
    <w:rsid w:val="003205F8"/>
    <w:rsid w:val="003302A9"/>
    <w:rsid w:val="00332E1F"/>
    <w:rsid w:val="00340810"/>
    <w:rsid w:val="00357C4D"/>
    <w:rsid w:val="00362BEB"/>
    <w:rsid w:val="0036394C"/>
    <w:rsid w:val="003659B7"/>
    <w:rsid w:val="00365FF8"/>
    <w:rsid w:val="00366190"/>
    <w:rsid w:val="00366596"/>
    <w:rsid w:val="00372586"/>
    <w:rsid w:val="00372F66"/>
    <w:rsid w:val="003819C5"/>
    <w:rsid w:val="003852C5"/>
    <w:rsid w:val="003A021E"/>
    <w:rsid w:val="003A0650"/>
    <w:rsid w:val="003A219C"/>
    <w:rsid w:val="003A3A7F"/>
    <w:rsid w:val="003A6A2A"/>
    <w:rsid w:val="003B03C8"/>
    <w:rsid w:val="003B0976"/>
    <w:rsid w:val="003B1A2E"/>
    <w:rsid w:val="003B3088"/>
    <w:rsid w:val="003B32C5"/>
    <w:rsid w:val="003B4483"/>
    <w:rsid w:val="003B77E6"/>
    <w:rsid w:val="003C5DF3"/>
    <w:rsid w:val="003C672A"/>
    <w:rsid w:val="003D24CC"/>
    <w:rsid w:val="003D30C6"/>
    <w:rsid w:val="003D332A"/>
    <w:rsid w:val="003E03FC"/>
    <w:rsid w:val="003E21AB"/>
    <w:rsid w:val="003E2E47"/>
    <w:rsid w:val="003F0406"/>
    <w:rsid w:val="00402EB0"/>
    <w:rsid w:val="004058A4"/>
    <w:rsid w:val="00406D2D"/>
    <w:rsid w:val="00406D5F"/>
    <w:rsid w:val="0041658C"/>
    <w:rsid w:val="00420B83"/>
    <w:rsid w:val="00421533"/>
    <w:rsid w:val="004220D2"/>
    <w:rsid w:val="00426738"/>
    <w:rsid w:val="00431315"/>
    <w:rsid w:val="00431ED4"/>
    <w:rsid w:val="004326F6"/>
    <w:rsid w:val="00445B2C"/>
    <w:rsid w:val="004476B3"/>
    <w:rsid w:val="00455923"/>
    <w:rsid w:val="00455F84"/>
    <w:rsid w:val="00460479"/>
    <w:rsid w:val="00464AF9"/>
    <w:rsid w:val="00475CE5"/>
    <w:rsid w:val="00477813"/>
    <w:rsid w:val="00483681"/>
    <w:rsid w:val="00486621"/>
    <w:rsid w:val="004868ED"/>
    <w:rsid w:val="004916E1"/>
    <w:rsid w:val="004941BB"/>
    <w:rsid w:val="0049476A"/>
    <w:rsid w:val="00497EEE"/>
    <w:rsid w:val="004B29C4"/>
    <w:rsid w:val="004B51EF"/>
    <w:rsid w:val="004B5820"/>
    <w:rsid w:val="004B6692"/>
    <w:rsid w:val="004B66F3"/>
    <w:rsid w:val="004C3686"/>
    <w:rsid w:val="004C5B21"/>
    <w:rsid w:val="004C5D7C"/>
    <w:rsid w:val="004D0197"/>
    <w:rsid w:val="004D0336"/>
    <w:rsid w:val="004D18BF"/>
    <w:rsid w:val="004D642E"/>
    <w:rsid w:val="004D668E"/>
    <w:rsid w:val="004E34D0"/>
    <w:rsid w:val="004E5090"/>
    <w:rsid w:val="004E69F2"/>
    <w:rsid w:val="004E746D"/>
    <w:rsid w:val="004F26FC"/>
    <w:rsid w:val="004F7951"/>
    <w:rsid w:val="00500737"/>
    <w:rsid w:val="00504732"/>
    <w:rsid w:val="0051330E"/>
    <w:rsid w:val="005201FD"/>
    <w:rsid w:val="005229B9"/>
    <w:rsid w:val="00526BCC"/>
    <w:rsid w:val="00531F33"/>
    <w:rsid w:val="00533F77"/>
    <w:rsid w:val="005351E6"/>
    <w:rsid w:val="005374A3"/>
    <w:rsid w:val="005453ED"/>
    <w:rsid w:val="005453F3"/>
    <w:rsid w:val="00551308"/>
    <w:rsid w:val="00551EB6"/>
    <w:rsid w:val="005540BB"/>
    <w:rsid w:val="00561B2E"/>
    <w:rsid w:val="00571BDC"/>
    <w:rsid w:val="005730D0"/>
    <w:rsid w:val="00575C2E"/>
    <w:rsid w:val="00576A6B"/>
    <w:rsid w:val="005826DE"/>
    <w:rsid w:val="005849D9"/>
    <w:rsid w:val="00586066"/>
    <w:rsid w:val="00586183"/>
    <w:rsid w:val="005908BF"/>
    <w:rsid w:val="005920D1"/>
    <w:rsid w:val="0059251B"/>
    <w:rsid w:val="005950A4"/>
    <w:rsid w:val="00595171"/>
    <w:rsid w:val="00595A51"/>
    <w:rsid w:val="005A43A7"/>
    <w:rsid w:val="005A5521"/>
    <w:rsid w:val="005B4810"/>
    <w:rsid w:val="005B627D"/>
    <w:rsid w:val="005C0237"/>
    <w:rsid w:val="005C366A"/>
    <w:rsid w:val="005C74EB"/>
    <w:rsid w:val="005D09B1"/>
    <w:rsid w:val="005D1742"/>
    <w:rsid w:val="005D24FA"/>
    <w:rsid w:val="005D4F59"/>
    <w:rsid w:val="005E448E"/>
    <w:rsid w:val="005F01AF"/>
    <w:rsid w:val="005F4614"/>
    <w:rsid w:val="005F5ED8"/>
    <w:rsid w:val="00600392"/>
    <w:rsid w:val="0060061C"/>
    <w:rsid w:val="00600DA5"/>
    <w:rsid w:val="00602B7A"/>
    <w:rsid w:val="00606E36"/>
    <w:rsid w:val="00612733"/>
    <w:rsid w:val="006216BA"/>
    <w:rsid w:val="006267F3"/>
    <w:rsid w:val="00635CBE"/>
    <w:rsid w:val="006360C2"/>
    <w:rsid w:val="00637EBC"/>
    <w:rsid w:val="00644D82"/>
    <w:rsid w:val="006451BD"/>
    <w:rsid w:val="0064582A"/>
    <w:rsid w:val="00651039"/>
    <w:rsid w:val="00651C26"/>
    <w:rsid w:val="0065559C"/>
    <w:rsid w:val="00657C92"/>
    <w:rsid w:val="00665BC4"/>
    <w:rsid w:val="00667763"/>
    <w:rsid w:val="00677D9E"/>
    <w:rsid w:val="006879A0"/>
    <w:rsid w:val="0069432D"/>
    <w:rsid w:val="00696700"/>
    <w:rsid w:val="00696C39"/>
    <w:rsid w:val="006A0ADE"/>
    <w:rsid w:val="006A2245"/>
    <w:rsid w:val="006A2469"/>
    <w:rsid w:val="006A389E"/>
    <w:rsid w:val="006A4DBF"/>
    <w:rsid w:val="006C1326"/>
    <w:rsid w:val="006C1451"/>
    <w:rsid w:val="006C33E4"/>
    <w:rsid w:val="006C37A8"/>
    <w:rsid w:val="006C506C"/>
    <w:rsid w:val="006D3FF3"/>
    <w:rsid w:val="006E10E5"/>
    <w:rsid w:val="006E2FDA"/>
    <w:rsid w:val="006E4DE5"/>
    <w:rsid w:val="006E76DF"/>
    <w:rsid w:val="006F6A5B"/>
    <w:rsid w:val="00702CA4"/>
    <w:rsid w:val="007036B3"/>
    <w:rsid w:val="007060C5"/>
    <w:rsid w:val="007062EC"/>
    <w:rsid w:val="00712122"/>
    <w:rsid w:val="00713AF1"/>
    <w:rsid w:val="0072497C"/>
    <w:rsid w:val="00725010"/>
    <w:rsid w:val="007277BD"/>
    <w:rsid w:val="0073117B"/>
    <w:rsid w:val="00732034"/>
    <w:rsid w:val="0073360E"/>
    <w:rsid w:val="00734F52"/>
    <w:rsid w:val="00736FCE"/>
    <w:rsid w:val="007425AD"/>
    <w:rsid w:val="007535A3"/>
    <w:rsid w:val="007548E5"/>
    <w:rsid w:val="007573E1"/>
    <w:rsid w:val="007622AE"/>
    <w:rsid w:val="0076706A"/>
    <w:rsid w:val="007720E7"/>
    <w:rsid w:val="00777BCF"/>
    <w:rsid w:val="007811B7"/>
    <w:rsid w:val="007816FD"/>
    <w:rsid w:val="00784F77"/>
    <w:rsid w:val="007858AA"/>
    <w:rsid w:val="0078783C"/>
    <w:rsid w:val="007B618D"/>
    <w:rsid w:val="007B6CBE"/>
    <w:rsid w:val="007C2228"/>
    <w:rsid w:val="007C4CDC"/>
    <w:rsid w:val="007C7C9F"/>
    <w:rsid w:val="007D12B2"/>
    <w:rsid w:val="007D3523"/>
    <w:rsid w:val="007D4FCF"/>
    <w:rsid w:val="007E56AD"/>
    <w:rsid w:val="00802706"/>
    <w:rsid w:val="00804957"/>
    <w:rsid w:val="00817447"/>
    <w:rsid w:val="00822705"/>
    <w:rsid w:val="00823486"/>
    <w:rsid w:val="00824EA8"/>
    <w:rsid w:val="008256D7"/>
    <w:rsid w:val="008263E8"/>
    <w:rsid w:val="00827CC5"/>
    <w:rsid w:val="008326AC"/>
    <w:rsid w:val="00834898"/>
    <w:rsid w:val="0083510E"/>
    <w:rsid w:val="00836534"/>
    <w:rsid w:val="00837D5B"/>
    <w:rsid w:val="0084283D"/>
    <w:rsid w:val="00852C9C"/>
    <w:rsid w:val="008570F6"/>
    <w:rsid w:val="00857589"/>
    <w:rsid w:val="0087077C"/>
    <w:rsid w:val="00871BF4"/>
    <w:rsid w:val="00881894"/>
    <w:rsid w:val="00881D8A"/>
    <w:rsid w:val="0088403E"/>
    <w:rsid w:val="00884316"/>
    <w:rsid w:val="00886486"/>
    <w:rsid w:val="00887638"/>
    <w:rsid w:val="00891243"/>
    <w:rsid w:val="008A08D3"/>
    <w:rsid w:val="008A14FD"/>
    <w:rsid w:val="008A49E8"/>
    <w:rsid w:val="008A5E65"/>
    <w:rsid w:val="008A7F00"/>
    <w:rsid w:val="008B43C9"/>
    <w:rsid w:val="008B67F1"/>
    <w:rsid w:val="008B6E6D"/>
    <w:rsid w:val="008B77EB"/>
    <w:rsid w:val="008C0890"/>
    <w:rsid w:val="008C08BC"/>
    <w:rsid w:val="008C0B28"/>
    <w:rsid w:val="008C39D9"/>
    <w:rsid w:val="008C674D"/>
    <w:rsid w:val="008D0CC5"/>
    <w:rsid w:val="008D1016"/>
    <w:rsid w:val="008D1B9F"/>
    <w:rsid w:val="008D563F"/>
    <w:rsid w:val="008D565D"/>
    <w:rsid w:val="008D7CF8"/>
    <w:rsid w:val="008E15B6"/>
    <w:rsid w:val="008E5060"/>
    <w:rsid w:val="008E6515"/>
    <w:rsid w:val="008E7817"/>
    <w:rsid w:val="008F41DA"/>
    <w:rsid w:val="008F495C"/>
    <w:rsid w:val="009017DC"/>
    <w:rsid w:val="00902FFD"/>
    <w:rsid w:val="009032EB"/>
    <w:rsid w:val="00911DC1"/>
    <w:rsid w:val="0091655E"/>
    <w:rsid w:val="00916A3D"/>
    <w:rsid w:val="00920555"/>
    <w:rsid w:val="00925A53"/>
    <w:rsid w:val="00925CB8"/>
    <w:rsid w:val="00932E4D"/>
    <w:rsid w:val="00933A64"/>
    <w:rsid w:val="00935051"/>
    <w:rsid w:val="00935648"/>
    <w:rsid w:val="00936102"/>
    <w:rsid w:val="00940686"/>
    <w:rsid w:val="00943A7F"/>
    <w:rsid w:val="0094547C"/>
    <w:rsid w:val="00946F6B"/>
    <w:rsid w:val="00947988"/>
    <w:rsid w:val="00950264"/>
    <w:rsid w:val="0095068B"/>
    <w:rsid w:val="00953D37"/>
    <w:rsid w:val="00953EA5"/>
    <w:rsid w:val="00965B4E"/>
    <w:rsid w:val="00972FD5"/>
    <w:rsid w:val="00975216"/>
    <w:rsid w:val="00981CAE"/>
    <w:rsid w:val="00981FBA"/>
    <w:rsid w:val="00984022"/>
    <w:rsid w:val="00993AD7"/>
    <w:rsid w:val="009B0C5F"/>
    <w:rsid w:val="009B0ECD"/>
    <w:rsid w:val="009B1B5A"/>
    <w:rsid w:val="009B1FBA"/>
    <w:rsid w:val="009B24A3"/>
    <w:rsid w:val="009B3836"/>
    <w:rsid w:val="009B473C"/>
    <w:rsid w:val="009B57DC"/>
    <w:rsid w:val="009B77C4"/>
    <w:rsid w:val="009C2384"/>
    <w:rsid w:val="009C75A7"/>
    <w:rsid w:val="009D273A"/>
    <w:rsid w:val="009D39D7"/>
    <w:rsid w:val="009D63F8"/>
    <w:rsid w:val="009E130F"/>
    <w:rsid w:val="009E2F4F"/>
    <w:rsid w:val="009E5E4F"/>
    <w:rsid w:val="009E6BF4"/>
    <w:rsid w:val="009F5545"/>
    <w:rsid w:val="00A017A8"/>
    <w:rsid w:val="00A071FD"/>
    <w:rsid w:val="00A135CB"/>
    <w:rsid w:val="00A14064"/>
    <w:rsid w:val="00A162BD"/>
    <w:rsid w:val="00A1752B"/>
    <w:rsid w:val="00A177C3"/>
    <w:rsid w:val="00A2027B"/>
    <w:rsid w:val="00A20865"/>
    <w:rsid w:val="00A2516A"/>
    <w:rsid w:val="00A30766"/>
    <w:rsid w:val="00A43C3B"/>
    <w:rsid w:val="00A529F8"/>
    <w:rsid w:val="00A554EC"/>
    <w:rsid w:val="00A60550"/>
    <w:rsid w:val="00A61A1C"/>
    <w:rsid w:val="00A67F66"/>
    <w:rsid w:val="00A7031C"/>
    <w:rsid w:val="00A75F0C"/>
    <w:rsid w:val="00A813E7"/>
    <w:rsid w:val="00A924BA"/>
    <w:rsid w:val="00A96E14"/>
    <w:rsid w:val="00A97116"/>
    <w:rsid w:val="00AA4CDD"/>
    <w:rsid w:val="00AA5740"/>
    <w:rsid w:val="00AA5FCF"/>
    <w:rsid w:val="00AA6A94"/>
    <w:rsid w:val="00AA78BB"/>
    <w:rsid w:val="00AB113A"/>
    <w:rsid w:val="00AB2B2E"/>
    <w:rsid w:val="00AB42D7"/>
    <w:rsid w:val="00AB4A22"/>
    <w:rsid w:val="00AB598B"/>
    <w:rsid w:val="00AB5B51"/>
    <w:rsid w:val="00AB6807"/>
    <w:rsid w:val="00AC03E9"/>
    <w:rsid w:val="00AC44DC"/>
    <w:rsid w:val="00AD6FFB"/>
    <w:rsid w:val="00AE00A6"/>
    <w:rsid w:val="00AE3EFA"/>
    <w:rsid w:val="00AE6CA0"/>
    <w:rsid w:val="00AF1072"/>
    <w:rsid w:val="00AF3D5E"/>
    <w:rsid w:val="00AF7D1F"/>
    <w:rsid w:val="00B03200"/>
    <w:rsid w:val="00B07B10"/>
    <w:rsid w:val="00B10442"/>
    <w:rsid w:val="00B1281C"/>
    <w:rsid w:val="00B134EB"/>
    <w:rsid w:val="00B167C3"/>
    <w:rsid w:val="00B2002D"/>
    <w:rsid w:val="00B421A3"/>
    <w:rsid w:val="00B452A0"/>
    <w:rsid w:val="00B503C1"/>
    <w:rsid w:val="00B52B5B"/>
    <w:rsid w:val="00B54846"/>
    <w:rsid w:val="00B63D36"/>
    <w:rsid w:val="00B727B4"/>
    <w:rsid w:val="00B72D8A"/>
    <w:rsid w:val="00B7357A"/>
    <w:rsid w:val="00B74E38"/>
    <w:rsid w:val="00B82386"/>
    <w:rsid w:val="00B84EE5"/>
    <w:rsid w:val="00B85086"/>
    <w:rsid w:val="00B85649"/>
    <w:rsid w:val="00B9122E"/>
    <w:rsid w:val="00B92562"/>
    <w:rsid w:val="00B945EC"/>
    <w:rsid w:val="00B9548A"/>
    <w:rsid w:val="00BA7928"/>
    <w:rsid w:val="00BB0088"/>
    <w:rsid w:val="00BB05DA"/>
    <w:rsid w:val="00BB268A"/>
    <w:rsid w:val="00BB42C1"/>
    <w:rsid w:val="00BB57D1"/>
    <w:rsid w:val="00BB5A8C"/>
    <w:rsid w:val="00BC167F"/>
    <w:rsid w:val="00BC1D80"/>
    <w:rsid w:val="00BC66FC"/>
    <w:rsid w:val="00BD4739"/>
    <w:rsid w:val="00BD7D5C"/>
    <w:rsid w:val="00BE0471"/>
    <w:rsid w:val="00BE133C"/>
    <w:rsid w:val="00BE1FD9"/>
    <w:rsid w:val="00BE7058"/>
    <w:rsid w:val="00BF7F1B"/>
    <w:rsid w:val="00C035E3"/>
    <w:rsid w:val="00C135B4"/>
    <w:rsid w:val="00C1435E"/>
    <w:rsid w:val="00C1483D"/>
    <w:rsid w:val="00C15342"/>
    <w:rsid w:val="00C169DE"/>
    <w:rsid w:val="00C17136"/>
    <w:rsid w:val="00C22ABC"/>
    <w:rsid w:val="00C248C8"/>
    <w:rsid w:val="00C32EB2"/>
    <w:rsid w:val="00C33906"/>
    <w:rsid w:val="00C35A07"/>
    <w:rsid w:val="00C415E4"/>
    <w:rsid w:val="00C4405F"/>
    <w:rsid w:val="00C4646A"/>
    <w:rsid w:val="00C50C97"/>
    <w:rsid w:val="00C53E1B"/>
    <w:rsid w:val="00C57802"/>
    <w:rsid w:val="00C6145A"/>
    <w:rsid w:val="00C61C00"/>
    <w:rsid w:val="00C66427"/>
    <w:rsid w:val="00C67E4F"/>
    <w:rsid w:val="00C77D7B"/>
    <w:rsid w:val="00C815EF"/>
    <w:rsid w:val="00C83727"/>
    <w:rsid w:val="00C83F53"/>
    <w:rsid w:val="00C85235"/>
    <w:rsid w:val="00C926C2"/>
    <w:rsid w:val="00CA1047"/>
    <w:rsid w:val="00CA59D9"/>
    <w:rsid w:val="00CA5BA1"/>
    <w:rsid w:val="00CB0D88"/>
    <w:rsid w:val="00CB5C72"/>
    <w:rsid w:val="00CD2BDA"/>
    <w:rsid w:val="00CD49D4"/>
    <w:rsid w:val="00CE1FB6"/>
    <w:rsid w:val="00CE243F"/>
    <w:rsid w:val="00CF1D3E"/>
    <w:rsid w:val="00D029D8"/>
    <w:rsid w:val="00D039DF"/>
    <w:rsid w:val="00D076F5"/>
    <w:rsid w:val="00D12DE6"/>
    <w:rsid w:val="00D1440E"/>
    <w:rsid w:val="00D177C0"/>
    <w:rsid w:val="00D23199"/>
    <w:rsid w:val="00D27C15"/>
    <w:rsid w:val="00D35913"/>
    <w:rsid w:val="00D36FA5"/>
    <w:rsid w:val="00D44B30"/>
    <w:rsid w:val="00D47DE5"/>
    <w:rsid w:val="00D50B6E"/>
    <w:rsid w:val="00D50FBD"/>
    <w:rsid w:val="00D538BB"/>
    <w:rsid w:val="00D570BE"/>
    <w:rsid w:val="00D63AF2"/>
    <w:rsid w:val="00D659E3"/>
    <w:rsid w:val="00D70EEA"/>
    <w:rsid w:val="00D76F68"/>
    <w:rsid w:val="00D858AF"/>
    <w:rsid w:val="00D915C3"/>
    <w:rsid w:val="00DA2438"/>
    <w:rsid w:val="00DA31AB"/>
    <w:rsid w:val="00DB4421"/>
    <w:rsid w:val="00DC2143"/>
    <w:rsid w:val="00DC4E60"/>
    <w:rsid w:val="00DC561E"/>
    <w:rsid w:val="00DD6730"/>
    <w:rsid w:val="00DE3010"/>
    <w:rsid w:val="00DE36CB"/>
    <w:rsid w:val="00DE4EF7"/>
    <w:rsid w:val="00DE5F4A"/>
    <w:rsid w:val="00DF6DD4"/>
    <w:rsid w:val="00E021E5"/>
    <w:rsid w:val="00E028EE"/>
    <w:rsid w:val="00E03990"/>
    <w:rsid w:val="00E04AD0"/>
    <w:rsid w:val="00E0581F"/>
    <w:rsid w:val="00E124AA"/>
    <w:rsid w:val="00E15D87"/>
    <w:rsid w:val="00E213A3"/>
    <w:rsid w:val="00E23EB8"/>
    <w:rsid w:val="00E26A26"/>
    <w:rsid w:val="00E2771A"/>
    <w:rsid w:val="00E308EB"/>
    <w:rsid w:val="00E33CBE"/>
    <w:rsid w:val="00E4305E"/>
    <w:rsid w:val="00E43F54"/>
    <w:rsid w:val="00E442C8"/>
    <w:rsid w:val="00E53D32"/>
    <w:rsid w:val="00E57EFA"/>
    <w:rsid w:val="00E6521D"/>
    <w:rsid w:val="00E664A5"/>
    <w:rsid w:val="00E66CB5"/>
    <w:rsid w:val="00E703B3"/>
    <w:rsid w:val="00E7129F"/>
    <w:rsid w:val="00E71508"/>
    <w:rsid w:val="00E7281E"/>
    <w:rsid w:val="00E929ED"/>
    <w:rsid w:val="00E963B1"/>
    <w:rsid w:val="00EA2236"/>
    <w:rsid w:val="00EA3C80"/>
    <w:rsid w:val="00EA6FC1"/>
    <w:rsid w:val="00EA754D"/>
    <w:rsid w:val="00EA79DF"/>
    <w:rsid w:val="00EB4B51"/>
    <w:rsid w:val="00EC1173"/>
    <w:rsid w:val="00EC16A1"/>
    <w:rsid w:val="00EC2D10"/>
    <w:rsid w:val="00EC5109"/>
    <w:rsid w:val="00ED315C"/>
    <w:rsid w:val="00ED6338"/>
    <w:rsid w:val="00EE3DF8"/>
    <w:rsid w:val="00EF031C"/>
    <w:rsid w:val="00F03293"/>
    <w:rsid w:val="00F0715E"/>
    <w:rsid w:val="00F1065F"/>
    <w:rsid w:val="00F15193"/>
    <w:rsid w:val="00F153C9"/>
    <w:rsid w:val="00F22ACB"/>
    <w:rsid w:val="00F30C6D"/>
    <w:rsid w:val="00F34B1F"/>
    <w:rsid w:val="00F37872"/>
    <w:rsid w:val="00F37B07"/>
    <w:rsid w:val="00F4511A"/>
    <w:rsid w:val="00F45554"/>
    <w:rsid w:val="00F56DCF"/>
    <w:rsid w:val="00F6624F"/>
    <w:rsid w:val="00F76406"/>
    <w:rsid w:val="00F76794"/>
    <w:rsid w:val="00F83D56"/>
    <w:rsid w:val="00F9446A"/>
    <w:rsid w:val="00F94D82"/>
    <w:rsid w:val="00FA081B"/>
    <w:rsid w:val="00FA17F4"/>
    <w:rsid w:val="00FA33EC"/>
    <w:rsid w:val="00FA5643"/>
    <w:rsid w:val="00FA725D"/>
    <w:rsid w:val="00FA72EF"/>
    <w:rsid w:val="00FB2A51"/>
    <w:rsid w:val="00FB3388"/>
    <w:rsid w:val="00FB3843"/>
    <w:rsid w:val="00FC2CE4"/>
    <w:rsid w:val="00FD1B10"/>
    <w:rsid w:val="00FD2F2A"/>
    <w:rsid w:val="00FD4812"/>
    <w:rsid w:val="00FD67F3"/>
    <w:rsid w:val="00FE037E"/>
    <w:rsid w:val="00FE0E1C"/>
    <w:rsid w:val="00FE26EC"/>
    <w:rsid w:val="00FE29D6"/>
    <w:rsid w:val="00FE4D1E"/>
    <w:rsid w:val="00FF3141"/>
    <w:rsid w:val="00FF4E2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4FE4F"/>
  <w15:chartTrackingRefBased/>
  <w15:docId w15:val="{BF440A99-0FEA-4174-84F7-A01912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locked="1"/>
    <w:lsdException w:name="caption" w:locked="1" w:semiHidden="1" w:unhideWhenUsed="1" w:qFormat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26EC"/>
    <w:pPr>
      <w:keepNext/>
      <w:ind w:right="-766"/>
      <w:jc w:val="both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Pr>
      <w:rFonts w:ascii="Calibri" w:hAnsi="Calibri"/>
      <w:b/>
      <w:i/>
      <w:sz w:val="26"/>
    </w:rPr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/>
      <w:sz w:val="22"/>
      <w:lang w:val="ru-RU" w:eastAsia="ru-RU"/>
    </w:rPr>
  </w:style>
  <w:style w:type="character" w:customStyle="1" w:styleId="NoSpacingChar1">
    <w:name w:val="No Spacing Char1"/>
    <w:link w:val="NoSpacing"/>
    <w:locked/>
    <w:rsid w:val="00C15342"/>
    <w:rPr>
      <w:lang w:val="en-US" w:eastAsia="ru-RU" w:bidi="ar-SA"/>
    </w:rPr>
  </w:style>
  <w:style w:type="paragraph" w:customStyle="1" w:styleId="NoSpacing">
    <w:name w:val="No Spacing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locked/>
    <w:rPr>
      <w:sz w:val="24"/>
    </w:rPr>
  </w:style>
  <w:style w:type="paragraph" w:styleId="ac">
    <w:name w:val="footer"/>
    <w:basedOn w:val="a"/>
    <w:link w:val="ad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semiHidden/>
    <w:locked/>
    <w:rPr>
      <w:sz w:val="24"/>
    </w:r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</w:style>
  <w:style w:type="character" w:customStyle="1" w:styleId="NoSpacingChar">
    <w:name w:val="No Spacing Char"/>
    <w:link w:val="1"/>
    <w:locked/>
    <w:rsid w:val="00015ACA"/>
    <w:rPr>
      <w:rFonts w:ascii="Calibri" w:hAnsi="Calibri"/>
      <w:sz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Основной текст 3 Знак"/>
    <w:link w:val="30"/>
    <w:locked/>
    <w:rsid w:val="00D659E3"/>
    <w:rPr>
      <w:sz w:val="16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Subtitle"/>
    <w:basedOn w:val="a"/>
    <w:link w:val="af1"/>
    <w:qFormat/>
    <w:rsid w:val="00736FCE"/>
    <w:pPr>
      <w:spacing w:after="60"/>
      <w:jc w:val="center"/>
      <w:outlineLvl w:val="1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Подзаголовок Знак"/>
    <w:link w:val="af0"/>
    <w:locked/>
    <w:rsid w:val="00736FCE"/>
    <w:rPr>
      <w:rFonts w:ascii="Arial" w:hAnsi="Arial"/>
    </w:rPr>
  </w:style>
  <w:style w:type="paragraph" w:customStyle="1" w:styleId="2">
    <w:name w:val="Без интервала2"/>
    <w:rsid w:val="008E15B6"/>
    <w:rPr>
      <w:rFonts w:ascii="Calibri" w:hAnsi="Calibri" w:cs="Calibri"/>
      <w:sz w:val="22"/>
      <w:szCs w:val="22"/>
      <w:lang w:val="ru-RU" w:eastAsia="ru-RU"/>
    </w:rPr>
  </w:style>
  <w:style w:type="paragraph" w:customStyle="1" w:styleId="20">
    <w:name w:val="Стиль2"/>
    <w:basedOn w:val="a"/>
    <w:rsid w:val="00FF4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both"/>
    </w:pPr>
    <w:rPr>
      <w:szCs w:val="20"/>
    </w:rPr>
  </w:style>
  <w:style w:type="paragraph" w:customStyle="1" w:styleId="32">
    <w:name w:val="Без интервала3"/>
    <w:rsid w:val="003C672A"/>
    <w:rPr>
      <w:rFonts w:ascii="Calibri" w:hAnsi="Calibri" w:cs="Calibri"/>
      <w:sz w:val="22"/>
      <w:szCs w:val="22"/>
      <w:lang w:val="ru-RU" w:eastAsia="ru-RU"/>
    </w:rPr>
  </w:style>
  <w:style w:type="character" w:customStyle="1" w:styleId="21">
    <w:name w:val="Основной текст + Не полужирный2"/>
    <w:rsid w:val="00B134EB"/>
    <w:rPr>
      <w:rFonts w:ascii="Times New Roman" w:hAnsi="Times New Roman"/>
      <w:sz w:val="21"/>
      <w:shd w:val="clear" w:color="auto" w:fill="FFFFFF"/>
    </w:rPr>
  </w:style>
  <w:style w:type="character" w:customStyle="1" w:styleId="af2">
    <w:name w:val="Без интервала Знак"/>
    <w:link w:val="af3"/>
    <w:uiPriority w:val="1"/>
    <w:locked/>
    <w:rsid w:val="001C7723"/>
    <w:rPr>
      <w:lang w:val="en-US" w:eastAsia="ru-RU" w:bidi="ar-SA"/>
    </w:rPr>
  </w:style>
  <w:style w:type="paragraph" w:styleId="af3">
    <w:name w:val="No Spacing"/>
    <w:link w:val="af2"/>
    <w:uiPriority w:val="1"/>
    <w:qFormat/>
    <w:rsid w:val="001C7723"/>
    <w:pPr>
      <w:overflowPunct w:val="0"/>
      <w:autoSpaceDE w:val="0"/>
      <w:autoSpaceDN w:val="0"/>
      <w:adjustRightInd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243-B55C-4CAC-B47A-80822DE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Хвалько Нина Александровна</cp:lastModifiedBy>
  <cp:revision>2</cp:revision>
  <cp:lastPrinted>2025-07-02T11:27:00Z</cp:lastPrinted>
  <dcterms:created xsi:type="dcterms:W3CDTF">2025-10-15T07:49:00Z</dcterms:created>
  <dcterms:modified xsi:type="dcterms:W3CDTF">2025-10-15T07:49:00Z</dcterms:modified>
</cp:coreProperties>
</file>